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C9AB8" w14:textId="572CABBE" w:rsidR="00B24AC4" w:rsidRDefault="00B24AC4" w:rsidP="00B24AC4">
      <w:pPr>
        <w:pStyle w:val="Heading1"/>
      </w:pPr>
      <w:r>
        <w:t>Faculty of Education Faculty Research Development Fund Research Application</w:t>
      </w:r>
    </w:p>
    <w:p w14:paraId="6BAADE9E" w14:textId="77777777" w:rsidR="00516A18" w:rsidRPr="00DC11FE" w:rsidRDefault="0073614A" w:rsidP="00B24AC4">
      <w:pPr>
        <w:pStyle w:val="Heading2"/>
      </w:pPr>
      <w:r w:rsidRPr="00DC11FE">
        <w:t>Purpose</w:t>
      </w:r>
    </w:p>
    <w:p w14:paraId="7FF49C55" w14:textId="69131854" w:rsidR="00E50FD7" w:rsidRPr="00E50FD7" w:rsidRDefault="00E50FD7" w:rsidP="00E50FD7">
      <w:pPr>
        <w:spacing w:line="276" w:lineRule="auto"/>
        <w:rPr>
          <w:b/>
          <w:bCs/>
          <w:lang w:val="en-CA"/>
        </w:rPr>
      </w:pPr>
      <w:bookmarkStart w:id="0" w:name="_Hlk190782737"/>
      <w:r w:rsidRPr="00E50FD7">
        <w:t xml:space="preserve">The Faculty Research Development Funds </w:t>
      </w:r>
      <w:r w:rsidR="00E1648A">
        <w:t>are provided to the Faculty by the</w:t>
      </w:r>
      <w:r w:rsidRPr="00E50FD7">
        <w:t xml:space="preserve"> Office of the Vice-President Research. Funds also come from the President's Office and the SSHRC endowment fund.</w:t>
      </w:r>
      <w:r>
        <w:t xml:space="preserve"> </w:t>
      </w:r>
      <w:bookmarkEnd w:id="0"/>
      <w:r>
        <w:t>T</w:t>
      </w:r>
      <w:r w:rsidRPr="00AC0141">
        <w:rPr>
          <w:lang w:val="en-CA"/>
        </w:rPr>
        <w:t xml:space="preserve">he </w:t>
      </w:r>
      <w:r>
        <w:rPr>
          <w:b/>
          <w:bCs/>
          <w:lang w:val="en-CA"/>
        </w:rPr>
        <w:t xml:space="preserve">Research Grant </w:t>
      </w:r>
      <w:r w:rsidR="009651EC">
        <w:rPr>
          <w:lang w:val="en-CA"/>
        </w:rPr>
        <w:t>offers</w:t>
      </w:r>
      <w:r w:rsidRPr="00E50FD7">
        <w:rPr>
          <w:lang w:val="en-CA"/>
        </w:rPr>
        <w:t xml:space="preserve"> financial support for faculty members to initiate new research projects, secure bridge funding, or support reapplication efforts for external grants.</w:t>
      </w:r>
    </w:p>
    <w:p w14:paraId="661E6DCD" w14:textId="77777777" w:rsidR="00E50FD7" w:rsidRPr="00E50FD7" w:rsidRDefault="00E50FD7" w:rsidP="00E50FD7">
      <w:pPr>
        <w:spacing w:line="276" w:lineRule="auto"/>
        <w:rPr>
          <w:lang w:val="en-CA"/>
        </w:rPr>
      </w:pPr>
      <w:r w:rsidRPr="00E50FD7">
        <w:rPr>
          <w:lang w:val="en-CA"/>
        </w:rPr>
        <w:t>This fund is designed to:</w:t>
      </w:r>
    </w:p>
    <w:p w14:paraId="12229AD5" w14:textId="1FD11741" w:rsidR="001B37C6" w:rsidRPr="00E50FD7" w:rsidRDefault="001B37C6" w:rsidP="001B37C6">
      <w:pPr>
        <w:pStyle w:val="ListParagraph"/>
        <w:numPr>
          <w:ilvl w:val="0"/>
          <w:numId w:val="44"/>
        </w:numPr>
        <w:spacing w:line="276" w:lineRule="auto"/>
        <w:rPr>
          <w:lang w:val="en-CA"/>
        </w:rPr>
      </w:pPr>
      <w:r w:rsidRPr="00E50FD7">
        <w:rPr>
          <w:lang w:val="en-CA"/>
        </w:rPr>
        <w:t>Provide seed funding for new and innovative research projects.</w:t>
      </w:r>
    </w:p>
    <w:p w14:paraId="549AA3A9" w14:textId="77777777" w:rsidR="001B37C6" w:rsidRPr="00A443B1" w:rsidRDefault="001B37C6" w:rsidP="001B37C6">
      <w:pPr>
        <w:pStyle w:val="ListParagraph"/>
        <w:numPr>
          <w:ilvl w:val="0"/>
          <w:numId w:val="44"/>
        </w:numPr>
        <w:spacing w:line="276" w:lineRule="auto"/>
        <w:rPr>
          <w:lang w:val="en-CA"/>
        </w:rPr>
      </w:pPr>
      <w:r w:rsidRPr="00A443B1">
        <w:rPr>
          <w:lang w:val="en-CA"/>
        </w:rPr>
        <w:t>Support ongoing research during funding gaps between grants.</w:t>
      </w:r>
    </w:p>
    <w:p w14:paraId="4B8572C5" w14:textId="77777777" w:rsidR="001B37C6" w:rsidRPr="00A443B1" w:rsidRDefault="001B37C6" w:rsidP="001B37C6">
      <w:pPr>
        <w:pStyle w:val="ListParagraph"/>
        <w:numPr>
          <w:ilvl w:val="0"/>
          <w:numId w:val="44"/>
        </w:numPr>
        <w:spacing w:line="276" w:lineRule="auto"/>
        <w:rPr>
          <w:lang w:val="en-CA"/>
        </w:rPr>
      </w:pPr>
      <w:r>
        <w:rPr>
          <w:lang w:val="en-CA"/>
        </w:rPr>
        <w:t>Support new</w:t>
      </w:r>
      <w:r w:rsidRPr="00A443B1">
        <w:rPr>
          <w:lang w:val="en-CA"/>
        </w:rPr>
        <w:t xml:space="preserve"> collaborative research relationships with </w:t>
      </w:r>
      <w:r>
        <w:rPr>
          <w:lang w:val="en-CA"/>
        </w:rPr>
        <w:t>external partners</w:t>
      </w:r>
      <w:r w:rsidRPr="00A443B1">
        <w:rPr>
          <w:lang w:val="en-CA"/>
        </w:rPr>
        <w:t>.</w:t>
      </w:r>
    </w:p>
    <w:p w14:paraId="4DA4197D" w14:textId="5990CA61" w:rsidR="00516A18" w:rsidRPr="001B37C6" w:rsidRDefault="00516A18" w:rsidP="001B37C6">
      <w:pPr>
        <w:spacing w:line="276" w:lineRule="auto"/>
        <w:rPr>
          <w:i/>
        </w:rPr>
      </w:pPr>
      <w:r w:rsidRPr="00B24AC4">
        <w:rPr>
          <w:rStyle w:val="Heading2Char"/>
        </w:rPr>
        <w:t>Amount</w:t>
      </w:r>
    </w:p>
    <w:p w14:paraId="2B72B4E4" w14:textId="73D71864" w:rsidR="00FD5B0A" w:rsidRPr="00C42FA9" w:rsidRDefault="0073614A" w:rsidP="00DC11FE">
      <w:pPr>
        <w:spacing w:line="276" w:lineRule="auto"/>
      </w:pPr>
      <w:r w:rsidRPr="00C42FA9">
        <w:t xml:space="preserve">The maximum award is </w:t>
      </w:r>
      <w:r w:rsidRPr="00E276BA">
        <w:rPr>
          <w:b/>
          <w:highlight w:val="yellow"/>
        </w:rPr>
        <w:t>$</w:t>
      </w:r>
      <w:r w:rsidR="001B35B5" w:rsidRPr="00E276BA">
        <w:rPr>
          <w:b/>
          <w:highlight w:val="yellow"/>
        </w:rPr>
        <w:t>7</w:t>
      </w:r>
      <w:r w:rsidR="00B24AC4" w:rsidRPr="00E276BA">
        <w:rPr>
          <w:b/>
          <w:highlight w:val="yellow"/>
        </w:rPr>
        <w:t>,</w:t>
      </w:r>
      <w:r w:rsidRPr="00E276BA">
        <w:rPr>
          <w:b/>
          <w:highlight w:val="yellow"/>
        </w:rPr>
        <w:t>000</w:t>
      </w:r>
      <w:r w:rsidR="001B35B5" w:rsidRPr="00E276BA">
        <w:rPr>
          <w:highlight w:val="yellow"/>
        </w:rPr>
        <w:t>.</w:t>
      </w:r>
    </w:p>
    <w:p w14:paraId="6A92588E" w14:textId="77777777" w:rsidR="00516A18" w:rsidRPr="00DC11FE" w:rsidRDefault="00516A18" w:rsidP="007B72F7">
      <w:pPr>
        <w:pStyle w:val="Heading2"/>
        <w:rPr>
          <w:rStyle w:val="Heading2Char"/>
          <w:color w:val="7030A0"/>
        </w:rPr>
      </w:pPr>
      <w:r w:rsidRPr="007B72F7">
        <w:rPr>
          <w:rStyle w:val="Heading2Char"/>
          <w:b/>
        </w:rPr>
        <w:t>Eligibility</w:t>
      </w:r>
    </w:p>
    <w:p w14:paraId="2BA36B41" w14:textId="77777777" w:rsidR="00B24AC4" w:rsidRPr="00753801" w:rsidRDefault="00B24AC4" w:rsidP="00B24AC4">
      <w:pPr>
        <w:pStyle w:val="ListParagraph"/>
        <w:numPr>
          <w:ilvl w:val="0"/>
          <w:numId w:val="41"/>
        </w:numPr>
        <w:spacing w:line="276" w:lineRule="auto"/>
        <w:rPr>
          <w:rFonts w:cs="Arial"/>
        </w:rPr>
      </w:pPr>
      <w:bookmarkStart w:id="1" w:name="_Hlk190768711"/>
      <w:r w:rsidRPr="00753801">
        <w:rPr>
          <w:rFonts w:cs="Arial"/>
        </w:rPr>
        <w:t>Applicants</w:t>
      </w:r>
      <w:r w:rsidRPr="00753801">
        <w:rPr>
          <w:rFonts w:cs="Arial"/>
          <w:b/>
          <w:bCs/>
        </w:rPr>
        <w:t xml:space="preserve"> must </w:t>
      </w:r>
      <w:r w:rsidRPr="00753801">
        <w:rPr>
          <w:rFonts w:cs="Arial"/>
        </w:rPr>
        <w:t xml:space="preserve">be a </w:t>
      </w:r>
      <w:r w:rsidRPr="00753801">
        <w:rPr>
          <w:rFonts w:cs="Arial"/>
          <w:b/>
          <w:bCs/>
        </w:rPr>
        <w:t>full-time</w:t>
      </w:r>
      <w:r w:rsidRPr="00753801">
        <w:rPr>
          <w:rFonts w:cs="Arial"/>
        </w:rPr>
        <w:t xml:space="preserve"> faculty member in the Faculty of Education with a </w:t>
      </w:r>
      <w:r w:rsidRPr="00753801">
        <w:rPr>
          <w:rFonts w:cs="Arial"/>
          <w:b/>
          <w:bCs/>
        </w:rPr>
        <w:t>research-eligible appointment</w:t>
      </w:r>
      <w:r w:rsidRPr="00753801">
        <w:rPr>
          <w:rFonts w:cs="Arial"/>
        </w:rPr>
        <w:t>.</w:t>
      </w:r>
    </w:p>
    <w:p w14:paraId="37566EE3" w14:textId="57359735" w:rsidR="00B24AC4" w:rsidRDefault="00B24AC4" w:rsidP="00B24AC4">
      <w:pPr>
        <w:pStyle w:val="ListParagraph"/>
        <w:numPr>
          <w:ilvl w:val="0"/>
          <w:numId w:val="41"/>
        </w:numPr>
        <w:spacing w:line="276" w:lineRule="auto"/>
        <w:rPr>
          <w:rFonts w:cs="Arial"/>
        </w:rPr>
      </w:pPr>
      <w:r w:rsidRPr="00753801">
        <w:rPr>
          <w:rFonts w:cs="Arial"/>
        </w:rPr>
        <w:t xml:space="preserve">If the Principal Investigator (PI) no longer holds an eligible appointment at the University during the award period, the grant will be </w:t>
      </w:r>
      <w:r w:rsidR="009651EC">
        <w:rPr>
          <w:rFonts w:cs="Arial"/>
        </w:rPr>
        <w:t>cancelled</w:t>
      </w:r>
      <w:r w:rsidR="00E1648A">
        <w:rPr>
          <w:rFonts w:cs="Arial"/>
        </w:rPr>
        <w:t xml:space="preserve">, and the </w:t>
      </w:r>
      <w:r w:rsidRPr="00753801">
        <w:rPr>
          <w:rFonts w:cs="Arial"/>
        </w:rPr>
        <w:t>remaining recoverable funds will be returned to the common fund.</w:t>
      </w:r>
    </w:p>
    <w:p w14:paraId="09E8BEE1" w14:textId="77777777" w:rsidR="00B24AC4" w:rsidRPr="00852485" w:rsidRDefault="00B24AC4" w:rsidP="00B24AC4">
      <w:pPr>
        <w:pStyle w:val="ListParagraph"/>
        <w:numPr>
          <w:ilvl w:val="0"/>
          <w:numId w:val="41"/>
        </w:numPr>
        <w:spacing w:line="276" w:lineRule="auto"/>
        <w:rPr>
          <w:rFonts w:cs="Arial"/>
        </w:rPr>
      </w:pPr>
      <w:r w:rsidRPr="00753801">
        <w:rPr>
          <w:rFonts w:cs="Arial"/>
        </w:rPr>
        <w:t xml:space="preserve">Faculty members who are retired, part-time or seconded to the Faculty are </w:t>
      </w:r>
      <w:r w:rsidRPr="00753801">
        <w:rPr>
          <w:rFonts w:cs="Arial"/>
          <w:b/>
          <w:bCs/>
        </w:rPr>
        <w:t>not eligible</w:t>
      </w:r>
      <w:r w:rsidRPr="00753801">
        <w:rPr>
          <w:rFonts w:cs="Arial"/>
        </w:rPr>
        <w:t xml:space="preserve"> to apply for these funds.</w:t>
      </w:r>
    </w:p>
    <w:bookmarkEnd w:id="1"/>
    <w:p w14:paraId="40EF6AFF" w14:textId="78D6A6BD" w:rsidR="00B24AC4" w:rsidRDefault="00B24AC4" w:rsidP="00B24AC4">
      <w:pPr>
        <w:pStyle w:val="ListParagraph"/>
        <w:numPr>
          <w:ilvl w:val="0"/>
          <w:numId w:val="41"/>
        </w:numPr>
        <w:spacing w:line="276" w:lineRule="auto"/>
      </w:pPr>
      <w:r>
        <w:t>F</w:t>
      </w:r>
      <w:r w:rsidRPr="00C42FA9">
        <w:t xml:space="preserve">aculty members may hold </w:t>
      </w:r>
      <w:r w:rsidRPr="00A77CF3">
        <w:rPr>
          <w:b/>
          <w:bCs/>
        </w:rPr>
        <w:t>only one</w:t>
      </w:r>
      <w:r w:rsidRPr="00C42FA9">
        <w:t xml:space="preserve"> </w:t>
      </w:r>
      <w:r>
        <w:t>FRDF grant</w:t>
      </w:r>
      <w:r w:rsidRPr="00C42FA9">
        <w:t xml:space="preserve"> annually as the Principal Investigator.</w:t>
      </w:r>
      <w:r w:rsidR="00F81F13">
        <w:t xml:space="preserve">  </w:t>
      </w:r>
      <w:r w:rsidRPr="00C42FA9">
        <w:t xml:space="preserve"> </w:t>
      </w:r>
    </w:p>
    <w:p w14:paraId="308BE454" w14:textId="2D215A81" w:rsidR="00B24AC4" w:rsidRDefault="00B24AC4" w:rsidP="00EA3CA8">
      <w:pPr>
        <w:pStyle w:val="ListParagraph"/>
        <w:numPr>
          <w:ilvl w:val="0"/>
          <w:numId w:val="41"/>
        </w:numPr>
        <w:spacing w:line="276" w:lineRule="auto"/>
      </w:pPr>
      <w:r>
        <w:t>T</w:t>
      </w:r>
      <w:r w:rsidRPr="00C42FA9">
        <w:t xml:space="preserve">he study for a previously </w:t>
      </w:r>
      <w:r>
        <w:t>awarded FRDF</w:t>
      </w:r>
      <w:r w:rsidRPr="00C42FA9">
        <w:t xml:space="preserve"> must be complete</w:t>
      </w:r>
      <w:r w:rsidR="00F81F13">
        <w:t xml:space="preserve">, the Final Report </w:t>
      </w:r>
      <w:r w:rsidR="005E40F4">
        <w:t xml:space="preserve">must be </w:t>
      </w:r>
      <w:r w:rsidR="00F81F13">
        <w:t xml:space="preserve">submitted, and the account </w:t>
      </w:r>
      <w:r w:rsidR="005E40F4">
        <w:t xml:space="preserve">must be </w:t>
      </w:r>
      <w:r w:rsidR="00F81F13" w:rsidRPr="00F81F13">
        <w:rPr>
          <w:b/>
          <w:bCs/>
        </w:rPr>
        <w:t>closed</w:t>
      </w:r>
      <w:r w:rsidRPr="00C42FA9">
        <w:t xml:space="preserve"> before </w:t>
      </w:r>
      <w:r w:rsidR="009651EC">
        <w:t>an individual becomes</w:t>
      </w:r>
      <w:r w:rsidRPr="00C42FA9">
        <w:t xml:space="preserve"> eligible </w:t>
      </w:r>
      <w:r>
        <w:t>for</w:t>
      </w:r>
      <w:r w:rsidRPr="00C42FA9">
        <w:t xml:space="preserve"> another </w:t>
      </w:r>
      <w:r>
        <w:t>FRDF grant.</w:t>
      </w:r>
    </w:p>
    <w:p w14:paraId="629EB721" w14:textId="2399D457" w:rsidR="00B24AC4" w:rsidRDefault="00B24AC4" w:rsidP="00EA3CA8">
      <w:pPr>
        <w:pStyle w:val="ListParagraph"/>
        <w:numPr>
          <w:ilvl w:val="0"/>
          <w:numId w:val="41"/>
        </w:numPr>
        <w:spacing w:line="276" w:lineRule="auto"/>
      </w:pPr>
      <w:r>
        <w:t>F</w:t>
      </w:r>
      <w:r w:rsidRPr="00C42FA9">
        <w:t xml:space="preserve">aculty </w:t>
      </w:r>
      <w:r>
        <w:t>members</w:t>
      </w:r>
      <w:r w:rsidRPr="00C42FA9">
        <w:t xml:space="preserve"> </w:t>
      </w:r>
      <w:r>
        <w:t>who have</w:t>
      </w:r>
      <w:r w:rsidRPr="00C42FA9">
        <w:t xml:space="preserve"> previously held an </w:t>
      </w:r>
      <w:r>
        <w:t>FRDF</w:t>
      </w:r>
      <w:r w:rsidRPr="00C42FA9">
        <w:t xml:space="preserve"> </w:t>
      </w:r>
      <w:r w:rsidRPr="00B24AC4">
        <w:rPr>
          <w:b/>
          <w:bCs/>
        </w:rPr>
        <w:t xml:space="preserve">must </w:t>
      </w:r>
      <w:r w:rsidRPr="00C42FA9">
        <w:t xml:space="preserve">apply for external funding (the application does not have to be successful) before reapplying. </w:t>
      </w:r>
    </w:p>
    <w:p w14:paraId="6B810BA4" w14:textId="501C1522" w:rsidR="00516A18" w:rsidRPr="00DC11FE" w:rsidRDefault="00516A18" w:rsidP="00B24AC4">
      <w:pPr>
        <w:pStyle w:val="Heading2"/>
      </w:pPr>
      <w:r w:rsidRPr="00B24AC4">
        <w:t>Submissions</w:t>
      </w:r>
    </w:p>
    <w:p w14:paraId="11E44B74" w14:textId="657518BC" w:rsidR="00B24AC4" w:rsidRDefault="00B24AC4" w:rsidP="005A598B">
      <w:pPr>
        <w:spacing w:after="0"/>
        <w:rPr>
          <w:b/>
          <w:bCs/>
        </w:rPr>
      </w:pPr>
      <w:bookmarkStart w:id="2" w:name="_Hlk190775622"/>
      <w:r w:rsidRPr="00753801">
        <w:t xml:space="preserve">The competition deadline </w:t>
      </w:r>
      <w:r w:rsidRPr="00DB423F">
        <w:t xml:space="preserve">is </w:t>
      </w:r>
      <w:r w:rsidR="00E1648A" w:rsidRPr="00F13D97">
        <w:rPr>
          <w:b/>
          <w:bCs/>
          <w:highlight w:val="yellow"/>
        </w:rPr>
        <w:t>May 1.</w:t>
      </w:r>
    </w:p>
    <w:p w14:paraId="2EA4BF35" w14:textId="278EFA4D" w:rsidR="005A598B" w:rsidRPr="00753801" w:rsidRDefault="00627A70" w:rsidP="005A598B">
      <w:r w:rsidRPr="00627A70">
        <w:rPr>
          <w:b/>
          <w:bCs/>
        </w:rPr>
        <w:t>If the deadline falls on a weekend or statutory holiday, submissions will be accepted on the next business day.</w:t>
      </w:r>
    </w:p>
    <w:p w14:paraId="7E2F6B04" w14:textId="330955FD" w:rsidR="00B24AC4" w:rsidRPr="00B571E1" w:rsidRDefault="00B24AC4" w:rsidP="00B24AC4">
      <w:pPr>
        <w:spacing w:line="276" w:lineRule="auto"/>
        <w:rPr>
          <w:szCs w:val="20"/>
        </w:rPr>
      </w:pPr>
      <w:bookmarkStart w:id="3" w:name="_Hlk190768523"/>
      <w:bookmarkEnd w:id="2"/>
      <w:r>
        <w:rPr>
          <w:szCs w:val="20"/>
        </w:rPr>
        <w:t xml:space="preserve">Complete applications, including the applicant’s signature, may be submitted to the Education Research Office via the </w:t>
      </w:r>
      <w:hyperlink r:id="rId12" w:history="1">
        <w:r w:rsidRPr="00DC11FE">
          <w:rPr>
            <w:rStyle w:val="Hyperlink"/>
            <w:b/>
            <w:bCs/>
            <w:color w:val="7030A0"/>
            <w:szCs w:val="20"/>
          </w:rPr>
          <w:t>ONLINE SUBMISSION PORTAL</w:t>
        </w:r>
      </w:hyperlink>
      <w:r>
        <w:rPr>
          <w:szCs w:val="20"/>
        </w:rPr>
        <w:t xml:space="preserve"> by</w:t>
      </w:r>
      <w:r w:rsidR="00443C48">
        <w:rPr>
          <w:szCs w:val="20"/>
        </w:rPr>
        <w:t xml:space="preserve"> </w:t>
      </w:r>
      <w:r w:rsidR="00E1648A">
        <w:rPr>
          <w:szCs w:val="20"/>
        </w:rPr>
        <w:t>May 1</w:t>
      </w:r>
      <w:r>
        <w:rPr>
          <w:szCs w:val="20"/>
        </w:rPr>
        <w:t xml:space="preserve">. Late applications will not be accepted. </w:t>
      </w:r>
      <w:r w:rsidRPr="00753801">
        <w:t>The applicant is responsible for ensuring that the application is complete</w:t>
      </w:r>
      <w:r w:rsidR="009651EC">
        <w:t xml:space="preserve"> and accurate</w:t>
      </w:r>
      <w:r>
        <w:t>.</w:t>
      </w:r>
    </w:p>
    <w:p w14:paraId="7C297C66" w14:textId="77777777" w:rsidR="00B24AC4" w:rsidRPr="00753801" w:rsidRDefault="00B24AC4" w:rsidP="00B24AC4">
      <w:bookmarkStart w:id="4" w:name="_Hlk190768424"/>
      <w:bookmarkEnd w:id="3"/>
      <w:r>
        <w:t>You</w:t>
      </w:r>
      <w:r w:rsidRPr="00753801">
        <w:t xml:space="preserve"> do </w:t>
      </w:r>
      <w:r w:rsidRPr="00753801">
        <w:rPr>
          <w:b/>
          <w:bCs/>
        </w:rPr>
        <w:t>not</w:t>
      </w:r>
      <w:r w:rsidRPr="00753801">
        <w:t xml:space="preserve"> need to complete a </w:t>
      </w:r>
      <w:r w:rsidRPr="00753801">
        <w:rPr>
          <w:b/>
          <w:bCs/>
        </w:rPr>
        <w:t>ROLA</w:t>
      </w:r>
      <w:r w:rsidRPr="00753801">
        <w:t xml:space="preserve"> for this application. If successful, an ROLA will be initiated then.</w:t>
      </w:r>
    </w:p>
    <w:bookmarkEnd w:id="4"/>
    <w:p w14:paraId="78D7049D" w14:textId="391618A8" w:rsidR="00202E70" w:rsidRPr="00B24AC4" w:rsidRDefault="00202E70" w:rsidP="00B24AC4">
      <w:pPr>
        <w:pStyle w:val="Heading2"/>
        <w:rPr>
          <w:rStyle w:val="Heading2Char"/>
          <w:b/>
        </w:rPr>
      </w:pPr>
      <w:r w:rsidRPr="00B24AC4">
        <w:rPr>
          <w:rStyle w:val="Heading2Char"/>
          <w:b/>
        </w:rPr>
        <w:t>Budget and Eligible Expenditures</w:t>
      </w:r>
    </w:p>
    <w:p w14:paraId="448A44C1" w14:textId="3527F58E" w:rsidR="006C5B71" w:rsidRDefault="006C5B71" w:rsidP="00DC11FE">
      <w:pPr>
        <w:spacing w:line="276" w:lineRule="auto"/>
      </w:pPr>
      <w:r w:rsidRPr="006C5B71">
        <w:t xml:space="preserve">All budget items must comply with Tri-Agency policies, the </w:t>
      </w:r>
      <w:hyperlink r:id="rId13" w:history="1">
        <w:r w:rsidRPr="0053107E">
          <w:rPr>
            <w:rStyle w:val="Hyperlink"/>
            <w:b/>
            <w:bCs/>
            <w:color w:val="7030A0"/>
          </w:rPr>
          <w:t>Tri-Agency Guide on Financial Administration</w:t>
        </w:r>
      </w:hyperlink>
      <w:r w:rsidRPr="006C5B71">
        <w:rPr>
          <w:color w:val="7030A0"/>
        </w:rPr>
        <w:t xml:space="preserve"> </w:t>
      </w:r>
      <w:r w:rsidRPr="006C5B71">
        <w:t xml:space="preserve">and the specific guidelines outlined in this document. </w:t>
      </w:r>
    </w:p>
    <w:p w14:paraId="4C104600" w14:textId="231B5B6C" w:rsidR="00202E70" w:rsidRPr="00202E70" w:rsidRDefault="0053107E" w:rsidP="00DC11FE">
      <w:pPr>
        <w:pStyle w:val="ListParagraph"/>
        <w:numPr>
          <w:ilvl w:val="0"/>
          <w:numId w:val="37"/>
        </w:numPr>
        <w:spacing w:line="276" w:lineRule="auto"/>
        <w:rPr>
          <w:b/>
          <w:bCs/>
        </w:rPr>
      </w:pPr>
      <w:r w:rsidRPr="00202E70">
        <w:rPr>
          <w:b/>
          <w:bCs/>
        </w:rPr>
        <w:t>Western</w:t>
      </w:r>
      <w:r w:rsidR="00202E70" w:rsidRPr="00202E70">
        <w:rPr>
          <w:b/>
          <w:bCs/>
        </w:rPr>
        <w:t xml:space="preserve"> Travel Procedures:</w:t>
      </w:r>
    </w:p>
    <w:p w14:paraId="60F56F57" w14:textId="75337A1D" w:rsidR="00202E70" w:rsidRPr="00A42353" w:rsidRDefault="00DC11FE" w:rsidP="00DC11FE">
      <w:pPr>
        <w:pStyle w:val="ListParagraph"/>
        <w:spacing w:line="276" w:lineRule="auto"/>
        <w:ind w:left="1080"/>
        <w:rPr>
          <w:color w:val="7030A0"/>
        </w:rPr>
      </w:pPr>
      <w:hyperlink r:id="rId14" w:history="1">
        <w:r w:rsidRPr="00A42353">
          <w:rPr>
            <w:rStyle w:val="Hyperlink"/>
            <w:color w:val="7030A0"/>
          </w:rPr>
          <w:t>https://www.uwo.ca/univsec/pdf/policies_procedures/section2/mapp216_procedure.pdf</w:t>
        </w:r>
      </w:hyperlink>
      <w:r w:rsidR="00202E70" w:rsidRPr="00A42353">
        <w:rPr>
          <w:color w:val="7030A0"/>
        </w:rPr>
        <w:t xml:space="preserve"> </w:t>
      </w:r>
    </w:p>
    <w:p w14:paraId="42BD4A87" w14:textId="5B022405" w:rsidR="00202E70" w:rsidRPr="00202E70" w:rsidRDefault="00202E70" w:rsidP="00DC11FE">
      <w:pPr>
        <w:pStyle w:val="ListParagraph"/>
        <w:numPr>
          <w:ilvl w:val="0"/>
          <w:numId w:val="37"/>
        </w:numPr>
        <w:spacing w:line="276" w:lineRule="auto"/>
        <w:rPr>
          <w:b/>
          <w:bCs/>
        </w:rPr>
      </w:pPr>
      <w:r w:rsidRPr="00202E70">
        <w:rPr>
          <w:b/>
          <w:bCs/>
        </w:rPr>
        <w:t>Eligible Research Expenses:</w:t>
      </w:r>
    </w:p>
    <w:p w14:paraId="72E0E26C" w14:textId="3EA4DDB8" w:rsidR="00202E70" w:rsidRPr="00A42353" w:rsidRDefault="001773E6" w:rsidP="00DC11FE">
      <w:pPr>
        <w:pStyle w:val="ListParagraph"/>
        <w:spacing w:line="276" w:lineRule="auto"/>
        <w:ind w:left="1080"/>
        <w:rPr>
          <w:color w:val="7030A0"/>
        </w:rPr>
      </w:pPr>
      <w:hyperlink r:id="rId15" w:history="1">
        <w:r w:rsidRPr="00A42353">
          <w:rPr>
            <w:rStyle w:val="Hyperlink"/>
            <w:color w:val="7030A0"/>
          </w:rPr>
          <w:t>https://www.uwo.ca/finance/forms/docs/research/useofFunds_checklist.pdf</w:t>
        </w:r>
      </w:hyperlink>
      <w:r w:rsidR="00202E70" w:rsidRPr="00A42353">
        <w:rPr>
          <w:color w:val="7030A0"/>
        </w:rPr>
        <w:t xml:space="preserve"> </w:t>
      </w:r>
    </w:p>
    <w:p w14:paraId="385B5115" w14:textId="5BEBD6B9" w:rsidR="00202E70" w:rsidRPr="00202E70" w:rsidRDefault="00202E70" w:rsidP="00DC11FE">
      <w:pPr>
        <w:pStyle w:val="ListParagraph"/>
        <w:numPr>
          <w:ilvl w:val="0"/>
          <w:numId w:val="37"/>
        </w:numPr>
        <w:spacing w:line="276" w:lineRule="auto"/>
        <w:rPr>
          <w:b/>
          <w:bCs/>
        </w:rPr>
      </w:pPr>
      <w:r w:rsidRPr="00202E70">
        <w:rPr>
          <w:b/>
          <w:bCs/>
        </w:rPr>
        <w:t>Researcher Toolbox:</w:t>
      </w:r>
    </w:p>
    <w:p w14:paraId="2242523F" w14:textId="12D14FDC" w:rsidR="00202E70" w:rsidRPr="00A42353" w:rsidRDefault="001773E6" w:rsidP="00DC11FE">
      <w:pPr>
        <w:pStyle w:val="ListParagraph"/>
        <w:spacing w:line="276" w:lineRule="auto"/>
        <w:ind w:left="1080"/>
        <w:rPr>
          <w:color w:val="7030A0"/>
        </w:rPr>
      </w:pPr>
      <w:hyperlink r:id="rId16" w:history="1">
        <w:r w:rsidRPr="00A42353">
          <w:rPr>
            <w:rStyle w:val="Hyperlink"/>
            <w:color w:val="7030A0"/>
          </w:rPr>
          <w:t>https://www.uwo.ca/hr/researcher.html</w:t>
        </w:r>
      </w:hyperlink>
      <w:r w:rsidR="00202E70" w:rsidRPr="00A42353">
        <w:rPr>
          <w:color w:val="7030A0"/>
        </w:rPr>
        <w:t xml:space="preserve"> </w:t>
      </w:r>
    </w:p>
    <w:p w14:paraId="66853D28" w14:textId="77777777" w:rsidR="0053107E" w:rsidRDefault="00202E70" w:rsidP="0053107E">
      <w:pPr>
        <w:spacing w:after="0" w:line="276" w:lineRule="auto"/>
        <w:ind w:left="360"/>
      </w:pPr>
      <w:r w:rsidRPr="00DC11FE">
        <w:rPr>
          <w:b/>
          <w:bCs/>
        </w:rPr>
        <w:lastRenderedPageBreak/>
        <w:t>Personnel costs:</w:t>
      </w:r>
      <w:r>
        <w:t xml:space="preserve"> </w:t>
      </w:r>
    </w:p>
    <w:p w14:paraId="6559F687" w14:textId="6EB651E6" w:rsidR="00202E70" w:rsidRDefault="00202E70" w:rsidP="00DC11FE">
      <w:pPr>
        <w:spacing w:line="276" w:lineRule="auto"/>
        <w:ind w:left="360"/>
      </w:pPr>
      <w:r>
        <w:t>Salary and benefits for students, postdoctoral fellows, and research staff.</w:t>
      </w:r>
      <w:r w:rsidR="0060412F" w:rsidRPr="0060412F">
        <w:t xml:space="preserve"> Current employee benefit rates can be found in the </w:t>
      </w:r>
      <w:r w:rsidR="009651EC">
        <w:t xml:space="preserve">"Benefit Recovery Rates" section </w:t>
      </w:r>
      <w:r w:rsidR="0060412F" w:rsidRPr="0060412F">
        <w:t xml:space="preserve">on the </w:t>
      </w:r>
      <w:hyperlink r:id="rId17" w:history="1">
        <w:r w:rsidR="0060412F" w:rsidRPr="0053107E">
          <w:rPr>
            <w:rStyle w:val="Hyperlink"/>
            <w:b/>
            <w:bCs/>
            <w:color w:val="7030A0"/>
          </w:rPr>
          <w:t>HR Services webpage (Researcher Toolbox)</w:t>
        </w:r>
      </w:hyperlink>
      <w:r w:rsidR="0060412F" w:rsidRPr="0060412F">
        <w:rPr>
          <w:color w:val="7030A0"/>
        </w:rPr>
        <w:t>.</w:t>
      </w:r>
      <w:r w:rsidR="0060412F" w:rsidRPr="0060412F">
        <w:t xml:space="preserve"> </w:t>
      </w:r>
      <w:r w:rsidR="0060412F">
        <w:t xml:space="preserve"> </w:t>
      </w:r>
    </w:p>
    <w:p w14:paraId="083DC02F" w14:textId="77777777" w:rsidR="0053107E" w:rsidRDefault="00202E70" w:rsidP="0053107E">
      <w:pPr>
        <w:spacing w:after="0" w:line="276" w:lineRule="auto"/>
        <w:ind w:left="360"/>
      </w:pPr>
      <w:r w:rsidRPr="00DC11FE">
        <w:rPr>
          <w:b/>
          <w:bCs/>
        </w:rPr>
        <w:t>Materials and supplies:</w:t>
      </w:r>
      <w:r>
        <w:t xml:space="preserve"> </w:t>
      </w:r>
    </w:p>
    <w:p w14:paraId="4753895C" w14:textId="2B098925" w:rsidR="00202E70" w:rsidRDefault="00202E70" w:rsidP="00DC11FE">
      <w:pPr>
        <w:spacing w:line="276" w:lineRule="auto"/>
        <w:ind w:left="360"/>
      </w:pPr>
      <w:r>
        <w:t>Provide details and quotes</w:t>
      </w:r>
      <w:r w:rsidR="00607B33">
        <w:t>, or include advertisements and screenshots that show</w:t>
      </w:r>
      <w:r>
        <w:t xml:space="preserve"> prices.</w:t>
      </w:r>
    </w:p>
    <w:p w14:paraId="78A7BB13" w14:textId="77777777" w:rsidR="0053107E" w:rsidRDefault="00714B05" w:rsidP="0053107E">
      <w:pPr>
        <w:spacing w:after="0" w:line="276" w:lineRule="auto"/>
        <w:ind w:left="360"/>
        <w:rPr>
          <w:b/>
          <w:bCs/>
        </w:rPr>
      </w:pPr>
      <w:r>
        <w:rPr>
          <w:b/>
          <w:bCs/>
        </w:rPr>
        <w:t>Travel</w:t>
      </w:r>
      <w:r w:rsidR="00A857E8">
        <w:rPr>
          <w:b/>
          <w:bCs/>
        </w:rPr>
        <w:t xml:space="preserve">: </w:t>
      </w:r>
    </w:p>
    <w:p w14:paraId="7AF8DB11" w14:textId="2C392EDD" w:rsidR="00714B05" w:rsidRPr="00A857E8" w:rsidRDefault="00714B05" w:rsidP="00A857E8">
      <w:pPr>
        <w:spacing w:line="276" w:lineRule="auto"/>
        <w:ind w:left="360"/>
        <w:rPr>
          <w:b/>
          <w:bCs/>
        </w:rPr>
      </w:pPr>
      <w:r w:rsidRPr="00714B05">
        <w:t xml:space="preserve">Travel requests must comply with </w:t>
      </w:r>
      <w:hyperlink r:id="rId18" w:history="1">
        <w:r w:rsidRPr="0053107E">
          <w:rPr>
            <w:rStyle w:val="Hyperlink"/>
            <w:b/>
            <w:bCs/>
            <w:color w:val="7030A0"/>
          </w:rPr>
          <w:t>Western policies and regulations</w:t>
        </w:r>
      </w:hyperlink>
      <w:r>
        <w:t xml:space="preserve">. </w:t>
      </w:r>
      <w:r w:rsidRPr="00714B05">
        <w:t xml:space="preserve">Original receipts will be required when </w:t>
      </w:r>
      <w:r w:rsidR="009651EC">
        <w:t>processing travel claims</w:t>
      </w:r>
      <w:r w:rsidR="00A857E8">
        <w:t>.</w:t>
      </w:r>
    </w:p>
    <w:p w14:paraId="6AC972F9" w14:textId="4BEF3175" w:rsidR="00202E70" w:rsidRDefault="00202E70" w:rsidP="00714B05">
      <w:pPr>
        <w:spacing w:line="276" w:lineRule="auto"/>
        <w:ind w:left="720"/>
      </w:pPr>
      <w:r w:rsidRPr="00DC11FE">
        <w:rPr>
          <w:b/>
          <w:bCs/>
        </w:rPr>
        <w:t>Research Travel:</w:t>
      </w:r>
      <w:r>
        <w:t xml:space="preserve"> Travel to field sites for data collection is appropriate when justified; provide quotes.</w:t>
      </w:r>
    </w:p>
    <w:p w14:paraId="124306EC" w14:textId="1C3E5043" w:rsidR="00202E70" w:rsidRDefault="00202E70" w:rsidP="00714B05">
      <w:pPr>
        <w:spacing w:line="276" w:lineRule="auto"/>
        <w:ind w:left="720"/>
      </w:pPr>
      <w:r w:rsidRPr="00DC11FE">
        <w:rPr>
          <w:b/>
          <w:bCs/>
        </w:rPr>
        <w:t>Conference Travel:</w:t>
      </w:r>
      <w:r>
        <w:t xml:space="preserve"> </w:t>
      </w:r>
      <w:r w:rsidR="009651EC">
        <w:t>Please provide details and attach quotes for transportation, accommodations</w:t>
      </w:r>
      <w:r>
        <w:t>, meals, and</w:t>
      </w:r>
      <w:r w:rsidR="001773E6">
        <w:t xml:space="preserve"> </w:t>
      </w:r>
      <w:r>
        <w:t>membership/registration fees.</w:t>
      </w:r>
    </w:p>
    <w:p w14:paraId="4883ECD5" w14:textId="77777777" w:rsidR="008E4FC3" w:rsidRDefault="008E4FC3" w:rsidP="008E4FC3">
      <w:pPr>
        <w:spacing w:line="276" w:lineRule="auto"/>
        <w:ind w:left="360"/>
        <w:rPr>
          <w:color w:val="000000" w:themeColor="text1"/>
          <w:lang w:val="en-CA"/>
        </w:rPr>
      </w:pPr>
      <w:r w:rsidRPr="00E046B3">
        <w:rPr>
          <w:b/>
          <w:bCs/>
          <w:color w:val="000000" w:themeColor="text1"/>
          <w:lang w:val="en-CA"/>
        </w:rPr>
        <w:t>NOTE: The cost of alcoholic beverages cannot be reimbursed from this grant funds</w:t>
      </w:r>
      <w:r w:rsidRPr="006548B0">
        <w:rPr>
          <w:color w:val="000000" w:themeColor="text1"/>
          <w:lang w:val="en-CA"/>
        </w:rPr>
        <w:t>.</w:t>
      </w:r>
    </w:p>
    <w:p w14:paraId="5A01D760" w14:textId="77777777" w:rsidR="0053107E" w:rsidRDefault="00202E70" w:rsidP="0053107E">
      <w:pPr>
        <w:spacing w:after="0" w:line="276" w:lineRule="auto"/>
        <w:ind w:left="360"/>
      </w:pPr>
      <w:r w:rsidRPr="00DC11FE">
        <w:rPr>
          <w:b/>
          <w:bCs/>
        </w:rPr>
        <w:t>Dissemination Costs:</w:t>
      </w:r>
      <w:r>
        <w:t xml:space="preserve"> </w:t>
      </w:r>
    </w:p>
    <w:p w14:paraId="6BB41A0D" w14:textId="1D36CA76" w:rsidR="00202E70" w:rsidRDefault="00202E70" w:rsidP="00DC11FE">
      <w:pPr>
        <w:spacing w:line="276" w:lineRule="auto"/>
        <w:ind w:left="360"/>
      </w:pPr>
      <w:r>
        <w:t>Provide details and quotes for publication costs, user workshops, or other</w:t>
      </w:r>
      <w:r w:rsidR="001773E6">
        <w:t xml:space="preserve"> </w:t>
      </w:r>
      <w:r>
        <w:t>activities.</w:t>
      </w:r>
    </w:p>
    <w:p w14:paraId="1B1A1621" w14:textId="77777777" w:rsidR="0053107E" w:rsidRDefault="00202E70" w:rsidP="0053107E">
      <w:pPr>
        <w:spacing w:after="0" w:line="276" w:lineRule="auto"/>
        <w:ind w:left="360"/>
      </w:pPr>
      <w:r w:rsidRPr="00DC11FE">
        <w:rPr>
          <w:b/>
          <w:bCs/>
        </w:rPr>
        <w:t>Equipment:</w:t>
      </w:r>
      <w:r>
        <w:t xml:space="preserve"> </w:t>
      </w:r>
    </w:p>
    <w:p w14:paraId="77585EDA" w14:textId="0B5A1D13" w:rsidR="00202E70" w:rsidRDefault="00202E70" w:rsidP="00DC11FE">
      <w:pPr>
        <w:spacing w:line="276" w:lineRule="auto"/>
        <w:ind w:left="360"/>
      </w:pPr>
      <w:r>
        <w:t>Provide quotes or advertisements/screenshots showing prices.</w:t>
      </w:r>
    </w:p>
    <w:p w14:paraId="476F1049" w14:textId="77777777" w:rsidR="0053107E" w:rsidRDefault="00202E70" w:rsidP="0053107E">
      <w:pPr>
        <w:spacing w:after="0" w:line="276" w:lineRule="auto"/>
        <w:ind w:left="360"/>
      </w:pPr>
      <w:r w:rsidRPr="00DC11FE">
        <w:rPr>
          <w:b/>
          <w:bCs/>
        </w:rPr>
        <w:t>Other expenses:</w:t>
      </w:r>
      <w:r>
        <w:t xml:space="preserve"> </w:t>
      </w:r>
    </w:p>
    <w:p w14:paraId="1FBCC458" w14:textId="37FC73E1" w:rsidR="00202E70" w:rsidRDefault="00202E70" w:rsidP="00DC11FE">
      <w:pPr>
        <w:spacing w:line="276" w:lineRule="auto"/>
        <w:ind w:left="360"/>
      </w:pPr>
      <w:r>
        <w:t xml:space="preserve">Provide a brief explanation and </w:t>
      </w:r>
      <w:r w:rsidR="009651EC">
        <w:t xml:space="preserve">include quotes, ads, and </w:t>
      </w:r>
      <w:r>
        <w:t>screenshots for all items.</w:t>
      </w:r>
    </w:p>
    <w:p w14:paraId="51147A04" w14:textId="77777777" w:rsidR="00202E70" w:rsidRPr="001B37C6" w:rsidRDefault="00202E70" w:rsidP="001B37C6">
      <w:pPr>
        <w:pStyle w:val="Heading2"/>
        <w:rPr>
          <w:rStyle w:val="Heading2Char"/>
          <w:b/>
        </w:rPr>
      </w:pPr>
      <w:r w:rsidRPr="001B37C6">
        <w:rPr>
          <w:rStyle w:val="Heading2Char"/>
          <w:b/>
        </w:rPr>
        <w:t>Evaluation Criteria</w:t>
      </w:r>
    </w:p>
    <w:p w14:paraId="4E7B0F01" w14:textId="46657048" w:rsidR="00DC11FE" w:rsidRDefault="001773E6" w:rsidP="00DC11FE">
      <w:pPr>
        <w:spacing w:line="276" w:lineRule="auto"/>
      </w:pPr>
      <w:r w:rsidRPr="00C42FA9">
        <w:t xml:space="preserve">Applications will be adjudicated by the </w:t>
      </w:r>
      <w:r w:rsidRPr="00DC11FE">
        <w:rPr>
          <w:b/>
          <w:bCs/>
        </w:rPr>
        <w:t>Faculty of Education Research Committee</w:t>
      </w:r>
      <w:r w:rsidRPr="00C42FA9">
        <w:t xml:space="preserve"> or, if required </w:t>
      </w:r>
      <w:r w:rsidR="00E1648A">
        <w:t>due to a</w:t>
      </w:r>
      <w:r w:rsidRPr="00C42FA9">
        <w:t xml:space="preserve"> conflict of interest, by an ad hoc committee of full-time faculty members. </w:t>
      </w:r>
    </w:p>
    <w:p w14:paraId="355BB30B" w14:textId="1D5B8979" w:rsidR="0053581E" w:rsidRDefault="00202E70" w:rsidP="00DC11FE">
      <w:pPr>
        <w:spacing w:line="276" w:lineRule="auto"/>
      </w:pPr>
      <w:r w:rsidRPr="00202E70">
        <w:t xml:space="preserve">Priority will be given to </w:t>
      </w:r>
      <w:r w:rsidRPr="0053581E">
        <w:rPr>
          <w:b/>
          <w:bCs/>
        </w:rPr>
        <w:t>new projects</w:t>
      </w:r>
      <w:r w:rsidRPr="00202E70">
        <w:t xml:space="preserve"> </w:t>
      </w:r>
      <w:r w:rsidR="007B72F7">
        <w:t xml:space="preserve">and </w:t>
      </w:r>
      <w:r w:rsidR="00E1648A">
        <w:t>early-career researchers who demonstrate a clear path to peer-reviewed publications and external funding applications, resulting from this support, particularly for first-time applicants and researchers who have not recently received funding from this program</w:t>
      </w:r>
      <w:r w:rsidRPr="00202E70">
        <w:t>.</w:t>
      </w:r>
    </w:p>
    <w:p w14:paraId="250758AC" w14:textId="77777777" w:rsidR="0053581E" w:rsidRDefault="00202E70" w:rsidP="0053581E">
      <w:pPr>
        <w:spacing w:line="276" w:lineRule="auto"/>
      </w:pPr>
      <w:r w:rsidRPr="00202E70">
        <w:t>Applications are adjudicated by the Faculty of Education Research Committee using the following criteria:</w:t>
      </w:r>
    </w:p>
    <w:p w14:paraId="425EE35B" w14:textId="77777777" w:rsidR="00202E70" w:rsidRPr="00202E70" w:rsidRDefault="00202E70" w:rsidP="00DC11FE">
      <w:pPr>
        <w:pStyle w:val="ListParagraph"/>
        <w:numPr>
          <w:ilvl w:val="0"/>
          <w:numId w:val="38"/>
        </w:numPr>
        <w:spacing w:line="276" w:lineRule="auto"/>
      </w:pPr>
      <w:bookmarkStart w:id="5" w:name="_Hlk193701849"/>
      <w:r w:rsidRPr="00202E70">
        <w:t>Originality, significance, expected contribution to knowledge, and clear plans for future Tri-Council application development;</w:t>
      </w:r>
    </w:p>
    <w:bookmarkEnd w:id="5"/>
    <w:p w14:paraId="4D44E942" w14:textId="0D288802" w:rsidR="00202E70" w:rsidRPr="00202E70" w:rsidRDefault="00202E70" w:rsidP="00DC11FE">
      <w:pPr>
        <w:pStyle w:val="ListParagraph"/>
        <w:numPr>
          <w:ilvl w:val="0"/>
          <w:numId w:val="38"/>
        </w:numPr>
        <w:spacing w:line="276" w:lineRule="auto"/>
      </w:pPr>
      <w:r w:rsidRPr="00202E70">
        <w:t>Quality of development and training for students, emerging scholars, and other highly qualified personnel, and</w:t>
      </w:r>
      <w:r>
        <w:t xml:space="preserve"> </w:t>
      </w:r>
      <w:r w:rsidRPr="00202E70">
        <w:t>opportunities for them to contribute;</w:t>
      </w:r>
    </w:p>
    <w:p w14:paraId="67B56297" w14:textId="77777777" w:rsidR="00202E70" w:rsidRPr="00202E70" w:rsidRDefault="00202E70" w:rsidP="00DC11FE">
      <w:pPr>
        <w:pStyle w:val="ListParagraph"/>
        <w:numPr>
          <w:ilvl w:val="0"/>
          <w:numId w:val="38"/>
        </w:numPr>
        <w:spacing w:line="276" w:lineRule="auto"/>
      </w:pPr>
      <w:r w:rsidRPr="00202E70">
        <w:t>Potential for the project results to have influence and impact within and/or beyond the intended research audience or community;</w:t>
      </w:r>
    </w:p>
    <w:p w14:paraId="34941DFD" w14:textId="56071774" w:rsidR="00202E70" w:rsidRPr="00202E70" w:rsidRDefault="00202E70" w:rsidP="00DC11FE">
      <w:pPr>
        <w:pStyle w:val="ListParagraph"/>
        <w:numPr>
          <w:ilvl w:val="0"/>
          <w:numId w:val="38"/>
        </w:numPr>
        <w:spacing w:line="276" w:lineRule="auto"/>
      </w:pPr>
      <w:r w:rsidRPr="00202E70">
        <w:t>Probability that the objectives will be met;</w:t>
      </w:r>
    </w:p>
    <w:p w14:paraId="46498113" w14:textId="32A8203C" w:rsidR="00202E70" w:rsidRDefault="00202E70" w:rsidP="00DC11FE">
      <w:pPr>
        <w:pStyle w:val="ListParagraph"/>
        <w:numPr>
          <w:ilvl w:val="0"/>
          <w:numId w:val="38"/>
        </w:numPr>
        <w:spacing w:line="276" w:lineRule="auto"/>
      </w:pPr>
      <w:r w:rsidRPr="00202E70">
        <w:t>Appropriateness of the requested budget, justification of proposed costs, and, where applicable, other financial and/or in-kind contributions</w:t>
      </w:r>
      <w:r w:rsidR="00A857E8">
        <w:t>; and</w:t>
      </w:r>
    </w:p>
    <w:p w14:paraId="7121AD9D" w14:textId="222CA59B" w:rsidR="00A857E8" w:rsidRPr="00202E70" w:rsidRDefault="00A857E8" w:rsidP="00DC11FE">
      <w:pPr>
        <w:pStyle w:val="ListParagraph"/>
        <w:numPr>
          <w:ilvl w:val="0"/>
          <w:numId w:val="38"/>
        </w:numPr>
        <w:spacing w:line="276" w:lineRule="auto"/>
      </w:pPr>
      <w:r w:rsidRPr="00A857E8">
        <w:t>Equity, diversity and inclusion in the research team</w:t>
      </w:r>
      <w:r w:rsidR="007B72F7">
        <w:t>.</w:t>
      </w:r>
    </w:p>
    <w:p w14:paraId="1C03DD5E" w14:textId="3A452DA9" w:rsidR="001773E6" w:rsidRPr="001B37C6" w:rsidRDefault="001773E6" w:rsidP="001B37C6">
      <w:pPr>
        <w:pStyle w:val="Heading2"/>
        <w:rPr>
          <w:rStyle w:val="Heading2Char"/>
          <w:b/>
        </w:rPr>
      </w:pPr>
      <w:r w:rsidRPr="001B37C6">
        <w:rPr>
          <w:rStyle w:val="Heading2Char"/>
          <w:b/>
        </w:rPr>
        <w:t xml:space="preserve">Project </w:t>
      </w:r>
      <w:r w:rsidR="00E1648A">
        <w:rPr>
          <w:rStyle w:val="Heading2Char"/>
          <w:b/>
        </w:rPr>
        <w:t>Period</w:t>
      </w:r>
    </w:p>
    <w:p w14:paraId="0E219E51" w14:textId="39E4244F" w:rsidR="001773E6" w:rsidRPr="001773E6" w:rsidRDefault="001773E6" w:rsidP="00DC11FE">
      <w:pPr>
        <w:spacing w:line="276" w:lineRule="auto"/>
        <w:rPr>
          <w:b/>
        </w:rPr>
      </w:pPr>
      <w:r w:rsidRPr="001773E6">
        <w:t xml:space="preserve">Grants will be available for </w:t>
      </w:r>
      <w:r w:rsidR="00E1648A">
        <w:t xml:space="preserve">a period of </w:t>
      </w:r>
      <w:r w:rsidRPr="00A15B75">
        <w:rPr>
          <w:b/>
          <w:bCs/>
        </w:rPr>
        <w:t>one year</w:t>
      </w:r>
      <w:r w:rsidRPr="001773E6">
        <w:t xml:space="preserve">. Upon termination of an award, any unspent balance will revert to the fund. If </w:t>
      </w:r>
      <w:r w:rsidR="00E1648A">
        <w:t>funds remain in the account as of the end date,</w:t>
      </w:r>
      <w:r w:rsidRPr="001773E6">
        <w:t xml:space="preserve"> the grant will automatically be extended for one year.</w:t>
      </w:r>
    </w:p>
    <w:p w14:paraId="3E4682C6" w14:textId="77777777" w:rsidR="001773E6" w:rsidRPr="00A15B75" w:rsidRDefault="001773E6" w:rsidP="00A15B75">
      <w:pPr>
        <w:spacing w:before="240" w:after="0" w:line="276" w:lineRule="auto"/>
        <w:rPr>
          <w:color w:val="7030A0"/>
        </w:rPr>
      </w:pPr>
      <w:r w:rsidRPr="00A15B75">
        <w:rPr>
          <w:rStyle w:val="Heading2Char"/>
          <w:color w:val="7030A0"/>
        </w:rPr>
        <w:lastRenderedPageBreak/>
        <w:t>Ethics</w:t>
      </w:r>
      <w:r w:rsidRPr="00A15B75">
        <w:rPr>
          <w:color w:val="7030A0"/>
        </w:rPr>
        <w:t xml:space="preserve"> </w:t>
      </w:r>
    </w:p>
    <w:p w14:paraId="354FB8C9" w14:textId="66311204" w:rsidR="001773E6" w:rsidRPr="00C42FA9" w:rsidRDefault="00E1648A" w:rsidP="00DC11FE">
      <w:pPr>
        <w:spacing w:line="276" w:lineRule="auto"/>
      </w:pPr>
      <w:r>
        <w:t>The appropriate Western Research Ethics Board must approve all research proposals involving human and/or animal subjects</w:t>
      </w:r>
      <w:r w:rsidR="001773E6" w:rsidRPr="00C42FA9">
        <w:t>. Funds will be encumbered</w:t>
      </w:r>
      <w:r>
        <w:t>,</w:t>
      </w:r>
      <w:r w:rsidR="001773E6" w:rsidRPr="00C42FA9">
        <w:t xml:space="preserve"> and the project may not commence until </w:t>
      </w:r>
      <w:r>
        <w:t>the investigator receives the necessary approvals</w:t>
      </w:r>
      <w:r w:rsidR="001773E6" w:rsidRPr="00C42FA9">
        <w:t>.</w:t>
      </w:r>
    </w:p>
    <w:p w14:paraId="7D88440F" w14:textId="77777777" w:rsidR="001773E6" w:rsidRPr="001B37C6" w:rsidRDefault="001773E6" w:rsidP="001B37C6">
      <w:pPr>
        <w:pStyle w:val="Heading2"/>
        <w:rPr>
          <w:rStyle w:val="Heading2Char"/>
          <w:b/>
        </w:rPr>
      </w:pPr>
      <w:r w:rsidRPr="001B37C6">
        <w:rPr>
          <w:rStyle w:val="Heading2Char"/>
          <w:b/>
        </w:rPr>
        <w:t>Use of Funds</w:t>
      </w:r>
    </w:p>
    <w:p w14:paraId="6BED3106" w14:textId="100BEC62" w:rsidR="001773E6" w:rsidRDefault="001773E6" w:rsidP="00DC11FE">
      <w:pPr>
        <w:spacing w:line="276" w:lineRule="auto"/>
      </w:pPr>
      <w:r w:rsidRPr="001773E6">
        <w:t xml:space="preserve">For each award, an account will be </w:t>
      </w:r>
      <w:r w:rsidR="00E1648A">
        <w:t>established as an “unrestricted research account.”</w:t>
      </w:r>
      <w:r w:rsidRPr="001773E6">
        <w:t xml:space="preserve"> Investigators are expected to expend the funds in the manner proposed in the original request. Applicants are personally responsible for any </w:t>
      </w:r>
      <w:r w:rsidR="00A15B75">
        <w:t>over-expenditure</w:t>
      </w:r>
      <w:r w:rsidRPr="001773E6">
        <w:t xml:space="preserve"> of the grant. All assets purchased with internal grant funds become the property of Western University.</w:t>
      </w:r>
    </w:p>
    <w:p w14:paraId="4DC60CA2" w14:textId="1499D0D5" w:rsidR="001773E6" w:rsidRPr="001B37C6" w:rsidRDefault="001773E6" w:rsidP="001B37C6">
      <w:pPr>
        <w:pStyle w:val="Heading2"/>
      </w:pPr>
      <w:r w:rsidRPr="001B37C6">
        <w:rPr>
          <w:rStyle w:val="Heading2Char"/>
          <w:b/>
        </w:rPr>
        <w:t>Final Report</w:t>
      </w:r>
      <w:r w:rsidRPr="001B37C6">
        <w:t xml:space="preserve"> </w:t>
      </w:r>
    </w:p>
    <w:p w14:paraId="1616BD8D" w14:textId="69C2AFDA" w:rsidR="00A15B75" w:rsidRDefault="00A15B75" w:rsidP="00DC11FE">
      <w:pPr>
        <w:pStyle w:val="Heading2"/>
        <w:spacing w:line="276" w:lineRule="auto"/>
        <w:rPr>
          <w:rFonts w:eastAsiaTheme="minorEastAsia" w:cstheme="minorBidi"/>
          <w:b w:val="0"/>
          <w:sz w:val="20"/>
          <w:szCs w:val="22"/>
        </w:rPr>
      </w:pPr>
      <w:r w:rsidRPr="00A15B75">
        <w:rPr>
          <w:rFonts w:eastAsiaTheme="minorEastAsia" w:cstheme="minorBidi"/>
          <w:b w:val="0"/>
          <w:sz w:val="20"/>
          <w:szCs w:val="22"/>
        </w:rPr>
        <w:t>A final report detailing the achievements from the grant, including the impact on the development of H</w:t>
      </w:r>
      <w:r>
        <w:rPr>
          <w:rFonts w:eastAsiaTheme="minorEastAsia" w:cstheme="minorBidi"/>
          <w:b w:val="0"/>
          <w:sz w:val="20"/>
          <w:szCs w:val="22"/>
        </w:rPr>
        <w:t>QP</w:t>
      </w:r>
      <w:r w:rsidRPr="00A15B75">
        <w:rPr>
          <w:rFonts w:eastAsiaTheme="minorEastAsia" w:cstheme="minorBidi"/>
          <w:b w:val="0"/>
          <w:sz w:val="20"/>
          <w:szCs w:val="22"/>
        </w:rPr>
        <w:t xml:space="preserve">, publications, applications for external funding, and collaborations, must be submitted via the </w:t>
      </w:r>
      <w:hyperlink r:id="rId19" w:history="1">
        <w:r w:rsidRPr="00A15B75">
          <w:rPr>
            <w:rStyle w:val="Hyperlink"/>
            <w:rFonts w:eastAsiaTheme="minorEastAsia" w:cstheme="minorBidi"/>
            <w:bCs/>
            <w:color w:val="7030A0"/>
            <w:sz w:val="20"/>
            <w:szCs w:val="22"/>
          </w:rPr>
          <w:t>ONLINE FINAL REPORT FORM</w:t>
        </w:r>
      </w:hyperlink>
      <w:r w:rsidRPr="00A15B75">
        <w:rPr>
          <w:rFonts w:eastAsiaTheme="minorEastAsia" w:cstheme="minorBidi"/>
          <w:b w:val="0"/>
          <w:sz w:val="20"/>
          <w:szCs w:val="22"/>
        </w:rPr>
        <w:t xml:space="preserve"> to the Research Committee </w:t>
      </w:r>
      <w:r w:rsidRPr="00A15B75">
        <w:rPr>
          <w:rFonts w:eastAsiaTheme="minorEastAsia" w:cstheme="minorBidi"/>
          <w:bCs/>
          <w:sz w:val="20"/>
          <w:szCs w:val="22"/>
        </w:rPr>
        <w:t>within 60 days</w:t>
      </w:r>
      <w:r w:rsidRPr="00A15B75">
        <w:rPr>
          <w:rFonts w:eastAsiaTheme="minorEastAsia" w:cstheme="minorBidi"/>
          <w:b w:val="0"/>
          <w:sz w:val="20"/>
          <w:szCs w:val="22"/>
        </w:rPr>
        <w:t xml:space="preserve"> of the project's completion.</w:t>
      </w:r>
      <w:r w:rsidR="00682CA1">
        <w:rPr>
          <w:rFonts w:eastAsiaTheme="minorEastAsia" w:cstheme="minorBidi"/>
          <w:b w:val="0"/>
          <w:sz w:val="20"/>
          <w:szCs w:val="22"/>
        </w:rPr>
        <w:t xml:space="preserve"> </w:t>
      </w:r>
      <w:r w:rsidR="00682CA1" w:rsidRPr="00682CA1">
        <w:rPr>
          <w:rFonts w:eastAsiaTheme="minorEastAsia" w:cstheme="minorBidi"/>
          <w:b w:val="0"/>
          <w:sz w:val="20"/>
          <w:szCs w:val="22"/>
        </w:rPr>
        <w:t xml:space="preserve">Final reports must be submitted before new applications are considered. </w:t>
      </w:r>
    </w:p>
    <w:p w14:paraId="2A307C15" w14:textId="18231CDB" w:rsidR="001773E6" w:rsidRPr="001B37C6" w:rsidRDefault="001773E6" w:rsidP="001B37C6">
      <w:pPr>
        <w:pStyle w:val="Heading2"/>
      </w:pPr>
      <w:r w:rsidRPr="001B37C6">
        <w:t>Questions</w:t>
      </w:r>
    </w:p>
    <w:p w14:paraId="21150E3E" w14:textId="77777777" w:rsidR="001773E6" w:rsidRPr="00C42FA9" w:rsidRDefault="001773E6" w:rsidP="00DC11FE">
      <w:pPr>
        <w:spacing w:line="276" w:lineRule="auto"/>
      </w:pPr>
      <w:r w:rsidRPr="00C42FA9">
        <w:t>All questions should be directed to the Research Officer, Faculty of Education (</w:t>
      </w:r>
      <w:hyperlink r:id="rId20" w:history="1">
        <w:r w:rsidRPr="0053581E">
          <w:rPr>
            <w:rStyle w:val="Hyperlink"/>
            <w:b/>
            <w:bCs/>
            <w:color w:val="7030A0"/>
            <w:u w:color="0000FF"/>
          </w:rPr>
          <w:t>edu-researchoffice@uwo.ca</w:t>
        </w:r>
      </w:hyperlink>
      <w:r w:rsidRPr="00C42FA9">
        <w:t>).</w:t>
      </w:r>
    </w:p>
    <w:p w14:paraId="60E52C38" w14:textId="47244CB6" w:rsidR="001773E6" w:rsidRDefault="001773E6" w:rsidP="001773E6"/>
    <w:p w14:paraId="25CF5F87" w14:textId="37DA2759" w:rsidR="00C42FA9" w:rsidRPr="001773E6" w:rsidRDefault="001773E6" w:rsidP="001773E6">
      <w:pPr>
        <w:spacing w:after="160" w:line="259" w:lineRule="auto"/>
      </w:pPr>
      <w:r>
        <w:br w:type="page"/>
      </w:r>
    </w:p>
    <w:p w14:paraId="372F8458" w14:textId="5C154CF3" w:rsidR="00D46255" w:rsidRPr="00093E38" w:rsidRDefault="00D46255" w:rsidP="00D46255">
      <w:pPr>
        <w:pStyle w:val="Heading2"/>
        <w:rPr>
          <w:color w:val="7030A0"/>
        </w:rPr>
      </w:pPr>
      <w:r w:rsidRPr="00093E38">
        <w:rPr>
          <w:color w:val="7030A0"/>
        </w:rPr>
        <w:lastRenderedPageBreak/>
        <w:t>Part 1: Applic</w:t>
      </w:r>
      <w:r w:rsidR="00E7301D">
        <w:rPr>
          <w:color w:val="7030A0"/>
        </w:rPr>
        <w:t>ation Team</w:t>
      </w:r>
      <w:r w:rsidR="00D66D0D">
        <w:rPr>
          <w:color w:val="7030A0"/>
        </w:rPr>
        <w:t xml:space="preserve"> Memb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5"/>
        <w:gridCol w:w="909"/>
        <w:gridCol w:w="8606"/>
      </w:tblGrid>
      <w:tr w:rsidR="000218BA" w14:paraId="12214DC7" w14:textId="77777777" w:rsidTr="000218BA">
        <w:trPr>
          <w:trHeight w:val="482"/>
        </w:trPr>
        <w:tc>
          <w:tcPr>
            <w:tcW w:w="5000" w:type="pct"/>
            <w:gridSpan w:val="3"/>
            <w:shd w:val="clear" w:color="auto" w:fill="CCC0D9" w:themeFill="accent4" w:themeFillTint="66"/>
            <w:vAlign w:val="center"/>
          </w:tcPr>
          <w:p w14:paraId="0355EAE7" w14:textId="2486B0F7" w:rsidR="000218BA" w:rsidRPr="0011303B" w:rsidRDefault="000218BA" w:rsidP="009F1CD2">
            <w:pPr>
              <w:rPr>
                <w:rFonts w:cs="Arial"/>
                <w:b/>
                <w:bCs/>
              </w:rPr>
            </w:pPr>
            <w:r w:rsidRPr="000218BA">
              <w:rPr>
                <w:rFonts w:cs="Arial"/>
                <w:b/>
                <w:bCs/>
                <w:sz w:val="28"/>
                <w:szCs w:val="32"/>
              </w:rPr>
              <w:t xml:space="preserve">Applicant </w:t>
            </w:r>
            <w:r>
              <w:rPr>
                <w:rFonts w:cs="Arial"/>
                <w:b/>
                <w:bCs/>
                <w:sz w:val="28"/>
                <w:szCs w:val="32"/>
              </w:rPr>
              <w:t>Information</w:t>
            </w:r>
            <w:r w:rsidRPr="000218BA">
              <w:rPr>
                <w:rFonts w:cs="Arial"/>
                <w:b/>
                <w:bCs/>
                <w:sz w:val="28"/>
                <w:szCs w:val="32"/>
              </w:rPr>
              <w:t>:</w:t>
            </w:r>
          </w:p>
        </w:tc>
      </w:tr>
      <w:tr w:rsidR="00D46255" w14:paraId="69568F7F" w14:textId="77777777" w:rsidTr="00D46255">
        <w:trPr>
          <w:trHeight w:val="482"/>
        </w:trPr>
        <w:tc>
          <w:tcPr>
            <w:tcW w:w="1012" w:type="pct"/>
            <w:gridSpan w:val="2"/>
            <w:vAlign w:val="center"/>
          </w:tcPr>
          <w:p w14:paraId="34F4E28A" w14:textId="77777777" w:rsidR="00D46255" w:rsidRDefault="00D46255" w:rsidP="009F1CD2">
            <w:pPr>
              <w:rPr>
                <w:rFonts w:cs="Arial"/>
                <w:b/>
                <w:bCs/>
              </w:rPr>
            </w:pPr>
            <w:r w:rsidRPr="0011303B">
              <w:rPr>
                <w:rFonts w:cs="Arial"/>
                <w:b/>
                <w:bCs/>
              </w:rPr>
              <w:t>Applicant</w:t>
            </w:r>
            <w:r>
              <w:rPr>
                <w:rFonts w:cs="Arial"/>
                <w:b/>
                <w:bCs/>
              </w:rPr>
              <w:t xml:space="preserve"> Name</w:t>
            </w:r>
            <w:r w:rsidRPr="0011303B">
              <w:rPr>
                <w:rFonts w:cs="Arial"/>
                <w:b/>
                <w:bCs/>
              </w:rPr>
              <w:t>(s)</w:t>
            </w:r>
            <w:r w:rsidRPr="006E5F71">
              <w:rPr>
                <w:rFonts w:cs="Arial"/>
              </w:rPr>
              <w:t>:</w:t>
            </w:r>
          </w:p>
        </w:tc>
        <w:tc>
          <w:tcPr>
            <w:tcW w:w="3988" w:type="pct"/>
            <w:vAlign w:val="center"/>
          </w:tcPr>
          <w:p w14:paraId="31A385F3" w14:textId="77777777" w:rsidR="00D46255" w:rsidRPr="0011303B" w:rsidRDefault="00D46255" w:rsidP="009F1CD2">
            <w:pPr>
              <w:rPr>
                <w:rFonts w:cs="Arial"/>
                <w:b/>
                <w:bCs/>
              </w:rPr>
            </w:pPr>
          </w:p>
        </w:tc>
      </w:tr>
      <w:tr w:rsidR="00D46255" w14:paraId="61BC15FA" w14:textId="77777777" w:rsidTr="00D46255">
        <w:trPr>
          <w:trHeight w:val="482"/>
        </w:trPr>
        <w:tc>
          <w:tcPr>
            <w:tcW w:w="591" w:type="pct"/>
            <w:vAlign w:val="center"/>
          </w:tcPr>
          <w:p w14:paraId="38CBDB45" w14:textId="77777777" w:rsidR="00D46255" w:rsidRPr="009853C0" w:rsidRDefault="00D46255" w:rsidP="009F1CD2">
            <w:pPr>
              <w:rPr>
                <w:rFonts w:cs="Arial"/>
                <w:b/>
                <w:bCs/>
              </w:rPr>
            </w:pPr>
            <w:r w:rsidRPr="009853C0">
              <w:rPr>
                <w:rFonts w:cs="Arial"/>
                <w:b/>
                <w:bCs/>
              </w:rPr>
              <w:t>Email:</w:t>
            </w:r>
          </w:p>
        </w:tc>
        <w:tc>
          <w:tcPr>
            <w:tcW w:w="4409" w:type="pct"/>
            <w:gridSpan w:val="2"/>
            <w:vAlign w:val="center"/>
          </w:tcPr>
          <w:p w14:paraId="7FA7C1A0" w14:textId="77777777" w:rsidR="00D46255" w:rsidRDefault="00D46255" w:rsidP="009F1CD2">
            <w:pPr>
              <w:rPr>
                <w:rFonts w:cs="Arial"/>
              </w:rPr>
            </w:pPr>
          </w:p>
        </w:tc>
      </w:tr>
      <w:tr w:rsidR="00D46255" w14:paraId="3A774FAB" w14:textId="77777777" w:rsidTr="00D46255">
        <w:trPr>
          <w:trHeight w:val="482"/>
        </w:trPr>
        <w:tc>
          <w:tcPr>
            <w:tcW w:w="5000" w:type="pct"/>
            <w:gridSpan w:val="3"/>
            <w:vAlign w:val="center"/>
          </w:tcPr>
          <w:p w14:paraId="07A40598" w14:textId="4A3C63F8" w:rsidR="00D46255" w:rsidRPr="009853C0" w:rsidRDefault="00D46255" w:rsidP="009F1CD2">
            <w:pPr>
              <w:rPr>
                <w:rFonts w:cs="Arial"/>
              </w:rPr>
            </w:pPr>
            <w:r w:rsidRPr="009853C0">
              <w:rPr>
                <w:rFonts w:cs="Arial"/>
                <w:b/>
                <w:bCs/>
              </w:rPr>
              <w:t>Rank:</w:t>
            </w:r>
            <w:r>
              <w:rPr>
                <w:rFonts w:cs="Arial"/>
                <w:b/>
                <w:bCs/>
              </w:rPr>
              <w:t xml:space="preserve">            </w:t>
            </w:r>
            <w:sdt>
              <w:sdtPr>
                <w:rPr>
                  <w:rFonts w:cs="Arial"/>
                  <w:b/>
                  <w:bCs/>
                </w:rPr>
                <w:id w:val="-200319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9853C0">
              <w:rPr>
                <w:rFonts w:cs="Arial"/>
              </w:rPr>
              <w:t>Full Professor</w:t>
            </w:r>
            <w:r>
              <w:rPr>
                <w:rFonts w:cs="Arial"/>
              </w:rPr>
              <w:t xml:space="preserve">           </w:t>
            </w:r>
            <w:sdt>
              <w:sdtPr>
                <w:rPr>
                  <w:rFonts w:cs="Arial"/>
                </w:rPr>
                <w:id w:val="111547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853C0">
              <w:rPr>
                <w:rFonts w:cs="Arial"/>
              </w:rPr>
              <w:t>Associate Professor</w:t>
            </w:r>
            <w:r>
              <w:rPr>
                <w:rFonts w:cs="Arial"/>
              </w:rPr>
              <w:t xml:space="preserve">           </w:t>
            </w:r>
            <w:sdt>
              <w:sdtPr>
                <w:rPr>
                  <w:rFonts w:cs="Arial"/>
                </w:rPr>
                <w:id w:val="53439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853C0">
              <w:rPr>
                <w:rFonts w:cs="Arial"/>
              </w:rPr>
              <w:t>Assistant Professor</w:t>
            </w:r>
            <w:r>
              <w:rPr>
                <w:rFonts w:cs="Arial"/>
              </w:rPr>
              <w:t xml:space="preserve">           </w:t>
            </w:r>
            <w:sdt>
              <w:sdtPr>
                <w:rPr>
                  <w:rFonts w:cs="Arial"/>
                </w:rPr>
                <w:id w:val="-109338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853C0">
              <w:rPr>
                <w:rFonts w:cs="Arial"/>
              </w:rPr>
              <w:t>Other</w:t>
            </w:r>
            <w:r>
              <w:rPr>
                <w:rFonts w:cs="Arial"/>
              </w:rPr>
              <w:t>:</w:t>
            </w:r>
          </w:p>
        </w:tc>
      </w:tr>
      <w:tr w:rsidR="0053581E" w14:paraId="6D8BB83D" w14:textId="77777777" w:rsidTr="00D46255">
        <w:trPr>
          <w:trHeight w:val="482"/>
        </w:trPr>
        <w:tc>
          <w:tcPr>
            <w:tcW w:w="5000" w:type="pct"/>
            <w:gridSpan w:val="3"/>
            <w:vAlign w:val="center"/>
          </w:tcPr>
          <w:p w14:paraId="6D72F0C5" w14:textId="3E252944" w:rsidR="0053581E" w:rsidRPr="009853C0" w:rsidRDefault="0053581E" w:rsidP="0053581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tus:</w:t>
            </w:r>
            <w:r>
              <w:t xml:space="preserve">               </w:t>
            </w:r>
            <w:sdt>
              <w:sdtPr>
                <w:rPr>
                  <w:rFonts w:cs="Arial"/>
                </w:rPr>
                <w:id w:val="-94091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2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342C4">
              <w:t xml:space="preserve"> </w:t>
            </w:r>
            <w:r w:rsidRPr="006342C4">
              <w:rPr>
                <w:rFonts w:cs="Arial"/>
              </w:rPr>
              <w:t xml:space="preserve">Tenured               </w:t>
            </w:r>
            <w:sdt>
              <w:sdtPr>
                <w:rPr>
                  <w:rFonts w:cs="Arial"/>
                </w:rPr>
                <w:id w:val="-151762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2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342C4">
              <w:rPr>
                <w:rFonts w:cs="Arial"/>
              </w:rPr>
              <w:t xml:space="preserve">Tenure-track                     </w:t>
            </w:r>
            <w:sdt>
              <w:sdtPr>
                <w:rPr>
                  <w:rFonts w:cs="Arial"/>
                </w:rPr>
                <w:id w:val="-66007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2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342C4">
              <w:rPr>
                <w:rFonts w:cs="Arial"/>
              </w:rPr>
              <w:t xml:space="preserve">retired                                </w:t>
            </w:r>
            <w:sdt>
              <w:sdtPr>
                <w:rPr>
                  <w:rFonts w:cs="Arial"/>
                </w:rPr>
                <w:id w:val="-68120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2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342C4">
              <w:rPr>
                <w:rFonts w:cs="Arial"/>
              </w:rPr>
              <w:t>other</w:t>
            </w:r>
          </w:p>
        </w:tc>
      </w:tr>
      <w:tr w:rsidR="0053581E" w14:paraId="066D228B" w14:textId="77777777" w:rsidTr="00D46255">
        <w:trPr>
          <w:trHeight w:val="482"/>
        </w:trPr>
        <w:tc>
          <w:tcPr>
            <w:tcW w:w="5000" w:type="pct"/>
            <w:gridSpan w:val="3"/>
            <w:vAlign w:val="center"/>
          </w:tcPr>
          <w:p w14:paraId="084627AF" w14:textId="41977588" w:rsidR="0053581E" w:rsidRPr="009853C0" w:rsidRDefault="0053581E" w:rsidP="0053581E">
            <w:pPr>
              <w:rPr>
                <w:rFonts w:cs="Arial"/>
                <w:b/>
                <w:bCs/>
              </w:rPr>
            </w:pPr>
            <w:r w:rsidRPr="0079465D">
              <w:rPr>
                <w:rFonts w:cs="Arial"/>
                <w:b/>
                <w:bCs/>
              </w:rPr>
              <w:t>Early Career Researcher:</w:t>
            </w:r>
            <w:r>
              <w:rPr>
                <w:rFonts w:cs="Arial"/>
                <w:b/>
                <w:bCs/>
              </w:rPr>
              <w:t xml:space="preserve">                                 </w:t>
            </w:r>
            <w:r>
              <w:rPr>
                <w:b/>
                <w:bCs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50347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47F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CC47F7">
              <w:t xml:space="preserve">Yes                         </w:t>
            </w:r>
            <w:sdt>
              <w:sdtPr>
                <w:id w:val="79093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47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C47F7">
              <w:t>No</w:t>
            </w:r>
          </w:p>
        </w:tc>
      </w:tr>
      <w:tr w:rsidR="0053581E" w14:paraId="182760D3" w14:textId="77777777" w:rsidTr="00D46255">
        <w:trPr>
          <w:trHeight w:val="482"/>
        </w:trPr>
        <w:tc>
          <w:tcPr>
            <w:tcW w:w="591" w:type="pct"/>
            <w:vAlign w:val="center"/>
          </w:tcPr>
          <w:p w14:paraId="0E38167C" w14:textId="77777777" w:rsidR="0053581E" w:rsidRPr="009853C0" w:rsidRDefault="0053581E" w:rsidP="0053581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RCID ID</w:t>
            </w:r>
          </w:p>
        </w:tc>
        <w:tc>
          <w:tcPr>
            <w:tcW w:w="4409" w:type="pct"/>
            <w:gridSpan w:val="2"/>
            <w:vAlign w:val="center"/>
          </w:tcPr>
          <w:p w14:paraId="18C351D7" w14:textId="77777777" w:rsidR="0053581E" w:rsidRPr="009853C0" w:rsidRDefault="0053581E" w:rsidP="0053581E">
            <w:pPr>
              <w:rPr>
                <w:rFonts w:cs="Arial"/>
              </w:rPr>
            </w:pPr>
          </w:p>
        </w:tc>
      </w:tr>
    </w:tbl>
    <w:p w14:paraId="7523B084" w14:textId="77777777" w:rsidR="00877CAB" w:rsidRDefault="00877CAB" w:rsidP="00877CAB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0218BA" w14:paraId="54FCF8AD" w14:textId="77777777" w:rsidTr="000218BA">
        <w:tc>
          <w:tcPr>
            <w:tcW w:w="10790" w:type="dxa"/>
            <w:gridSpan w:val="2"/>
            <w:shd w:val="clear" w:color="auto" w:fill="CCC0D9" w:themeFill="accent4" w:themeFillTint="66"/>
          </w:tcPr>
          <w:p w14:paraId="0AAE1F8C" w14:textId="1798B381" w:rsidR="000218BA" w:rsidRPr="000218BA" w:rsidRDefault="000218BA" w:rsidP="00877CAB">
            <w:pPr>
              <w:rPr>
                <w:rFonts w:cs="Arial"/>
                <w:b/>
                <w:bCs/>
              </w:rPr>
            </w:pPr>
            <w:bookmarkStart w:id="6" w:name="_Hlk204177706"/>
            <w:r w:rsidRPr="000218BA">
              <w:rPr>
                <w:rFonts w:cs="Arial"/>
                <w:b/>
                <w:bCs/>
                <w:sz w:val="28"/>
                <w:szCs w:val="32"/>
              </w:rPr>
              <w:t>Co-Applicant Information:</w:t>
            </w:r>
          </w:p>
        </w:tc>
      </w:tr>
      <w:tr w:rsidR="000218BA" w14:paraId="50C1D626" w14:textId="77777777" w:rsidTr="000218BA">
        <w:tc>
          <w:tcPr>
            <w:tcW w:w="2335" w:type="dxa"/>
          </w:tcPr>
          <w:p w14:paraId="07DCF53E" w14:textId="3976932E" w:rsidR="000218BA" w:rsidRDefault="000218BA" w:rsidP="00877CAB">
            <w:pPr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8455" w:type="dxa"/>
          </w:tcPr>
          <w:p w14:paraId="42B910AF" w14:textId="77777777" w:rsidR="000218BA" w:rsidRDefault="000218BA" w:rsidP="00877CAB">
            <w:pPr>
              <w:rPr>
                <w:rFonts w:cs="Arial"/>
              </w:rPr>
            </w:pPr>
          </w:p>
        </w:tc>
      </w:tr>
      <w:tr w:rsidR="000218BA" w14:paraId="043C08C9" w14:textId="77777777" w:rsidTr="000218BA">
        <w:tc>
          <w:tcPr>
            <w:tcW w:w="2335" w:type="dxa"/>
          </w:tcPr>
          <w:p w14:paraId="37416212" w14:textId="35389776" w:rsidR="000218BA" w:rsidRDefault="000218BA" w:rsidP="00877CAB">
            <w:pPr>
              <w:rPr>
                <w:rFonts w:cs="Arial"/>
              </w:rPr>
            </w:pPr>
            <w:r>
              <w:rPr>
                <w:rFonts w:cs="Arial"/>
              </w:rPr>
              <w:t>Dept/School/Faculty:</w:t>
            </w:r>
          </w:p>
        </w:tc>
        <w:tc>
          <w:tcPr>
            <w:tcW w:w="8455" w:type="dxa"/>
          </w:tcPr>
          <w:p w14:paraId="625C2674" w14:textId="77777777" w:rsidR="000218BA" w:rsidRDefault="000218BA" w:rsidP="00877CAB">
            <w:pPr>
              <w:rPr>
                <w:rFonts w:cs="Arial"/>
              </w:rPr>
            </w:pPr>
          </w:p>
        </w:tc>
      </w:tr>
      <w:tr w:rsidR="000218BA" w14:paraId="1C418243" w14:textId="77777777" w:rsidTr="000218BA">
        <w:tc>
          <w:tcPr>
            <w:tcW w:w="2335" w:type="dxa"/>
          </w:tcPr>
          <w:p w14:paraId="0E29B5EE" w14:textId="2A2F4A7D" w:rsidR="000218BA" w:rsidRDefault="000218BA" w:rsidP="00877CAB">
            <w:pPr>
              <w:rPr>
                <w:rFonts w:cs="Arial"/>
              </w:rPr>
            </w:pPr>
            <w:r>
              <w:rPr>
                <w:rFonts w:cs="Arial"/>
              </w:rPr>
              <w:t>ORCID ID:</w:t>
            </w:r>
          </w:p>
        </w:tc>
        <w:tc>
          <w:tcPr>
            <w:tcW w:w="8455" w:type="dxa"/>
          </w:tcPr>
          <w:p w14:paraId="713513B2" w14:textId="77777777" w:rsidR="000218BA" w:rsidRDefault="000218BA" w:rsidP="00877CAB">
            <w:pPr>
              <w:rPr>
                <w:rFonts w:cs="Arial"/>
              </w:rPr>
            </w:pPr>
          </w:p>
        </w:tc>
      </w:tr>
      <w:bookmarkEnd w:id="6"/>
    </w:tbl>
    <w:p w14:paraId="577B92C9" w14:textId="77777777" w:rsidR="000218BA" w:rsidRDefault="000218BA" w:rsidP="00877CAB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0218BA" w14:paraId="14445FDB" w14:textId="77777777" w:rsidTr="00E071E4">
        <w:tc>
          <w:tcPr>
            <w:tcW w:w="10790" w:type="dxa"/>
            <w:gridSpan w:val="2"/>
            <w:shd w:val="clear" w:color="auto" w:fill="CCC0D9" w:themeFill="accent4" w:themeFillTint="66"/>
          </w:tcPr>
          <w:p w14:paraId="6ED8F538" w14:textId="77777777" w:rsidR="000218BA" w:rsidRPr="000218BA" w:rsidRDefault="000218BA" w:rsidP="00E071E4">
            <w:pPr>
              <w:rPr>
                <w:rFonts w:cs="Arial"/>
                <w:b/>
                <w:bCs/>
              </w:rPr>
            </w:pPr>
            <w:r w:rsidRPr="000218BA">
              <w:rPr>
                <w:rFonts w:cs="Arial"/>
                <w:b/>
                <w:bCs/>
                <w:sz w:val="28"/>
                <w:szCs w:val="32"/>
              </w:rPr>
              <w:t>Co-Applicant Information:</w:t>
            </w:r>
          </w:p>
        </w:tc>
      </w:tr>
      <w:tr w:rsidR="000218BA" w14:paraId="60DB31D0" w14:textId="77777777" w:rsidTr="00E071E4">
        <w:tc>
          <w:tcPr>
            <w:tcW w:w="2335" w:type="dxa"/>
          </w:tcPr>
          <w:p w14:paraId="1E1E0770" w14:textId="77777777" w:rsidR="000218BA" w:rsidRDefault="000218BA" w:rsidP="00E071E4">
            <w:pPr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8455" w:type="dxa"/>
          </w:tcPr>
          <w:p w14:paraId="011013FB" w14:textId="77777777" w:rsidR="000218BA" w:rsidRDefault="000218BA" w:rsidP="00E071E4">
            <w:pPr>
              <w:rPr>
                <w:rFonts w:cs="Arial"/>
              </w:rPr>
            </w:pPr>
          </w:p>
        </w:tc>
      </w:tr>
      <w:tr w:rsidR="000218BA" w14:paraId="4AB3B64C" w14:textId="77777777" w:rsidTr="00E071E4">
        <w:tc>
          <w:tcPr>
            <w:tcW w:w="2335" w:type="dxa"/>
          </w:tcPr>
          <w:p w14:paraId="5412EA27" w14:textId="77777777" w:rsidR="000218BA" w:rsidRDefault="000218BA" w:rsidP="00E071E4">
            <w:pPr>
              <w:rPr>
                <w:rFonts w:cs="Arial"/>
              </w:rPr>
            </w:pPr>
            <w:r>
              <w:rPr>
                <w:rFonts w:cs="Arial"/>
              </w:rPr>
              <w:t>Dept/School/Faculty:</w:t>
            </w:r>
          </w:p>
        </w:tc>
        <w:tc>
          <w:tcPr>
            <w:tcW w:w="8455" w:type="dxa"/>
          </w:tcPr>
          <w:p w14:paraId="74ADCD8E" w14:textId="77777777" w:rsidR="000218BA" w:rsidRDefault="000218BA" w:rsidP="00E071E4">
            <w:pPr>
              <w:rPr>
                <w:rFonts w:cs="Arial"/>
              </w:rPr>
            </w:pPr>
          </w:p>
        </w:tc>
      </w:tr>
      <w:tr w:rsidR="000218BA" w14:paraId="39565D33" w14:textId="77777777" w:rsidTr="00E071E4">
        <w:tc>
          <w:tcPr>
            <w:tcW w:w="2335" w:type="dxa"/>
          </w:tcPr>
          <w:p w14:paraId="6B65693C" w14:textId="77777777" w:rsidR="000218BA" w:rsidRDefault="000218BA" w:rsidP="00E071E4">
            <w:pPr>
              <w:rPr>
                <w:rFonts w:cs="Arial"/>
              </w:rPr>
            </w:pPr>
            <w:r>
              <w:rPr>
                <w:rFonts w:cs="Arial"/>
              </w:rPr>
              <w:t>ORCID ID:</w:t>
            </w:r>
          </w:p>
        </w:tc>
        <w:tc>
          <w:tcPr>
            <w:tcW w:w="8455" w:type="dxa"/>
          </w:tcPr>
          <w:p w14:paraId="2C8304A8" w14:textId="77777777" w:rsidR="000218BA" w:rsidRDefault="000218BA" w:rsidP="00E071E4">
            <w:pPr>
              <w:rPr>
                <w:rFonts w:cs="Arial"/>
              </w:rPr>
            </w:pPr>
          </w:p>
        </w:tc>
      </w:tr>
    </w:tbl>
    <w:p w14:paraId="6947401A" w14:textId="77777777" w:rsidR="000218BA" w:rsidRDefault="000218BA" w:rsidP="00877CAB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0218BA" w14:paraId="25E6DC43" w14:textId="77777777" w:rsidTr="00E071E4">
        <w:tc>
          <w:tcPr>
            <w:tcW w:w="10790" w:type="dxa"/>
            <w:gridSpan w:val="2"/>
            <w:shd w:val="clear" w:color="auto" w:fill="CCC0D9" w:themeFill="accent4" w:themeFillTint="66"/>
          </w:tcPr>
          <w:p w14:paraId="414241E6" w14:textId="77777777" w:rsidR="000218BA" w:rsidRPr="000218BA" w:rsidRDefault="000218BA" w:rsidP="00E071E4">
            <w:pPr>
              <w:rPr>
                <w:rFonts w:cs="Arial"/>
                <w:b/>
                <w:bCs/>
              </w:rPr>
            </w:pPr>
            <w:r w:rsidRPr="000218BA">
              <w:rPr>
                <w:rFonts w:cs="Arial"/>
                <w:b/>
                <w:bCs/>
                <w:sz w:val="28"/>
                <w:szCs w:val="32"/>
              </w:rPr>
              <w:t>Co-Applicant Information:</w:t>
            </w:r>
          </w:p>
        </w:tc>
      </w:tr>
      <w:tr w:rsidR="000218BA" w14:paraId="1909FA82" w14:textId="77777777" w:rsidTr="00E071E4">
        <w:tc>
          <w:tcPr>
            <w:tcW w:w="2335" w:type="dxa"/>
          </w:tcPr>
          <w:p w14:paraId="249CC9A9" w14:textId="77777777" w:rsidR="000218BA" w:rsidRDefault="000218BA" w:rsidP="00E071E4">
            <w:pPr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8455" w:type="dxa"/>
          </w:tcPr>
          <w:p w14:paraId="2DF131A3" w14:textId="77777777" w:rsidR="000218BA" w:rsidRDefault="000218BA" w:rsidP="00E071E4">
            <w:pPr>
              <w:rPr>
                <w:rFonts w:cs="Arial"/>
              </w:rPr>
            </w:pPr>
          </w:p>
        </w:tc>
      </w:tr>
      <w:tr w:rsidR="000218BA" w14:paraId="7DEDBABA" w14:textId="77777777" w:rsidTr="00E071E4">
        <w:tc>
          <w:tcPr>
            <w:tcW w:w="2335" w:type="dxa"/>
          </w:tcPr>
          <w:p w14:paraId="2EDBFADC" w14:textId="77777777" w:rsidR="000218BA" w:rsidRDefault="000218BA" w:rsidP="00E071E4">
            <w:pPr>
              <w:rPr>
                <w:rFonts w:cs="Arial"/>
              </w:rPr>
            </w:pPr>
            <w:r>
              <w:rPr>
                <w:rFonts w:cs="Arial"/>
              </w:rPr>
              <w:t>Dept/School/Faculty:</w:t>
            </w:r>
          </w:p>
        </w:tc>
        <w:tc>
          <w:tcPr>
            <w:tcW w:w="8455" w:type="dxa"/>
          </w:tcPr>
          <w:p w14:paraId="48339526" w14:textId="77777777" w:rsidR="000218BA" w:rsidRDefault="000218BA" w:rsidP="00E071E4">
            <w:pPr>
              <w:rPr>
                <w:rFonts w:cs="Arial"/>
              </w:rPr>
            </w:pPr>
          </w:p>
        </w:tc>
      </w:tr>
      <w:tr w:rsidR="000218BA" w14:paraId="6EC228AF" w14:textId="77777777" w:rsidTr="00E071E4">
        <w:tc>
          <w:tcPr>
            <w:tcW w:w="2335" w:type="dxa"/>
          </w:tcPr>
          <w:p w14:paraId="24216F4D" w14:textId="77777777" w:rsidR="000218BA" w:rsidRDefault="000218BA" w:rsidP="00E071E4">
            <w:pPr>
              <w:rPr>
                <w:rFonts w:cs="Arial"/>
              </w:rPr>
            </w:pPr>
            <w:r>
              <w:rPr>
                <w:rFonts w:cs="Arial"/>
              </w:rPr>
              <w:t>ORCID ID:</w:t>
            </w:r>
          </w:p>
        </w:tc>
        <w:tc>
          <w:tcPr>
            <w:tcW w:w="8455" w:type="dxa"/>
          </w:tcPr>
          <w:p w14:paraId="31B7AF05" w14:textId="77777777" w:rsidR="000218BA" w:rsidRDefault="000218BA" w:rsidP="00E071E4">
            <w:pPr>
              <w:rPr>
                <w:rFonts w:cs="Arial"/>
              </w:rPr>
            </w:pPr>
          </w:p>
        </w:tc>
      </w:tr>
    </w:tbl>
    <w:p w14:paraId="4DBAD7E9" w14:textId="77777777" w:rsidR="000218BA" w:rsidRDefault="000218BA" w:rsidP="00877CAB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0218BA" w14:paraId="6C05B8A6" w14:textId="77777777" w:rsidTr="00E071E4">
        <w:tc>
          <w:tcPr>
            <w:tcW w:w="10790" w:type="dxa"/>
            <w:gridSpan w:val="2"/>
            <w:shd w:val="clear" w:color="auto" w:fill="CCC0D9" w:themeFill="accent4" w:themeFillTint="66"/>
          </w:tcPr>
          <w:p w14:paraId="299FA18F" w14:textId="77777777" w:rsidR="000218BA" w:rsidRPr="000218BA" w:rsidRDefault="000218BA" w:rsidP="00E071E4">
            <w:pPr>
              <w:rPr>
                <w:rFonts w:cs="Arial"/>
                <w:b/>
                <w:bCs/>
              </w:rPr>
            </w:pPr>
            <w:r w:rsidRPr="000218BA">
              <w:rPr>
                <w:rFonts w:cs="Arial"/>
                <w:b/>
                <w:bCs/>
                <w:sz w:val="28"/>
                <w:szCs w:val="32"/>
              </w:rPr>
              <w:t>Co-Applicant Information:</w:t>
            </w:r>
          </w:p>
        </w:tc>
      </w:tr>
      <w:tr w:rsidR="000218BA" w14:paraId="083B22B3" w14:textId="77777777" w:rsidTr="00E071E4">
        <w:tc>
          <w:tcPr>
            <w:tcW w:w="2335" w:type="dxa"/>
          </w:tcPr>
          <w:p w14:paraId="3289A002" w14:textId="77777777" w:rsidR="000218BA" w:rsidRDefault="000218BA" w:rsidP="00E071E4">
            <w:pPr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8455" w:type="dxa"/>
          </w:tcPr>
          <w:p w14:paraId="64CC2F30" w14:textId="77777777" w:rsidR="000218BA" w:rsidRDefault="000218BA" w:rsidP="00E071E4">
            <w:pPr>
              <w:rPr>
                <w:rFonts w:cs="Arial"/>
              </w:rPr>
            </w:pPr>
          </w:p>
        </w:tc>
      </w:tr>
      <w:tr w:rsidR="000218BA" w14:paraId="3A17C6F3" w14:textId="77777777" w:rsidTr="00E071E4">
        <w:tc>
          <w:tcPr>
            <w:tcW w:w="2335" w:type="dxa"/>
          </w:tcPr>
          <w:p w14:paraId="5FAEF3D5" w14:textId="77777777" w:rsidR="000218BA" w:rsidRDefault="000218BA" w:rsidP="00E071E4">
            <w:pPr>
              <w:rPr>
                <w:rFonts w:cs="Arial"/>
              </w:rPr>
            </w:pPr>
            <w:r>
              <w:rPr>
                <w:rFonts w:cs="Arial"/>
              </w:rPr>
              <w:t>Dept/School/Faculty:</w:t>
            </w:r>
          </w:p>
        </w:tc>
        <w:tc>
          <w:tcPr>
            <w:tcW w:w="8455" w:type="dxa"/>
          </w:tcPr>
          <w:p w14:paraId="55CD252B" w14:textId="77777777" w:rsidR="000218BA" w:rsidRDefault="000218BA" w:rsidP="00E071E4">
            <w:pPr>
              <w:rPr>
                <w:rFonts w:cs="Arial"/>
              </w:rPr>
            </w:pPr>
          </w:p>
        </w:tc>
      </w:tr>
      <w:tr w:rsidR="000218BA" w14:paraId="2EDDF64B" w14:textId="77777777" w:rsidTr="00E071E4">
        <w:tc>
          <w:tcPr>
            <w:tcW w:w="2335" w:type="dxa"/>
          </w:tcPr>
          <w:p w14:paraId="3D383A6F" w14:textId="77777777" w:rsidR="000218BA" w:rsidRDefault="000218BA" w:rsidP="00E071E4">
            <w:pPr>
              <w:rPr>
                <w:rFonts w:cs="Arial"/>
              </w:rPr>
            </w:pPr>
            <w:r>
              <w:rPr>
                <w:rFonts w:cs="Arial"/>
              </w:rPr>
              <w:t>ORCID ID:</w:t>
            </w:r>
          </w:p>
        </w:tc>
        <w:tc>
          <w:tcPr>
            <w:tcW w:w="8455" w:type="dxa"/>
          </w:tcPr>
          <w:p w14:paraId="31268C37" w14:textId="77777777" w:rsidR="000218BA" w:rsidRDefault="000218BA" w:rsidP="00E071E4">
            <w:pPr>
              <w:rPr>
                <w:rFonts w:cs="Arial"/>
              </w:rPr>
            </w:pPr>
          </w:p>
        </w:tc>
      </w:tr>
    </w:tbl>
    <w:p w14:paraId="7604D270" w14:textId="77777777" w:rsidR="000218BA" w:rsidRDefault="000218BA" w:rsidP="00877CAB">
      <w:pPr>
        <w:rPr>
          <w:rFonts w:cs="Arial"/>
        </w:rPr>
      </w:pPr>
    </w:p>
    <w:p w14:paraId="39DCAD26" w14:textId="77777777" w:rsidR="000218BA" w:rsidRDefault="000218BA" w:rsidP="00877CAB">
      <w:pPr>
        <w:rPr>
          <w:rFonts w:cs="Arial"/>
        </w:rPr>
      </w:pPr>
    </w:p>
    <w:p w14:paraId="1E9D9E53" w14:textId="77777777" w:rsidR="000218BA" w:rsidRDefault="000218BA" w:rsidP="00877CAB">
      <w:pPr>
        <w:rPr>
          <w:rFonts w:cs="Arial"/>
        </w:rPr>
      </w:pPr>
    </w:p>
    <w:p w14:paraId="57B515C2" w14:textId="085931B2" w:rsidR="00E7301D" w:rsidRPr="00093E38" w:rsidRDefault="00E7301D" w:rsidP="00E7301D">
      <w:pPr>
        <w:pStyle w:val="Heading2"/>
        <w:rPr>
          <w:color w:val="7030A0"/>
        </w:rPr>
      </w:pPr>
      <w:r w:rsidRPr="00093E38">
        <w:rPr>
          <w:color w:val="7030A0"/>
        </w:rPr>
        <w:lastRenderedPageBreak/>
        <w:t xml:space="preserve">Part </w:t>
      </w:r>
      <w:r>
        <w:rPr>
          <w:color w:val="7030A0"/>
        </w:rPr>
        <w:t>2</w:t>
      </w:r>
      <w:r w:rsidRPr="00093E38">
        <w:rPr>
          <w:color w:val="7030A0"/>
        </w:rPr>
        <w:t>: Applic</w:t>
      </w:r>
      <w:r>
        <w:rPr>
          <w:color w:val="7030A0"/>
        </w:rPr>
        <w:t>ant Information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74"/>
        <w:gridCol w:w="1648"/>
        <w:gridCol w:w="1643"/>
        <w:gridCol w:w="1649"/>
        <w:gridCol w:w="1622"/>
        <w:gridCol w:w="1945"/>
      </w:tblGrid>
      <w:tr w:rsidR="00B24AC4" w:rsidRPr="002E76AC" w14:paraId="5D4E2BDA" w14:textId="77777777" w:rsidTr="00703866">
        <w:trPr>
          <w:jc w:val="center"/>
        </w:trPr>
        <w:tc>
          <w:tcPr>
            <w:tcW w:w="10881" w:type="dxa"/>
            <w:gridSpan w:val="6"/>
            <w:shd w:val="clear" w:color="auto" w:fill="CCC0D9" w:themeFill="accent4" w:themeFillTint="66"/>
            <w:hideMark/>
          </w:tcPr>
          <w:p w14:paraId="1BA9D49C" w14:textId="77777777" w:rsidR="00B24AC4" w:rsidRPr="00552F5F" w:rsidRDefault="00B24AC4" w:rsidP="00703866">
            <w:pPr>
              <w:rPr>
                <w:rFonts w:cs="Arial"/>
                <w:b/>
                <w:color w:val="000000"/>
                <w:sz w:val="28"/>
                <w:szCs w:val="28"/>
              </w:rPr>
            </w:pPr>
            <w:r w:rsidRPr="00552F5F">
              <w:rPr>
                <w:rFonts w:cs="Arial"/>
                <w:b/>
                <w:color w:val="000000"/>
                <w:sz w:val="28"/>
                <w:szCs w:val="28"/>
              </w:rPr>
              <w:t>Student Supervision and HQP Training:</w:t>
            </w:r>
          </w:p>
        </w:tc>
      </w:tr>
      <w:tr w:rsidR="00B24AC4" w:rsidRPr="002E76AC" w14:paraId="0221AC95" w14:textId="77777777" w:rsidTr="00703866">
        <w:trPr>
          <w:jc w:val="center"/>
        </w:trPr>
        <w:tc>
          <w:tcPr>
            <w:tcW w:w="2374" w:type="dxa"/>
            <w:vMerge w:val="restart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53977" w14:textId="77777777" w:rsidR="00B24AC4" w:rsidRPr="002E76AC" w:rsidRDefault="00B24AC4" w:rsidP="00703866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A59F4" w14:textId="77777777" w:rsidR="00B24AC4" w:rsidRPr="00552F5F" w:rsidRDefault="00B24AC4" w:rsidP="0070386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52F5F">
              <w:rPr>
                <w:rFonts w:cs="Arial"/>
                <w:b/>
                <w:sz w:val="18"/>
                <w:szCs w:val="18"/>
              </w:rPr>
              <w:t>Currently</w:t>
            </w:r>
          </w:p>
        </w:tc>
        <w:tc>
          <w:tcPr>
            <w:tcW w:w="3271" w:type="dxa"/>
            <w:gridSpan w:val="2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9C9AC" w14:textId="77777777" w:rsidR="00B24AC4" w:rsidRPr="00552F5F" w:rsidRDefault="00B24AC4" w:rsidP="0070386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52F5F">
              <w:rPr>
                <w:rFonts w:cs="Arial"/>
                <w:b/>
                <w:sz w:val="18"/>
                <w:szCs w:val="18"/>
              </w:rPr>
              <w:t xml:space="preserve">Over the past five years </w:t>
            </w:r>
          </w:p>
          <w:p w14:paraId="2FCA91C5" w14:textId="77777777" w:rsidR="00B24AC4" w:rsidRPr="00552F5F" w:rsidRDefault="00B24AC4" w:rsidP="0070386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52F5F">
              <w:rPr>
                <w:rFonts w:cs="Arial"/>
                <w:b/>
                <w:sz w:val="18"/>
                <w:szCs w:val="18"/>
              </w:rPr>
              <w:t>(excluding the current year)</w:t>
            </w:r>
          </w:p>
        </w:tc>
        <w:tc>
          <w:tcPr>
            <w:tcW w:w="1945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F495" w14:textId="77777777" w:rsidR="00B24AC4" w:rsidRPr="00552F5F" w:rsidRDefault="00B24AC4" w:rsidP="00703866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B24AC4" w:rsidRPr="002E76AC" w14:paraId="4DD6247A" w14:textId="77777777" w:rsidTr="00703866">
        <w:trPr>
          <w:jc w:val="center"/>
        </w:trPr>
        <w:tc>
          <w:tcPr>
            <w:tcW w:w="2374" w:type="dxa"/>
            <w:vMerge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6894C" w14:textId="77777777" w:rsidR="00B24AC4" w:rsidRPr="002E76AC" w:rsidRDefault="00B24AC4" w:rsidP="00703866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48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E1928" w14:textId="77777777" w:rsidR="00B24AC4" w:rsidRPr="00552F5F" w:rsidRDefault="00B24AC4" w:rsidP="0070386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52F5F">
              <w:rPr>
                <w:rFonts w:cs="Arial"/>
                <w:b/>
                <w:sz w:val="18"/>
                <w:szCs w:val="18"/>
              </w:rPr>
              <w:t>Supervised</w:t>
            </w:r>
          </w:p>
        </w:tc>
        <w:tc>
          <w:tcPr>
            <w:tcW w:w="1643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7D745" w14:textId="77777777" w:rsidR="00B24AC4" w:rsidRPr="00552F5F" w:rsidRDefault="00B24AC4" w:rsidP="0070386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52F5F">
              <w:rPr>
                <w:rFonts w:cs="Arial"/>
                <w:b/>
                <w:sz w:val="18"/>
                <w:szCs w:val="18"/>
              </w:rPr>
              <w:t>Co-supervised</w:t>
            </w:r>
          </w:p>
        </w:tc>
        <w:tc>
          <w:tcPr>
            <w:tcW w:w="1649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A2D57" w14:textId="77777777" w:rsidR="00B24AC4" w:rsidRPr="00552F5F" w:rsidRDefault="00B24AC4" w:rsidP="0070386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52F5F">
              <w:rPr>
                <w:rFonts w:cs="Arial"/>
                <w:b/>
                <w:sz w:val="18"/>
                <w:szCs w:val="18"/>
              </w:rPr>
              <w:t>Supervised</w:t>
            </w:r>
          </w:p>
        </w:tc>
        <w:tc>
          <w:tcPr>
            <w:tcW w:w="1622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A09B7" w14:textId="77777777" w:rsidR="00B24AC4" w:rsidRPr="00552F5F" w:rsidRDefault="00B24AC4" w:rsidP="0070386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52F5F">
              <w:rPr>
                <w:rFonts w:cs="Arial"/>
                <w:b/>
                <w:sz w:val="18"/>
                <w:szCs w:val="18"/>
              </w:rPr>
              <w:t>Co-supervised</w:t>
            </w:r>
          </w:p>
        </w:tc>
        <w:tc>
          <w:tcPr>
            <w:tcW w:w="1945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3AAA4" w14:textId="77777777" w:rsidR="00B24AC4" w:rsidRPr="00552F5F" w:rsidRDefault="00B24AC4" w:rsidP="0070386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52F5F">
              <w:rPr>
                <w:rFonts w:cs="Arial"/>
                <w:b/>
                <w:sz w:val="18"/>
                <w:szCs w:val="18"/>
              </w:rPr>
              <w:t>Total Number</w:t>
            </w:r>
          </w:p>
        </w:tc>
      </w:tr>
      <w:tr w:rsidR="00B24AC4" w:rsidRPr="002E76AC" w14:paraId="5EB37769" w14:textId="77777777" w:rsidTr="00703866">
        <w:trPr>
          <w:jc w:val="center"/>
        </w:trPr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2406D" w14:textId="77777777" w:rsidR="00B24AC4" w:rsidRPr="00552F5F" w:rsidRDefault="00B24AC4" w:rsidP="00703866">
            <w:pPr>
              <w:spacing w:before="120"/>
              <w:rPr>
                <w:rFonts w:cs="Arial"/>
                <w:b/>
                <w:bCs/>
                <w:szCs w:val="20"/>
              </w:rPr>
            </w:pPr>
            <w:r w:rsidRPr="00552F5F">
              <w:rPr>
                <w:rFonts w:cs="Arial"/>
                <w:b/>
                <w:bCs/>
                <w:szCs w:val="20"/>
              </w:rPr>
              <w:t>Undergraduate</w:t>
            </w:r>
          </w:p>
        </w:tc>
        <w:tc>
          <w:tcPr>
            <w:tcW w:w="1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E62DA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0315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A3E2E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046B9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0326" w14:textId="77777777" w:rsidR="00B24AC4" w:rsidRPr="002E76AC" w:rsidRDefault="00B24AC4" w:rsidP="00703866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B24AC4" w:rsidRPr="002E76AC" w14:paraId="6426ABFE" w14:textId="77777777" w:rsidTr="00703866">
        <w:trPr>
          <w:jc w:val="center"/>
        </w:trPr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8D03D" w14:textId="77777777" w:rsidR="00B24AC4" w:rsidRPr="00552F5F" w:rsidRDefault="00B24AC4" w:rsidP="00703866">
            <w:pPr>
              <w:spacing w:before="120"/>
              <w:rPr>
                <w:rFonts w:cs="Arial"/>
                <w:b/>
                <w:bCs/>
                <w:szCs w:val="20"/>
              </w:rPr>
            </w:pPr>
            <w:r w:rsidRPr="00552F5F">
              <w:rPr>
                <w:rFonts w:cs="Arial"/>
                <w:b/>
                <w:bCs/>
                <w:szCs w:val="20"/>
              </w:rPr>
              <w:t>Master’s</w:t>
            </w:r>
          </w:p>
        </w:tc>
        <w:tc>
          <w:tcPr>
            <w:tcW w:w="1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971FA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6580A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57C4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D5C4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98B1" w14:textId="77777777" w:rsidR="00B24AC4" w:rsidRPr="002E76AC" w:rsidRDefault="00B24AC4" w:rsidP="00703866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B24AC4" w:rsidRPr="002E76AC" w14:paraId="0347C523" w14:textId="77777777" w:rsidTr="00703866">
        <w:trPr>
          <w:jc w:val="center"/>
        </w:trPr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12C7B" w14:textId="77777777" w:rsidR="00B24AC4" w:rsidRPr="00552F5F" w:rsidRDefault="00B24AC4" w:rsidP="00703866">
            <w:pPr>
              <w:spacing w:before="120"/>
              <w:rPr>
                <w:rFonts w:cs="Arial"/>
                <w:b/>
                <w:bCs/>
                <w:szCs w:val="20"/>
              </w:rPr>
            </w:pPr>
            <w:r w:rsidRPr="00552F5F">
              <w:rPr>
                <w:rFonts w:cs="Arial"/>
                <w:b/>
                <w:bCs/>
                <w:szCs w:val="20"/>
              </w:rPr>
              <w:t>Doctoral</w:t>
            </w:r>
          </w:p>
        </w:tc>
        <w:tc>
          <w:tcPr>
            <w:tcW w:w="1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4322A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5A09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F0DF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4808A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0CB1" w14:textId="77777777" w:rsidR="00B24AC4" w:rsidRPr="002E76AC" w:rsidRDefault="00B24AC4" w:rsidP="00703866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B24AC4" w:rsidRPr="002E76AC" w14:paraId="3BD2A4F0" w14:textId="77777777" w:rsidTr="00703866">
        <w:trPr>
          <w:jc w:val="center"/>
        </w:trPr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2734E" w14:textId="77777777" w:rsidR="00B24AC4" w:rsidRPr="00552F5F" w:rsidRDefault="00B24AC4" w:rsidP="00703866">
            <w:pPr>
              <w:spacing w:before="120"/>
              <w:rPr>
                <w:rFonts w:cs="Arial"/>
                <w:b/>
                <w:bCs/>
                <w:szCs w:val="20"/>
              </w:rPr>
            </w:pPr>
            <w:r w:rsidRPr="00552F5F">
              <w:rPr>
                <w:rFonts w:cs="Arial"/>
                <w:b/>
                <w:bCs/>
                <w:szCs w:val="20"/>
              </w:rPr>
              <w:t>Postdoctoral</w:t>
            </w:r>
          </w:p>
        </w:tc>
        <w:tc>
          <w:tcPr>
            <w:tcW w:w="1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5BE5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8219B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E00BD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2CCD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7BA8" w14:textId="77777777" w:rsidR="00B24AC4" w:rsidRPr="002E76AC" w:rsidRDefault="00B24AC4" w:rsidP="00703866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B24AC4" w:rsidRPr="002E76AC" w14:paraId="2B024114" w14:textId="77777777" w:rsidTr="00703866">
        <w:trPr>
          <w:jc w:val="center"/>
        </w:trPr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E5AEA" w14:textId="77777777" w:rsidR="00B24AC4" w:rsidRPr="00552F5F" w:rsidRDefault="00B24AC4" w:rsidP="00703866">
            <w:pPr>
              <w:spacing w:before="120"/>
              <w:rPr>
                <w:rFonts w:cs="Arial"/>
                <w:b/>
                <w:bCs/>
                <w:szCs w:val="20"/>
              </w:rPr>
            </w:pPr>
            <w:r w:rsidRPr="00552F5F">
              <w:rPr>
                <w:rFonts w:cs="Arial"/>
                <w:b/>
                <w:bCs/>
                <w:szCs w:val="20"/>
              </w:rPr>
              <w:t>Others</w:t>
            </w:r>
          </w:p>
        </w:tc>
        <w:tc>
          <w:tcPr>
            <w:tcW w:w="1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80AD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3322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9615C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0799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581E" w14:textId="77777777" w:rsidR="00B24AC4" w:rsidRPr="002E76AC" w:rsidRDefault="00B24AC4" w:rsidP="00703866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B24AC4" w:rsidRPr="002E76AC" w14:paraId="73C1D2D9" w14:textId="77777777" w:rsidTr="00703866">
        <w:trPr>
          <w:jc w:val="center"/>
        </w:trPr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76F5D" w14:textId="77777777" w:rsidR="00B24AC4" w:rsidRPr="002E76AC" w:rsidRDefault="00B24AC4" w:rsidP="00703866">
            <w:pPr>
              <w:spacing w:before="120"/>
              <w:rPr>
                <w:rFonts w:cs="Arial"/>
                <w:b/>
                <w:bCs/>
                <w:szCs w:val="20"/>
              </w:rPr>
            </w:pPr>
            <w:r w:rsidRPr="00552F5F">
              <w:rPr>
                <w:rFonts w:cs="Arial"/>
                <w:b/>
                <w:bCs/>
                <w:sz w:val="28"/>
                <w:szCs w:val="28"/>
              </w:rPr>
              <w:t>Total Number</w:t>
            </w:r>
          </w:p>
        </w:tc>
        <w:tc>
          <w:tcPr>
            <w:tcW w:w="1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071F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5FCEA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46FE0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089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69A7F" w14:textId="77777777" w:rsidR="00B24AC4" w:rsidRPr="002E76AC" w:rsidRDefault="00B24AC4" w:rsidP="00703866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</w:tbl>
    <w:p w14:paraId="187A4672" w14:textId="77777777" w:rsidR="00B24AC4" w:rsidRDefault="00B24AC4" w:rsidP="00877CAB">
      <w:pPr>
        <w:rPr>
          <w:rFonts w:cs="Arial"/>
        </w:rPr>
      </w:pPr>
    </w:p>
    <w:tbl>
      <w:tblPr>
        <w:tblpPr w:leftFromText="180" w:rightFromText="180" w:bottomFromText="200" w:vertAnchor="text" w:horzAnchor="margin" w:tblpX="-54" w:tblpY="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238"/>
        <w:gridCol w:w="1588"/>
        <w:gridCol w:w="1843"/>
        <w:gridCol w:w="1703"/>
        <w:gridCol w:w="1580"/>
      </w:tblGrid>
      <w:tr w:rsidR="00877CAB" w14:paraId="757E29D4" w14:textId="77777777" w:rsidTr="0019295B">
        <w:trPr>
          <w:cantSplit/>
          <w:trHeight w:val="231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537B741" w14:textId="77777777" w:rsidR="00877CAB" w:rsidRPr="00A15B75" w:rsidRDefault="00877CAB" w:rsidP="0019295B">
            <w:pPr>
              <w:rPr>
                <w:b/>
                <w:bCs/>
                <w:color w:val="CCC0D9" w:themeColor="accent4" w:themeTint="66"/>
              </w:rPr>
            </w:pPr>
            <w:r w:rsidRPr="00552F5F">
              <w:rPr>
                <w:b/>
                <w:bCs/>
                <w:sz w:val="28"/>
                <w:szCs w:val="32"/>
              </w:rPr>
              <w:t>Funding Sources:</w:t>
            </w:r>
          </w:p>
        </w:tc>
      </w:tr>
      <w:tr w:rsidR="00877CAB" w14:paraId="718F4010" w14:textId="77777777" w:rsidTr="0019295B">
        <w:trPr>
          <w:cantSplit/>
          <w:trHeight w:val="488"/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7958B" w14:textId="77777777" w:rsidR="00877CAB" w:rsidRPr="0064388F" w:rsidRDefault="00877CAB" w:rsidP="0019295B">
            <w:pPr>
              <w:rPr>
                <w:sz w:val="18"/>
                <w:szCs w:val="20"/>
              </w:rPr>
            </w:pPr>
            <w:r w:rsidRPr="0064388F">
              <w:rPr>
                <w:sz w:val="18"/>
                <w:szCs w:val="20"/>
              </w:rPr>
              <w:t>Surname and initial(s) of principal investigator and co-investigators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D09BCA" w14:textId="77777777" w:rsidR="00877CAB" w:rsidRPr="0064388F" w:rsidRDefault="00877CAB" w:rsidP="0019295B">
            <w:pPr>
              <w:rPr>
                <w:b/>
                <w:sz w:val="18"/>
                <w:szCs w:val="20"/>
              </w:rPr>
            </w:pPr>
            <w:r w:rsidRPr="0064388F">
              <w:rPr>
                <w:sz w:val="18"/>
                <w:szCs w:val="20"/>
              </w:rPr>
              <w:t xml:space="preserve">Project </w:t>
            </w:r>
            <w:r>
              <w:rPr>
                <w:sz w:val="18"/>
                <w:szCs w:val="20"/>
              </w:rPr>
              <w:t>Title or Conference Name/Year/Location</w:t>
            </w:r>
            <w:r w:rsidRPr="0064388F">
              <w:rPr>
                <w:sz w:val="18"/>
                <w:szCs w:val="20"/>
              </w:rPr>
              <w:t>: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F540E4" w14:textId="77777777" w:rsidR="00877CAB" w:rsidRPr="0064388F" w:rsidRDefault="00877CAB" w:rsidP="0019295B">
            <w:pPr>
              <w:rPr>
                <w:sz w:val="18"/>
                <w:szCs w:val="20"/>
              </w:rPr>
            </w:pPr>
            <w:r w:rsidRPr="0064388F">
              <w:rPr>
                <w:sz w:val="18"/>
                <w:szCs w:val="20"/>
              </w:rPr>
              <w:t xml:space="preserve">Project period: </w:t>
            </w:r>
            <w:r>
              <w:rPr>
                <w:sz w:val="18"/>
                <w:szCs w:val="20"/>
              </w:rPr>
              <w:t>Research S</w:t>
            </w:r>
            <w:r w:rsidRPr="0064388F">
              <w:rPr>
                <w:i/>
                <w:sz w:val="18"/>
                <w:szCs w:val="20"/>
              </w:rPr>
              <w:t>tart and end date</w:t>
            </w:r>
            <w:r>
              <w:rPr>
                <w:i/>
                <w:sz w:val="18"/>
                <w:szCs w:val="20"/>
              </w:rPr>
              <w:t xml:space="preserve"> or </w:t>
            </w:r>
            <w:r w:rsidRPr="0064388F">
              <w:rPr>
                <w:i/>
                <w:sz w:val="18"/>
                <w:szCs w:val="20"/>
              </w:rPr>
              <w:t>date of conference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C7409F" w14:textId="77777777" w:rsidR="00877CAB" w:rsidRPr="0064388F" w:rsidRDefault="00877CAB" w:rsidP="0019295B">
            <w:pPr>
              <w:rPr>
                <w:sz w:val="18"/>
                <w:szCs w:val="20"/>
              </w:rPr>
            </w:pPr>
            <w:r w:rsidRPr="0064388F">
              <w:rPr>
                <w:sz w:val="18"/>
                <w:szCs w:val="20"/>
              </w:rPr>
              <w:t>Funding agency or internal funding program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06ECC6" w14:textId="77777777" w:rsidR="00877CAB" w:rsidRPr="0064388F" w:rsidRDefault="00877CAB" w:rsidP="0019295B">
            <w:pPr>
              <w:rPr>
                <w:b/>
                <w:sz w:val="18"/>
                <w:szCs w:val="20"/>
              </w:rPr>
            </w:pPr>
            <w:r w:rsidRPr="0064388F">
              <w:rPr>
                <w:sz w:val="18"/>
                <w:szCs w:val="20"/>
              </w:rPr>
              <w:t xml:space="preserve">Funds requested </w:t>
            </w:r>
            <w:r>
              <w:rPr>
                <w:sz w:val="18"/>
                <w:szCs w:val="20"/>
              </w:rPr>
              <w:t>or</w:t>
            </w:r>
            <w:r w:rsidRPr="0064388F">
              <w:rPr>
                <w:sz w:val="18"/>
                <w:szCs w:val="20"/>
              </w:rPr>
              <w:t xml:space="preserve"> receive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B6600A" w14:textId="77777777" w:rsidR="00877CAB" w:rsidRPr="0064388F" w:rsidRDefault="00877CAB" w:rsidP="0019295B">
            <w:pPr>
              <w:rPr>
                <w:b/>
                <w:sz w:val="18"/>
                <w:szCs w:val="20"/>
              </w:rPr>
            </w:pPr>
            <w:r w:rsidRPr="0064388F">
              <w:rPr>
                <w:sz w:val="18"/>
                <w:szCs w:val="20"/>
              </w:rPr>
              <w:t>Status (i.e., awarded, denied, pending)</w:t>
            </w:r>
          </w:p>
        </w:tc>
      </w:tr>
      <w:tr w:rsidR="00877CAB" w14:paraId="63326867" w14:textId="77777777" w:rsidTr="0019295B">
        <w:trPr>
          <w:cantSplit/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F999D40" w14:textId="77777777" w:rsidR="00877CAB" w:rsidRPr="00552F5F" w:rsidRDefault="00877CAB" w:rsidP="0019295B">
            <w:pPr>
              <w:rPr>
                <w:b/>
                <w:bCs/>
              </w:rPr>
            </w:pPr>
            <w:r w:rsidRPr="00552F5F">
              <w:rPr>
                <w:b/>
                <w:bCs/>
              </w:rPr>
              <w:t>a) Current Support:</w:t>
            </w:r>
          </w:p>
        </w:tc>
      </w:tr>
      <w:tr w:rsidR="00877CAB" w14:paraId="18CDE071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348D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C5BC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A632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B164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3260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800B" w14:textId="77777777" w:rsidR="00877CAB" w:rsidRDefault="00877CAB" w:rsidP="0019295B">
            <w:pPr>
              <w:rPr>
                <w:szCs w:val="20"/>
              </w:rPr>
            </w:pPr>
          </w:p>
        </w:tc>
      </w:tr>
      <w:tr w:rsidR="00877CAB" w14:paraId="4E6D7D62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1C9A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19B5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25D2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C6DF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5431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CD51" w14:textId="77777777" w:rsidR="00877CAB" w:rsidRDefault="00877CAB" w:rsidP="0019295B">
            <w:pPr>
              <w:rPr>
                <w:szCs w:val="20"/>
              </w:rPr>
            </w:pPr>
          </w:p>
        </w:tc>
      </w:tr>
      <w:tr w:rsidR="00877CAB" w14:paraId="713DE88C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F416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7E1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6E31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2444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3611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23A3" w14:textId="77777777" w:rsidR="00877CAB" w:rsidRDefault="00877CAB" w:rsidP="0019295B">
            <w:pPr>
              <w:rPr>
                <w:szCs w:val="20"/>
              </w:rPr>
            </w:pPr>
          </w:p>
        </w:tc>
      </w:tr>
      <w:tr w:rsidR="00877CAB" w14:paraId="32E093E6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35DF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552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17A0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30FD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27E9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2DB" w14:textId="77777777" w:rsidR="00877CAB" w:rsidRDefault="00877CAB" w:rsidP="0019295B">
            <w:pPr>
              <w:rPr>
                <w:szCs w:val="20"/>
              </w:rPr>
            </w:pPr>
          </w:p>
        </w:tc>
      </w:tr>
      <w:tr w:rsidR="00877CAB" w14:paraId="7873D7A4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E50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E225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929C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D89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3C25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1628" w14:textId="77777777" w:rsidR="00877CAB" w:rsidRDefault="00877CAB" w:rsidP="0019295B">
            <w:pPr>
              <w:rPr>
                <w:szCs w:val="20"/>
              </w:rPr>
            </w:pPr>
          </w:p>
        </w:tc>
      </w:tr>
      <w:tr w:rsidR="00877CAB" w14:paraId="0C9A08AF" w14:textId="77777777" w:rsidTr="0019295B">
        <w:trPr>
          <w:cantSplit/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F24A9FD" w14:textId="77777777" w:rsidR="00877CAB" w:rsidRPr="00552F5F" w:rsidRDefault="00877CAB" w:rsidP="0019295B">
            <w:pPr>
              <w:rPr>
                <w:b/>
                <w:bCs/>
                <w:szCs w:val="20"/>
              </w:rPr>
            </w:pPr>
            <w:r w:rsidRPr="00552F5F">
              <w:rPr>
                <w:b/>
                <w:bCs/>
              </w:rPr>
              <w:t>b) Support applied for (pending and denied):</w:t>
            </w:r>
          </w:p>
        </w:tc>
      </w:tr>
      <w:tr w:rsidR="00877CAB" w14:paraId="16F3AA12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D6C7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426B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092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C184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D2CD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C0E4" w14:textId="77777777" w:rsidR="00877CAB" w:rsidRDefault="00877CAB" w:rsidP="0019295B">
            <w:pPr>
              <w:rPr>
                <w:szCs w:val="20"/>
              </w:rPr>
            </w:pPr>
          </w:p>
        </w:tc>
      </w:tr>
      <w:tr w:rsidR="00877CAB" w14:paraId="1AAF98F0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33B5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5EF2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72F5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0363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B366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2001" w14:textId="77777777" w:rsidR="00877CAB" w:rsidRDefault="00877CAB" w:rsidP="0019295B">
            <w:pPr>
              <w:rPr>
                <w:szCs w:val="20"/>
              </w:rPr>
            </w:pPr>
          </w:p>
        </w:tc>
      </w:tr>
      <w:tr w:rsidR="00877CAB" w14:paraId="39D7D822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91B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9A4F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98F2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6A5D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1B39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1E58" w14:textId="77777777" w:rsidR="00877CAB" w:rsidRDefault="00877CAB" w:rsidP="0019295B">
            <w:pPr>
              <w:rPr>
                <w:szCs w:val="20"/>
              </w:rPr>
            </w:pPr>
          </w:p>
        </w:tc>
      </w:tr>
      <w:tr w:rsidR="00877CAB" w14:paraId="67EC435E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52BE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FF6B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EC7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05D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543B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2A1B" w14:textId="77777777" w:rsidR="00877CAB" w:rsidRDefault="00877CAB" w:rsidP="0019295B">
            <w:pPr>
              <w:rPr>
                <w:szCs w:val="20"/>
              </w:rPr>
            </w:pPr>
          </w:p>
        </w:tc>
      </w:tr>
      <w:tr w:rsidR="00877CAB" w14:paraId="3020BD25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6D20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47C0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9CF2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9DB1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8ED5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3AB2" w14:textId="77777777" w:rsidR="00877CAB" w:rsidRDefault="00877CAB" w:rsidP="0019295B">
            <w:pPr>
              <w:rPr>
                <w:szCs w:val="20"/>
              </w:rPr>
            </w:pPr>
          </w:p>
        </w:tc>
      </w:tr>
      <w:tr w:rsidR="00877CAB" w14:paraId="21C2CBB2" w14:textId="77777777" w:rsidTr="0019295B">
        <w:trPr>
          <w:cantSplit/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304FF4B" w14:textId="77777777" w:rsidR="00877CAB" w:rsidRPr="00552F5F" w:rsidRDefault="00877CAB" w:rsidP="0019295B">
            <w:pPr>
              <w:rPr>
                <w:b/>
                <w:szCs w:val="20"/>
              </w:rPr>
            </w:pPr>
            <w:r w:rsidRPr="00552F5F">
              <w:rPr>
                <w:rFonts w:cs="Arial"/>
                <w:b/>
                <w:szCs w:val="20"/>
              </w:rPr>
              <w:t>C) Support held in the past 5 years, but now complete:</w:t>
            </w:r>
          </w:p>
        </w:tc>
      </w:tr>
      <w:tr w:rsidR="00877CAB" w14:paraId="24E38F74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316C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A32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8175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8C8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7D20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FE81" w14:textId="77777777" w:rsidR="00877CAB" w:rsidRDefault="00877CAB" w:rsidP="0019295B">
            <w:pPr>
              <w:rPr>
                <w:szCs w:val="20"/>
              </w:rPr>
            </w:pPr>
          </w:p>
        </w:tc>
      </w:tr>
      <w:tr w:rsidR="00877CAB" w14:paraId="6C7871B8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20E5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BD2C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FB80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862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7D40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A4F7" w14:textId="77777777" w:rsidR="00877CAB" w:rsidRDefault="00877CAB" w:rsidP="0019295B">
            <w:pPr>
              <w:rPr>
                <w:szCs w:val="20"/>
              </w:rPr>
            </w:pPr>
          </w:p>
        </w:tc>
      </w:tr>
      <w:tr w:rsidR="00877CAB" w14:paraId="2BFCE63B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7F73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5649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23DC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3A1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6FC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3FCF" w14:textId="77777777" w:rsidR="00877CAB" w:rsidRDefault="00877CAB" w:rsidP="0019295B">
            <w:pPr>
              <w:rPr>
                <w:szCs w:val="20"/>
              </w:rPr>
            </w:pPr>
          </w:p>
        </w:tc>
      </w:tr>
      <w:tr w:rsidR="00877CAB" w14:paraId="4886BE6B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2CFE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1A9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B84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B67E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E650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67E6" w14:textId="77777777" w:rsidR="00877CAB" w:rsidRDefault="00877CAB" w:rsidP="0019295B">
            <w:pPr>
              <w:rPr>
                <w:szCs w:val="20"/>
              </w:rPr>
            </w:pPr>
          </w:p>
        </w:tc>
      </w:tr>
      <w:tr w:rsidR="00877CAB" w14:paraId="2B4AE97D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DCDE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3438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470C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771D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98FB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C25B" w14:textId="77777777" w:rsidR="00877CAB" w:rsidRDefault="00877CAB" w:rsidP="0019295B">
            <w:pPr>
              <w:rPr>
                <w:szCs w:val="20"/>
              </w:rPr>
            </w:pPr>
          </w:p>
        </w:tc>
      </w:tr>
      <w:tr w:rsidR="00877CAB" w14:paraId="63932DC6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E5F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B08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A9F3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9329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7B76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4977" w14:textId="77777777" w:rsidR="00877CAB" w:rsidRDefault="00877CAB" w:rsidP="0019295B">
            <w:pPr>
              <w:rPr>
                <w:szCs w:val="20"/>
              </w:rPr>
            </w:pPr>
          </w:p>
        </w:tc>
      </w:tr>
    </w:tbl>
    <w:p w14:paraId="06B9DF7C" w14:textId="77777777" w:rsidR="00877CAB" w:rsidRDefault="00877CAB" w:rsidP="00877CAB">
      <w:pPr>
        <w:pStyle w:val="Heading2"/>
      </w:pPr>
    </w:p>
    <w:p w14:paraId="23BF4AED" w14:textId="77777777" w:rsidR="00877CAB" w:rsidRDefault="00877CAB" w:rsidP="00877CAB">
      <w:pPr>
        <w:pStyle w:val="Heading2"/>
      </w:pPr>
    </w:p>
    <w:p w14:paraId="7CAA2662" w14:textId="77777777" w:rsidR="00877CAB" w:rsidRDefault="00877CAB" w:rsidP="00877CAB">
      <w:pPr>
        <w:pStyle w:val="Heading2"/>
      </w:pPr>
    </w:p>
    <w:p w14:paraId="268F77F6" w14:textId="77777777" w:rsidR="00877CAB" w:rsidRDefault="00877CAB" w:rsidP="00877CAB">
      <w:pPr>
        <w:pStyle w:val="Heading2"/>
      </w:pPr>
    </w:p>
    <w:p w14:paraId="68F9E3AB" w14:textId="77777777" w:rsidR="00877CAB" w:rsidRDefault="00877CAB" w:rsidP="00877CAB">
      <w:pPr>
        <w:pStyle w:val="Heading2"/>
      </w:pPr>
    </w:p>
    <w:p w14:paraId="55A00604" w14:textId="77777777" w:rsidR="00877CAB" w:rsidRDefault="00877CAB" w:rsidP="00877CAB">
      <w:pPr>
        <w:pStyle w:val="Heading2"/>
      </w:pPr>
    </w:p>
    <w:p w14:paraId="77139AB2" w14:textId="77777777" w:rsidR="00877CAB" w:rsidRDefault="00877CAB" w:rsidP="00877CAB">
      <w:pPr>
        <w:pStyle w:val="Heading2"/>
      </w:pPr>
    </w:p>
    <w:p w14:paraId="4622974C" w14:textId="77777777" w:rsidR="00877CAB" w:rsidRDefault="00877CAB" w:rsidP="00877CAB">
      <w:pPr>
        <w:pStyle w:val="Heading2"/>
      </w:pPr>
      <w:r>
        <w:br w:type="page"/>
      </w:r>
    </w:p>
    <w:p w14:paraId="76A4A60A" w14:textId="5BF56376" w:rsidR="00877CAB" w:rsidRPr="00C60A2F" w:rsidRDefault="00B24AC4" w:rsidP="00877CAB">
      <w:pPr>
        <w:pStyle w:val="Heading2"/>
        <w:rPr>
          <w:color w:val="7030A0"/>
        </w:rPr>
      </w:pPr>
      <w:r>
        <w:rPr>
          <w:color w:val="7030A0"/>
        </w:rPr>
        <w:lastRenderedPageBreak/>
        <w:t>P</w:t>
      </w:r>
      <w:r w:rsidR="00877CAB" w:rsidRPr="00C60A2F">
        <w:rPr>
          <w:color w:val="7030A0"/>
        </w:rPr>
        <w:t xml:space="preserve">art </w:t>
      </w:r>
      <w:r w:rsidR="00D66D0D">
        <w:rPr>
          <w:color w:val="7030A0"/>
        </w:rPr>
        <w:t>3</w:t>
      </w:r>
      <w:r w:rsidR="00877CAB" w:rsidRPr="00C60A2F">
        <w:rPr>
          <w:color w:val="7030A0"/>
        </w:rPr>
        <w:t>: 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77CAB" w:rsidRPr="00207841" w14:paraId="25AC61AA" w14:textId="77777777" w:rsidTr="0019295B">
        <w:trPr>
          <w:trHeight w:val="304"/>
        </w:trPr>
        <w:tc>
          <w:tcPr>
            <w:tcW w:w="10790" w:type="dxa"/>
            <w:shd w:val="clear" w:color="auto" w:fill="E5DFEC" w:themeFill="accent4" w:themeFillTint="33"/>
            <w:vAlign w:val="center"/>
          </w:tcPr>
          <w:p w14:paraId="2582CAD7" w14:textId="2E3A48FD" w:rsidR="00877CAB" w:rsidRPr="00207841" w:rsidRDefault="00877CAB" w:rsidP="0019295B">
            <w:pPr>
              <w:rPr>
                <w:b/>
                <w:bCs/>
              </w:rPr>
            </w:pPr>
            <w:r w:rsidRPr="00233F44">
              <w:rPr>
                <w:b/>
                <w:bCs/>
                <w:color w:val="7030A0"/>
              </w:rPr>
              <w:t xml:space="preserve">Part </w:t>
            </w:r>
            <w:r w:rsidR="00744D86">
              <w:rPr>
                <w:b/>
                <w:bCs/>
                <w:color w:val="7030A0"/>
              </w:rPr>
              <w:t>3</w:t>
            </w:r>
            <w:r w:rsidRPr="00233F44">
              <w:rPr>
                <w:b/>
                <w:bCs/>
                <w:color w:val="7030A0"/>
              </w:rPr>
              <w:t>-1</w:t>
            </w:r>
          </w:p>
        </w:tc>
      </w:tr>
      <w:tr w:rsidR="00877CAB" w:rsidRPr="00207841" w14:paraId="5C46528F" w14:textId="77777777" w:rsidTr="0019295B">
        <w:trPr>
          <w:trHeight w:val="567"/>
        </w:trPr>
        <w:tc>
          <w:tcPr>
            <w:tcW w:w="10790" w:type="dxa"/>
            <w:vAlign w:val="center"/>
          </w:tcPr>
          <w:p w14:paraId="612B7C24" w14:textId="77777777" w:rsidR="00877CAB" w:rsidRPr="00207841" w:rsidRDefault="00877CAB" w:rsidP="0019295B">
            <w:pPr>
              <w:rPr>
                <w:b/>
                <w:bCs/>
              </w:rPr>
            </w:pPr>
            <w:r w:rsidRPr="00207841">
              <w:rPr>
                <w:b/>
                <w:bCs/>
              </w:rPr>
              <w:t>Name of Project:</w:t>
            </w:r>
          </w:p>
        </w:tc>
      </w:tr>
      <w:tr w:rsidR="00877CAB" w:rsidRPr="00207841" w14:paraId="1AB80F3C" w14:textId="77777777" w:rsidTr="0019295B">
        <w:trPr>
          <w:trHeight w:val="567"/>
        </w:trPr>
        <w:tc>
          <w:tcPr>
            <w:tcW w:w="10790" w:type="dxa"/>
            <w:vAlign w:val="center"/>
          </w:tcPr>
          <w:p w14:paraId="10DA1DDB" w14:textId="6B73064F" w:rsidR="00877CAB" w:rsidRPr="00F2338F" w:rsidRDefault="00877CAB" w:rsidP="0019295B">
            <w:pPr>
              <w:rPr>
                <w:b/>
                <w:bCs/>
              </w:rPr>
            </w:pPr>
            <w:r w:rsidRPr="004C26C1">
              <w:rPr>
                <w:b/>
                <w:bCs/>
              </w:rPr>
              <w:t>Type of project (please check all that apply):</w:t>
            </w:r>
            <w:r>
              <w:rPr>
                <w:b/>
                <w:bCs/>
              </w:rPr>
              <w:t xml:space="preserve"> </w:t>
            </w:r>
            <w:r w:rsidR="00E93DD6">
              <w:rPr>
                <w:b/>
                <w:bCs/>
              </w:rPr>
              <w:t xml:space="preserve">   </w:t>
            </w:r>
            <w:sdt>
              <w:sdtPr>
                <w:rPr>
                  <w:b/>
                  <w:bCs/>
                </w:rPr>
                <w:id w:val="-196155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t xml:space="preserve">Research Project     </w:t>
            </w:r>
            <w:sdt>
              <w:sdtPr>
                <w:id w:val="-161143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onference Travel        </w:t>
            </w:r>
            <w:sdt>
              <w:sdtPr>
                <w:id w:val="118416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search Group</w:t>
            </w:r>
          </w:p>
        </w:tc>
      </w:tr>
      <w:tr w:rsidR="00877CAB" w:rsidRPr="00207841" w14:paraId="3CD1D531" w14:textId="77777777" w:rsidTr="0019295B">
        <w:trPr>
          <w:trHeight w:val="567"/>
        </w:trPr>
        <w:tc>
          <w:tcPr>
            <w:tcW w:w="10790" w:type="dxa"/>
            <w:vAlign w:val="center"/>
          </w:tcPr>
          <w:p w14:paraId="222D3EE0" w14:textId="2421ABCB" w:rsidR="00877CAB" w:rsidRPr="00F2338F" w:rsidRDefault="00877CAB" w:rsidP="0019295B">
            <w:pPr>
              <w:rPr>
                <w:b/>
                <w:bCs/>
              </w:rPr>
            </w:pPr>
            <w:r w:rsidRPr="00207841">
              <w:rPr>
                <w:b/>
                <w:bCs/>
              </w:rPr>
              <w:t xml:space="preserve">Does this project require:  </w:t>
            </w:r>
            <w:r>
              <w:rPr>
                <w:b/>
                <w:bCs/>
              </w:rPr>
              <w:t xml:space="preserve">                                  </w:t>
            </w:r>
            <w:sdt>
              <w:sdtPr>
                <w:rPr>
                  <w:b/>
                  <w:bCs/>
                </w:rPr>
                <w:id w:val="-121087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207841">
              <w:t>Human Ethics</w:t>
            </w:r>
            <w:r>
              <w:t xml:space="preserve">                    </w:t>
            </w:r>
            <w:sdt>
              <w:sdtPr>
                <w:id w:val="-15172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07841">
              <w:t>Animal Use</w:t>
            </w:r>
            <w:r>
              <w:t xml:space="preserve">                    </w:t>
            </w:r>
            <w:sdt>
              <w:sdtPr>
                <w:id w:val="-72483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07841">
              <w:t>Biohazards</w:t>
            </w:r>
          </w:p>
        </w:tc>
      </w:tr>
      <w:tr w:rsidR="00877CAB" w:rsidRPr="00207841" w14:paraId="05EAD8F4" w14:textId="77777777" w:rsidTr="0019295B">
        <w:trPr>
          <w:trHeight w:val="617"/>
        </w:trPr>
        <w:tc>
          <w:tcPr>
            <w:tcW w:w="10790" w:type="dxa"/>
            <w:vAlign w:val="center"/>
          </w:tcPr>
          <w:p w14:paraId="58EC8D05" w14:textId="77777777" w:rsidR="00877CAB" w:rsidRPr="00207841" w:rsidRDefault="00877CAB" w:rsidP="0019295B">
            <w:r w:rsidRPr="00207841">
              <w:rPr>
                <w:b/>
                <w:bCs/>
              </w:rPr>
              <w:t xml:space="preserve">If yes, provide protocol number: </w:t>
            </w:r>
          </w:p>
        </w:tc>
      </w:tr>
      <w:tr w:rsidR="00793AB8" w:rsidRPr="00207841" w14:paraId="5BEF8E62" w14:textId="77777777" w:rsidTr="00B24AC4">
        <w:trPr>
          <w:trHeight w:val="569"/>
        </w:trPr>
        <w:tc>
          <w:tcPr>
            <w:tcW w:w="10790" w:type="dxa"/>
          </w:tcPr>
          <w:p w14:paraId="694A2162" w14:textId="2A6B1FD2" w:rsidR="00793AB8" w:rsidRPr="00207841" w:rsidRDefault="00793AB8" w:rsidP="0019295B">
            <w:pPr>
              <w:rPr>
                <w:b/>
                <w:bCs/>
              </w:rPr>
            </w:pPr>
            <w:r>
              <w:rPr>
                <w:b/>
                <w:bCs/>
              </w:rPr>
              <w:t>Keywords (max 5):</w:t>
            </w:r>
          </w:p>
        </w:tc>
      </w:tr>
      <w:tr w:rsidR="00877CAB" w:rsidRPr="00207841" w14:paraId="05928CDB" w14:textId="77777777" w:rsidTr="0019295B">
        <w:trPr>
          <w:trHeight w:val="166"/>
        </w:trPr>
        <w:tc>
          <w:tcPr>
            <w:tcW w:w="10790" w:type="dxa"/>
            <w:shd w:val="clear" w:color="auto" w:fill="E5DFEC" w:themeFill="accent4" w:themeFillTint="33"/>
            <w:vAlign w:val="center"/>
          </w:tcPr>
          <w:p w14:paraId="7DD8E9E9" w14:textId="1062D755" w:rsidR="00877CAB" w:rsidRDefault="00877CAB" w:rsidP="0019295B">
            <w:pPr>
              <w:rPr>
                <w:b/>
                <w:bCs/>
                <w:szCs w:val="20"/>
              </w:rPr>
            </w:pPr>
            <w:r w:rsidRPr="00233F44">
              <w:rPr>
                <w:b/>
                <w:bCs/>
                <w:color w:val="7030A0"/>
                <w:szCs w:val="20"/>
              </w:rPr>
              <w:t xml:space="preserve">Part </w:t>
            </w:r>
            <w:r w:rsidR="00744D86">
              <w:rPr>
                <w:b/>
                <w:bCs/>
                <w:color w:val="7030A0"/>
                <w:szCs w:val="20"/>
              </w:rPr>
              <w:t>3</w:t>
            </w:r>
            <w:r w:rsidRPr="00233F44">
              <w:rPr>
                <w:b/>
                <w:bCs/>
                <w:color w:val="7030A0"/>
                <w:szCs w:val="20"/>
              </w:rPr>
              <w:t>-2</w:t>
            </w:r>
          </w:p>
        </w:tc>
      </w:tr>
      <w:tr w:rsidR="00877CAB" w:rsidRPr="00207841" w14:paraId="5EA6B74D" w14:textId="77777777" w:rsidTr="0019295B">
        <w:trPr>
          <w:trHeight w:val="567"/>
        </w:trPr>
        <w:tc>
          <w:tcPr>
            <w:tcW w:w="10790" w:type="dxa"/>
            <w:vAlign w:val="center"/>
          </w:tcPr>
          <w:p w14:paraId="18A0749F" w14:textId="37E6C57A" w:rsidR="00877CAB" w:rsidRPr="00F2338F" w:rsidRDefault="00E1648A" w:rsidP="0019295B">
            <w:pPr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Have you applied to any external funding programs</w:t>
            </w:r>
            <w:r w:rsidR="00877CAB">
              <w:rPr>
                <w:b/>
                <w:bCs/>
                <w:szCs w:val="20"/>
              </w:rPr>
              <w:t xml:space="preserve"> in the last 24 months?                </w:t>
            </w:r>
            <w:sdt>
              <w:sdtPr>
                <w:rPr>
                  <w:b/>
                  <w:bCs/>
                  <w:szCs w:val="20"/>
                </w:rPr>
                <w:id w:val="135946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877CAB" w:rsidRPr="00365096">
              <w:t>Yes</w:t>
            </w:r>
            <w:r w:rsidR="00877CAB">
              <w:t xml:space="preserve">                         </w:t>
            </w:r>
            <w:sdt>
              <w:sdtPr>
                <w:id w:val="-5593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7CAB" w:rsidRPr="00365096">
              <w:t>No</w:t>
            </w:r>
          </w:p>
        </w:tc>
      </w:tr>
      <w:tr w:rsidR="00877CAB" w:rsidRPr="00207841" w14:paraId="00E8A12B" w14:textId="77777777" w:rsidTr="0019295B">
        <w:trPr>
          <w:trHeight w:val="567"/>
        </w:trPr>
        <w:tc>
          <w:tcPr>
            <w:tcW w:w="10790" w:type="dxa"/>
            <w:vAlign w:val="center"/>
          </w:tcPr>
          <w:p w14:paraId="3CD2E003" w14:textId="0DA582BE" w:rsidR="00877CAB" w:rsidRPr="00365096" w:rsidRDefault="00877CAB" w:rsidP="0019295B">
            <w:r>
              <w:rPr>
                <w:b/>
                <w:bCs/>
                <w:szCs w:val="20"/>
              </w:rPr>
              <w:t xml:space="preserve">If yes, were you successful?                                                                                 </w:t>
            </w:r>
            <w:r w:rsidR="00F36CF2">
              <w:rPr>
                <w:b/>
                <w:bCs/>
                <w:szCs w:val="20"/>
              </w:rPr>
              <w:t xml:space="preserve">        </w:t>
            </w:r>
            <w:r>
              <w:rPr>
                <w:b/>
                <w:bCs/>
                <w:szCs w:val="20"/>
              </w:rPr>
              <w:t xml:space="preserve">     </w:t>
            </w:r>
            <w:sdt>
              <w:sdtPr>
                <w:rPr>
                  <w:b/>
                  <w:bCs/>
                  <w:szCs w:val="20"/>
                </w:rPr>
                <w:id w:val="27946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Pr="00365096">
              <w:t>Yes</w:t>
            </w:r>
            <w:r>
              <w:t xml:space="preserve">                         </w:t>
            </w:r>
            <w:sdt>
              <w:sdtPr>
                <w:id w:val="-77610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65096">
              <w:t>No</w:t>
            </w:r>
          </w:p>
        </w:tc>
      </w:tr>
      <w:tr w:rsidR="00877CAB" w:rsidRPr="00207841" w14:paraId="5E9318E8" w14:textId="77777777" w:rsidTr="0019295B">
        <w:trPr>
          <w:trHeight w:val="567"/>
        </w:trPr>
        <w:tc>
          <w:tcPr>
            <w:tcW w:w="10790" w:type="dxa"/>
            <w:vAlign w:val="center"/>
          </w:tcPr>
          <w:p w14:paraId="777BAC6F" w14:textId="4F20ADCB" w:rsidR="00877CAB" w:rsidRDefault="00877CAB" w:rsidP="0019295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o you currently hold external research </w:t>
            </w:r>
            <w:r w:rsidR="009651EC">
              <w:rPr>
                <w:b/>
                <w:bCs/>
                <w:szCs w:val="20"/>
              </w:rPr>
              <w:t>grants or funding</w:t>
            </w:r>
            <w:r>
              <w:rPr>
                <w:b/>
                <w:bCs/>
                <w:szCs w:val="20"/>
              </w:rPr>
              <w:t xml:space="preserve">?                                     </w:t>
            </w:r>
            <w:r w:rsidR="00F36CF2">
              <w:rPr>
                <w:b/>
                <w:bCs/>
                <w:szCs w:val="20"/>
              </w:rPr>
              <w:t xml:space="preserve">   </w:t>
            </w:r>
            <w:r>
              <w:rPr>
                <w:b/>
                <w:bCs/>
                <w:szCs w:val="20"/>
              </w:rPr>
              <w:t xml:space="preserve"> </w:t>
            </w:r>
            <w:sdt>
              <w:sdtPr>
                <w:rPr>
                  <w:b/>
                  <w:bCs/>
                  <w:szCs w:val="20"/>
                </w:rPr>
                <w:id w:val="202451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Pr="00365096">
              <w:t>Yes</w:t>
            </w:r>
            <w:r>
              <w:t xml:space="preserve">                         </w:t>
            </w:r>
            <w:sdt>
              <w:sdtPr>
                <w:id w:val="130189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65096">
              <w:t>No</w:t>
            </w:r>
          </w:p>
        </w:tc>
      </w:tr>
      <w:tr w:rsidR="00877CAB" w:rsidRPr="00207841" w14:paraId="51B3D627" w14:textId="77777777" w:rsidTr="0019295B">
        <w:trPr>
          <w:trHeight w:val="567"/>
        </w:trPr>
        <w:tc>
          <w:tcPr>
            <w:tcW w:w="10790" w:type="dxa"/>
            <w:vAlign w:val="center"/>
          </w:tcPr>
          <w:p w14:paraId="4C2F67F4" w14:textId="04C40FDE" w:rsidR="00877CAB" w:rsidRPr="00365096" w:rsidRDefault="00877CAB" w:rsidP="0019295B">
            <w:r w:rsidRPr="00365096">
              <w:rPr>
                <w:b/>
                <w:bCs/>
                <w:szCs w:val="20"/>
              </w:rPr>
              <w:t>If so, are they related to this application?</w:t>
            </w:r>
            <w:r>
              <w:rPr>
                <w:b/>
                <w:bCs/>
                <w:szCs w:val="20"/>
              </w:rPr>
              <w:t xml:space="preserve">                                                                </w:t>
            </w:r>
            <w:r w:rsidR="00F36CF2">
              <w:rPr>
                <w:b/>
                <w:bCs/>
                <w:szCs w:val="20"/>
              </w:rPr>
              <w:t xml:space="preserve">        </w:t>
            </w:r>
            <w:r>
              <w:rPr>
                <w:b/>
                <w:bCs/>
                <w:szCs w:val="20"/>
              </w:rPr>
              <w:t xml:space="preserve"> </w:t>
            </w:r>
            <w:sdt>
              <w:sdtPr>
                <w:rPr>
                  <w:b/>
                  <w:bCs/>
                  <w:szCs w:val="20"/>
                </w:rPr>
                <w:id w:val="118879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Pr="00365096">
              <w:t>Yes</w:t>
            </w:r>
            <w:r>
              <w:t xml:space="preserve">                         </w:t>
            </w:r>
            <w:sdt>
              <w:sdtPr>
                <w:id w:val="193331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65096">
              <w:t>No</w:t>
            </w:r>
          </w:p>
        </w:tc>
      </w:tr>
      <w:tr w:rsidR="00877CAB" w:rsidRPr="00207841" w14:paraId="151768C7" w14:textId="77777777" w:rsidTr="0019295B">
        <w:trPr>
          <w:trHeight w:val="263"/>
        </w:trPr>
        <w:tc>
          <w:tcPr>
            <w:tcW w:w="10790" w:type="dxa"/>
            <w:shd w:val="clear" w:color="auto" w:fill="E5DFEC" w:themeFill="accent4" w:themeFillTint="33"/>
            <w:vAlign w:val="center"/>
          </w:tcPr>
          <w:p w14:paraId="2DE0688B" w14:textId="6B016168" w:rsidR="00877CAB" w:rsidRDefault="00877CAB" w:rsidP="0019295B">
            <w:pPr>
              <w:rPr>
                <w:b/>
                <w:bCs/>
                <w:szCs w:val="20"/>
              </w:rPr>
            </w:pPr>
            <w:r w:rsidRPr="00233F44">
              <w:rPr>
                <w:b/>
                <w:bCs/>
                <w:color w:val="7030A0"/>
                <w:szCs w:val="20"/>
              </w:rPr>
              <w:t xml:space="preserve">Part </w:t>
            </w:r>
            <w:r w:rsidR="00744D86">
              <w:rPr>
                <w:b/>
                <w:bCs/>
                <w:color w:val="7030A0"/>
                <w:szCs w:val="20"/>
              </w:rPr>
              <w:t>3</w:t>
            </w:r>
            <w:r w:rsidRPr="00233F44">
              <w:rPr>
                <w:b/>
                <w:bCs/>
                <w:color w:val="7030A0"/>
                <w:szCs w:val="20"/>
              </w:rPr>
              <w:t>-</w:t>
            </w:r>
            <w:r w:rsidR="00B24AC4">
              <w:rPr>
                <w:b/>
                <w:bCs/>
                <w:color w:val="7030A0"/>
                <w:szCs w:val="20"/>
              </w:rPr>
              <w:t>3</w:t>
            </w:r>
          </w:p>
        </w:tc>
      </w:tr>
      <w:tr w:rsidR="00877CAB" w:rsidRPr="00207841" w14:paraId="37FF1630" w14:textId="77777777" w:rsidTr="0019295B">
        <w:trPr>
          <w:trHeight w:val="657"/>
        </w:trPr>
        <w:tc>
          <w:tcPr>
            <w:tcW w:w="10790" w:type="dxa"/>
            <w:vAlign w:val="center"/>
          </w:tcPr>
          <w:p w14:paraId="3E1B4A53" w14:textId="20A5F98A" w:rsidR="00877CAB" w:rsidRDefault="00877CAB" w:rsidP="0019295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oes this project require a partner?                                                                             </w:t>
            </w:r>
            <w:r w:rsidR="00F36CF2">
              <w:rPr>
                <w:b/>
                <w:bCs/>
                <w:szCs w:val="20"/>
              </w:rPr>
              <w:t xml:space="preserve">     </w:t>
            </w:r>
            <w:sdt>
              <w:sdtPr>
                <w:rPr>
                  <w:b/>
                  <w:bCs/>
                  <w:szCs w:val="20"/>
                </w:rPr>
                <w:id w:val="25055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Pr="00365096">
              <w:t>Yes</w:t>
            </w:r>
            <w:r>
              <w:t xml:space="preserve">                         </w:t>
            </w:r>
            <w:sdt>
              <w:sdtPr>
                <w:id w:val="-121188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65096">
              <w:t>No</w:t>
            </w:r>
          </w:p>
        </w:tc>
      </w:tr>
      <w:tr w:rsidR="00877CAB" w:rsidRPr="00207841" w14:paraId="1F203F1F" w14:textId="77777777" w:rsidTr="0019295B">
        <w:trPr>
          <w:trHeight w:val="2070"/>
        </w:trPr>
        <w:tc>
          <w:tcPr>
            <w:tcW w:w="10790" w:type="dxa"/>
          </w:tcPr>
          <w:p w14:paraId="50030694" w14:textId="77777777" w:rsidR="00877CAB" w:rsidRDefault="00877CAB" w:rsidP="0019295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f so, please provide the names and locations of the proposed partner(s).</w:t>
            </w:r>
          </w:p>
        </w:tc>
      </w:tr>
    </w:tbl>
    <w:p w14:paraId="33225C8F" w14:textId="77777777" w:rsidR="00877CAB" w:rsidRDefault="00877CAB" w:rsidP="00877CA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77CAB" w:rsidRPr="00207841" w14:paraId="51DC471A" w14:textId="77777777" w:rsidTr="0019295B">
        <w:trPr>
          <w:trHeight w:val="270"/>
        </w:trPr>
        <w:tc>
          <w:tcPr>
            <w:tcW w:w="10790" w:type="dxa"/>
            <w:tcBorders>
              <w:bottom w:val="single" w:sz="4" w:space="0" w:color="auto"/>
            </w:tcBorders>
          </w:tcPr>
          <w:p w14:paraId="48459AB0" w14:textId="77777777" w:rsidR="00877CAB" w:rsidRPr="002B569D" w:rsidRDefault="00877CAB" w:rsidP="0019295B">
            <w:pPr>
              <w:spacing w:after="0"/>
              <w:rPr>
                <w:b/>
                <w:bCs/>
                <w:color w:val="7030A0"/>
              </w:rPr>
            </w:pPr>
            <w:r w:rsidRPr="002B569D">
              <w:rPr>
                <w:b/>
                <w:bCs/>
                <w:color w:val="7030A0"/>
              </w:rPr>
              <w:lastRenderedPageBreak/>
              <w:t xml:space="preserve">Abstract </w:t>
            </w:r>
          </w:p>
          <w:p w14:paraId="314C2961" w14:textId="77777777" w:rsidR="00877CAB" w:rsidRPr="00207841" w:rsidRDefault="00877CAB" w:rsidP="0019295B">
            <w:pPr>
              <w:rPr>
                <w:b/>
                <w:bCs/>
              </w:rPr>
            </w:pPr>
            <w:r w:rsidRPr="00207841">
              <w:rPr>
                <w:b/>
                <w:bCs/>
              </w:rPr>
              <w:t>(max 1500 characters or approximately 250 words):</w:t>
            </w:r>
          </w:p>
        </w:tc>
      </w:tr>
      <w:tr w:rsidR="00877CAB" w:rsidRPr="00207841" w14:paraId="54D592F4" w14:textId="77777777" w:rsidTr="0019295B">
        <w:trPr>
          <w:trHeight w:val="27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A9F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4E5887FF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3566315B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2C80433B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4F9FF9BC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04A14DA2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3B2C0469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22B211B4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245DECE6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42560A79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79DC9267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1DE98071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21F12ED1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3C9DD182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0D7B29F1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4904C17E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567FC86D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7F38ECA3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45DB30C3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04EA72F3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31487A0B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447EC074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4DA9EE6B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0B2C5544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3ECFD5BD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46478ACD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41A4BDD4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6813424F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45E3B7CD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4C0F0AEA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78228BDF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605CD42F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6444F7BF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44E15113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12F014F4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1F60A052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58F32ECC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04572D1E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1F6A85AF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54973D60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491A6B8F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159D2511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48A3C807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4E3D9FFD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2D2F98E2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1608E621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6E713329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07C4AE6C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1F6428E6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6081B3DA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6ADDAA27" w14:textId="77777777" w:rsidR="00877CAB" w:rsidRPr="002B569D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</w:tc>
      </w:tr>
      <w:tr w:rsidR="00877CAB" w14:paraId="433D563A" w14:textId="77777777" w:rsidTr="0019295B">
        <w:tc>
          <w:tcPr>
            <w:tcW w:w="10790" w:type="dxa"/>
          </w:tcPr>
          <w:p w14:paraId="20736CFD" w14:textId="3C5004F7" w:rsidR="00877CAB" w:rsidRDefault="00877CAB" w:rsidP="0019295B">
            <w:pPr>
              <w:pStyle w:val="Heading2"/>
              <w:spacing w:after="0"/>
              <w:rPr>
                <w:rFonts w:eastAsia="Calibri"/>
              </w:rPr>
            </w:pPr>
            <w:r w:rsidRPr="002B569D">
              <w:rPr>
                <w:rFonts w:eastAsia="Calibri"/>
                <w:color w:val="7030A0"/>
              </w:rPr>
              <w:lastRenderedPageBreak/>
              <w:t xml:space="preserve">Part </w:t>
            </w:r>
            <w:r w:rsidR="00D66D0D">
              <w:rPr>
                <w:rFonts w:eastAsia="Calibri"/>
                <w:color w:val="7030A0"/>
              </w:rPr>
              <w:t>4</w:t>
            </w:r>
            <w:r w:rsidRPr="002B569D">
              <w:rPr>
                <w:rFonts w:eastAsia="Calibri"/>
                <w:color w:val="7030A0"/>
              </w:rPr>
              <w:t>: Proposa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74"/>
            </w:tblGrid>
            <w:tr w:rsidR="00877CAB" w14:paraId="48BD7362" w14:textId="77777777" w:rsidTr="0019295B">
              <w:tc>
                <w:tcPr>
                  <w:tcW w:w="10790" w:type="dxa"/>
                  <w:tcBorders>
                    <w:bottom w:val="single" w:sz="4" w:space="0" w:color="auto"/>
                  </w:tcBorders>
                </w:tcPr>
                <w:p w14:paraId="4F60DFA2" w14:textId="1E6F89AE" w:rsidR="001B35B5" w:rsidRDefault="00877CAB" w:rsidP="001B35B5">
                  <w:pPr>
                    <w:rPr>
                      <w:b/>
                      <w:bCs/>
                    </w:rPr>
                  </w:pPr>
                  <w:r w:rsidRPr="008750EB">
                    <w:t xml:space="preserve">Please write a </w:t>
                  </w:r>
                  <w:r w:rsidR="00244F40">
                    <w:rPr>
                      <w:b/>
                      <w:bCs/>
                    </w:rPr>
                    <w:t>two</w:t>
                  </w:r>
                  <w:r w:rsidRPr="00C6610E">
                    <w:rPr>
                      <w:b/>
                      <w:bCs/>
                    </w:rPr>
                    <w:t>-page</w:t>
                  </w:r>
                  <w:r w:rsidRPr="008750EB">
                    <w:t xml:space="preserve"> </w:t>
                  </w:r>
                  <w:r w:rsidR="009651EC">
                    <w:rPr>
                      <w:b/>
                      <w:bCs/>
                    </w:rPr>
                    <w:t>description (minimum 11-point font) of the proposed project, excluding references</w:t>
                  </w:r>
                  <w:r w:rsidRPr="008750EB">
                    <w:t xml:space="preserve">. </w:t>
                  </w:r>
                  <w:r w:rsidR="001B35B5">
                    <w:rPr>
                      <w:b/>
                      <w:bCs/>
                    </w:rPr>
                    <w:t>Use the following headings:</w:t>
                  </w:r>
                </w:p>
                <w:p w14:paraId="0BEB049A" w14:textId="32C1C9A0" w:rsidR="001B35B5" w:rsidRPr="001B35B5" w:rsidRDefault="001B35B5" w:rsidP="001B35B5">
                  <w:pPr>
                    <w:pStyle w:val="ListParagraph"/>
                    <w:numPr>
                      <w:ilvl w:val="0"/>
                      <w:numId w:val="39"/>
                    </w:numPr>
                  </w:pPr>
                  <w:r w:rsidRPr="001B35B5">
                    <w:t>Objectives</w:t>
                  </w:r>
                </w:p>
                <w:p w14:paraId="521C38DF" w14:textId="77777777" w:rsidR="001B35B5" w:rsidRPr="001B35B5" w:rsidRDefault="001B35B5" w:rsidP="001B35B5">
                  <w:pPr>
                    <w:pStyle w:val="ListParagraph"/>
                    <w:numPr>
                      <w:ilvl w:val="0"/>
                      <w:numId w:val="39"/>
                    </w:numPr>
                  </w:pPr>
                  <w:r w:rsidRPr="001B35B5">
                    <w:t xml:space="preserve">Methodology </w:t>
                  </w:r>
                </w:p>
                <w:p w14:paraId="7CDB16F1" w14:textId="5B8B56C7" w:rsidR="001B35B5" w:rsidRDefault="001B35B5" w:rsidP="001B35B5">
                  <w:pPr>
                    <w:pStyle w:val="ListParagraph"/>
                    <w:numPr>
                      <w:ilvl w:val="0"/>
                      <w:numId w:val="39"/>
                    </w:numPr>
                  </w:pPr>
                  <w:r w:rsidRPr="001B35B5">
                    <w:t xml:space="preserve">Impact and </w:t>
                  </w:r>
                  <w:r>
                    <w:t>S</w:t>
                  </w:r>
                  <w:r w:rsidRPr="001B35B5">
                    <w:t xml:space="preserve">ignificance of the </w:t>
                  </w:r>
                  <w:r>
                    <w:t>P</w:t>
                  </w:r>
                  <w:r w:rsidRPr="001B35B5">
                    <w:t xml:space="preserve">roposed </w:t>
                  </w:r>
                  <w:r>
                    <w:t>R</w:t>
                  </w:r>
                  <w:r w:rsidRPr="001B35B5">
                    <w:t>esearch</w:t>
                  </w:r>
                </w:p>
                <w:p w14:paraId="1FBEB44E" w14:textId="29BE220B" w:rsidR="001B35B5" w:rsidRPr="001B35B5" w:rsidRDefault="001B35B5" w:rsidP="001B35B5">
                  <w:pPr>
                    <w:pStyle w:val="ListParagraph"/>
                    <w:numPr>
                      <w:ilvl w:val="0"/>
                      <w:numId w:val="39"/>
                    </w:numPr>
                  </w:pPr>
                  <w:r>
                    <w:t>E</w:t>
                  </w:r>
                  <w:r w:rsidRPr="001B35B5">
                    <w:t>xpected outcomes and scholarly outputs</w:t>
                  </w:r>
                  <w:r>
                    <w:t xml:space="preserve"> </w:t>
                  </w:r>
                  <w:r w:rsidRPr="001B35B5">
                    <w:t>(expected articles, presentations, knowledge mobilization)</w:t>
                  </w:r>
                </w:p>
                <w:p w14:paraId="7217E063" w14:textId="77777777" w:rsidR="001B35B5" w:rsidRPr="001B35B5" w:rsidRDefault="001B35B5" w:rsidP="001B35B5">
                  <w:pPr>
                    <w:pStyle w:val="ListParagraph"/>
                    <w:numPr>
                      <w:ilvl w:val="0"/>
                      <w:numId w:val="39"/>
                    </w:numPr>
                  </w:pPr>
                  <w:r w:rsidRPr="001B35B5">
                    <w:t>Contribution to training HQP (Highly Qualified Personnel)</w:t>
                  </w:r>
                </w:p>
                <w:p w14:paraId="0728F14B" w14:textId="00A2FD5A" w:rsidR="001B35B5" w:rsidRPr="008750EB" w:rsidRDefault="001B35B5" w:rsidP="0019295B">
                  <w:pPr>
                    <w:pStyle w:val="ListParagraph"/>
                    <w:numPr>
                      <w:ilvl w:val="0"/>
                      <w:numId w:val="39"/>
                    </w:numPr>
                  </w:pPr>
                  <w:r w:rsidRPr="001B35B5">
                    <w:t>Relationship with your research program</w:t>
                  </w:r>
                  <w:r>
                    <w:t>:</w:t>
                  </w:r>
                  <w:r w:rsidRPr="001B35B5">
                    <w:t xml:space="preserve"> (how it relates to your past research and your future research plans</w:t>
                  </w:r>
                  <w:r w:rsidR="009651EC">
                    <w:t>; if applicable, how it represents</w:t>
                  </w:r>
                  <w:r w:rsidRPr="001B35B5">
                    <w:t xml:space="preserve"> a departure from your previous research). Include </w:t>
                  </w:r>
                  <w:r w:rsidR="009651EC">
                    <w:t xml:space="preserve">a </w:t>
                  </w:r>
                  <w:r w:rsidRPr="001B35B5">
                    <w:t xml:space="preserve">relationship to your currently funded </w:t>
                  </w:r>
                  <w:r w:rsidR="009651EC">
                    <w:t>research (external or internal)</w:t>
                  </w:r>
                  <w:r w:rsidRPr="001B35B5">
                    <w:t>.</w:t>
                  </w:r>
                </w:p>
              </w:tc>
            </w:tr>
            <w:tr w:rsidR="00877CAB" w14:paraId="5E49FA7A" w14:textId="77777777" w:rsidTr="0019295B">
              <w:tc>
                <w:tcPr>
                  <w:tcW w:w="10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045BA" w14:textId="77777777" w:rsidR="00877CAB" w:rsidRDefault="00877CAB" w:rsidP="0019295B"/>
                <w:p w14:paraId="507FC337" w14:textId="77777777" w:rsidR="00877CAB" w:rsidRDefault="00877CAB" w:rsidP="0019295B"/>
                <w:p w14:paraId="20680A00" w14:textId="77777777" w:rsidR="00877CAB" w:rsidRDefault="00877CAB" w:rsidP="0019295B"/>
                <w:p w14:paraId="47664053" w14:textId="77777777" w:rsidR="00B24AC4" w:rsidRDefault="00B24AC4" w:rsidP="0019295B"/>
                <w:p w14:paraId="52545D31" w14:textId="77777777" w:rsidR="00877CAB" w:rsidRDefault="00877CAB" w:rsidP="0019295B"/>
                <w:p w14:paraId="09880DAD" w14:textId="77777777" w:rsidR="00877CAB" w:rsidRDefault="00877CAB" w:rsidP="0019295B"/>
                <w:p w14:paraId="43815667" w14:textId="77777777" w:rsidR="00877CAB" w:rsidRDefault="00877CAB" w:rsidP="0019295B"/>
                <w:p w14:paraId="53DC7BDE" w14:textId="77777777" w:rsidR="00877CAB" w:rsidRDefault="00877CAB" w:rsidP="0019295B"/>
                <w:p w14:paraId="4C88D44E" w14:textId="77777777" w:rsidR="00877CAB" w:rsidRDefault="00877CAB" w:rsidP="0019295B"/>
                <w:p w14:paraId="38459A50" w14:textId="77777777" w:rsidR="00877CAB" w:rsidRDefault="00877CAB" w:rsidP="0019295B"/>
                <w:p w14:paraId="613DD111" w14:textId="77777777" w:rsidR="00877CAB" w:rsidRDefault="00877CAB" w:rsidP="0019295B"/>
                <w:p w14:paraId="1B8A697F" w14:textId="77777777" w:rsidR="00877CAB" w:rsidRDefault="00877CAB" w:rsidP="0019295B"/>
                <w:p w14:paraId="27FDEB54" w14:textId="77777777" w:rsidR="00877CAB" w:rsidRDefault="00877CAB" w:rsidP="0019295B"/>
                <w:p w14:paraId="6845DDAA" w14:textId="77777777" w:rsidR="00877CAB" w:rsidRDefault="00877CAB" w:rsidP="0019295B"/>
                <w:p w14:paraId="5B55A54A" w14:textId="77777777" w:rsidR="00877CAB" w:rsidRDefault="00877CAB" w:rsidP="0019295B"/>
                <w:p w14:paraId="7FB2DC40" w14:textId="77777777" w:rsidR="00877CAB" w:rsidRDefault="00877CAB" w:rsidP="0019295B"/>
                <w:p w14:paraId="0BB87153" w14:textId="77777777" w:rsidR="00877CAB" w:rsidRDefault="00877CAB" w:rsidP="0019295B"/>
                <w:p w14:paraId="3DE02A2F" w14:textId="77777777" w:rsidR="00877CAB" w:rsidRDefault="00877CAB" w:rsidP="0019295B"/>
                <w:p w14:paraId="5BBF2D48" w14:textId="77777777" w:rsidR="00877CAB" w:rsidRDefault="00877CAB" w:rsidP="0019295B"/>
                <w:p w14:paraId="503905B0" w14:textId="77777777" w:rsidR="00877CAB" w:rsidRDefault="00877CAB" w:rsidP="0019295B"/>
                <w:p w14:paraId="369C054F" w14:textId="77777777" w:rsidR="00877CAB" w:rsidRDefault="00877CAB" w:rsidP="0019295B"/>
                <w:p w14:paraId="1A846F69" w14:textId="77777777" w:rsidR="00877CAB" w:rsidRDefault="00877CAB" w:rsidP="0019295B"/>
                <w:p w14:paraId="65B2BC19" w14:textId="77777777" w:rsidR="00877CAB" w:rsidRDefault="00877CAB" w:rsidP="0019295B"/>
                <w:p w14:paraId="14E70AB0" w14:textId="77777777" w:rsidR="00877CAB" w:rsidRDefault="00877CAB" w:rsidP="0019295B"/>
                <w:p w14:paraId="7E91C239" w14:textId="77777777" w:rsidR="00877CAB" w:rsidRDefault="00877CAB" w:rsidP="0019295B"/>
                <w:p w14:paraId="38D4FF11" w14:textId="77777777" w:rsidR="00877CAB" w:rsidRPr="008750EB" w:rsidRDefault="00877CAB" w:rsidP="0019295B"/>
              </w:tc>
            </w:tr>
          </w:tbl>
          <w:p w14:paraId="571B0937" w14:textId="77777777" w:rsidR="00877CAB" w:rsidRDefault="00877CAB" w:rsidP="0019295B"/>
        </w:tc>
      </w:tr>
    </w:tbl>
    <w:p w14:paraId="2321C158" w14:textId="77777777" w:rsidR="00877CAB" w:rsidRPr="001B5A0F" w:rsidRDefault="00877CAB" w:rsidP="00877C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25180" w14:paraId="154BEC58" w14:textId="77777777" w:rsidTr="00225180">
        <w:trPr>
          <w:trHeight w:val="11897"/>
        </w:trPr>
        <w:tc>
          <w:tcPr>
            <w:tcW w:w="10790" w:type="dxa"/>
          </w:tcPr>
          <w:p w14:paraId="4A28AB99" w14:textId="77777777" w:rsidR="00225180" w:rsidRDefault="00225180" w:rsidP="00877CAB">
            <w:pPr>
              <w:pStyle w:val="Heading2"/>
              <w:spacing w:after="0"/>
              <w:rPr>
                <w:color w:val="7030A0"/>
              </w:rPr>
            </w:pPr>
            <w:bookmarkStart w:id="7" w:name="_Hlk181778858"/>
          </w:p>
        </w:tc>
      </w:tr>
      <w:bookmarkEnd w:id="7"/>
    </w:tbl>
    <w:p w14:paraId="5209A035" w14:textId="77777777" w:rsidR="006F608A" w:rsidRDefault="006F608A" w:rsidP="00877CAB">
      <w:pPr>
        <w:pStyle w:val="Heading2"/>
        <w:spacing w:after="0"/>
        <w:rPr>
          <w:color w:val="7030A0"/>
        </w:rPr>
      </w:pPr>
      <w:r>
        <w:rPr>
          <w:color w:val="7030A0"/>
        </w:rPr>
        <w:br w:type="page"/>
      </w:r>
    </w:p>
    <w:p w14:paraId="7C0DE64F" w14:textId="4A56FC6C" w:rsidR="00240099" w:rsidRDefault="00240099" w:rsidP="00240099">
      <w:pPr>
        <w:pStyle w:val="Heading2"/>
        <w:spacing w:after="0"/>
        <w:rPr>
          <w:rFonts w:eastAsia="Calibri"/>
          <w:color w:val="7030A0"/>
        </w:rPr>
      </w:pPr>
      <w:r w:rsidRPr="002B569D">
        <w:rPr>
          <w:rFonts w:eastAsia="Calibri"/>
          <w:color w:val="7030A0"/>
        </w:rPr>
        <w:lastRenderedPageBreak/>
        <w:t xml:space="preserve">Part </w:t>
      </w:r>
      <w:r w:rsidR="00D66D0D">
        <w:rPr>
          <w:rFonts w:eastAsia="Calibri"/>
          <w:color w:val="7030A0"/>
        </w:rPr>
        <w:t>5</w:t>
      </w:r>
      <w:r w:rsidRPr="002B569D">
        <w:rPr>
          <w:rFonts w:eastAsia="Calibri"/>
          <w:color w:val="7030A0"/>
        </w:rPr>
        <w:t xml:space="preserve">: </w:t>
      </w:r>
      <w:r>
        <w:rPr>
          <w:rFonts w:eastAsia="Calibri"/>
          <w:color w:val="7030A0"/>
        </w:rPr>
        <w:t>References</w:t>
      </w:r>
    </w:p>
    <w:p w14:paraId="7EBA9781" w14:textId="7BC55378" w:rsidR="00240099" w:rsidRPr="00FD5C21" w:rsidRDefault="00FD5C21" w:rsidP="00240099">
      <w:r w:rsidRPr="00FD5C21">
        <w:t>Please provide a list of your cited references</w:t>
      </w:r>
      <w:r w:rsidR="009651EC">
        <w:t>, limited to one page</w:t>
      </w:r>
      <w:r w:rsidR="00261D2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40099" w14:paraId="3ACE28EB" w14:textId="77777777" w:rsidTr="00F36CF2">
        <w:trPr>
          <w:trHeight w:val="11123"/>
        </w:trPr>
        <w:tc>
          <w:tcPr>
            <w:tcW w:w="10790" w:type="dxa"/>
          </w:tcPr>
          <w:p w14:paraId="08442F10" w14:textId="77777777" w:rsidR="00240099" w:rsidRDefault="00240099" w:rsidP="001F61BE">
            <w:pPr>
              <w:pStyle w:val="Heading2"/>
              <w:spacing w:after="0"/>
              <w:rPr>
                <w:color w:val="7030A0"/>
              </w:rPr>
            </w:pPr>
          </w:p>
        </w:tc>
      </w:tr>
    </w:tbl>
    <w:p w14:paraId="70EF2979" w14:textId="77777777" w:rsidR="00240099" w:rsidRDefault="00240099" w:rsidP="00240099">
      <w:pPr>
        <w:pStyle w:val="Heading2"/>
        <w:spacing w:after="0"/>
        <w:rPr>
          <w:color w:val="7030A0"/>
        </w:rPr>
      </w:pPr>
    </w:p>
    <w:p w14:paraId="5B6991DE" w14:textId="77777777" w:rsidR="00240099" w:rsidRDefault="00240099" w:rsidP="00877CAB">
      <w:pPr>
        <w:pStyle w:val="Heading2"/>
        <w:spacing w:after="0"/>
        <w:rPr>
          <w:color w:val="7030A0"/>
        </w:rPr>
      </w:pPr>
      <w:r>
        <w:rPr>
          <w:color w:val="7030A0"/>
        </w:rPr>
        <w:br w:type="page"/>
      </w:r>
    </w:p>
    <w:p w14:paraId="61031160" w14:textId="5D585670" w:rsidR="00877CAB" w:rsidRPr="002B569D" w:rsidRDefault="00877CAB" w:rsidP="00877CAB">
      <w:pPr>
        <w:pStyle w:val="Heading2"/>
        <w:spacing w:after="0"/>
        <w:rPr>
          <w:rFonts w:eastAsia="Calibri" w:cs="Arial"/>
          <w:bCs/>
          <w:color w:val="7030A0"/>
          <w:sz w:val="32"/>
          <w:szCs w:val="32"/>
        </w:rPr>
      </w:pPr>
      <w:r w:rsidRPr="002B569D">
        <w:rPr>
          <w:color w:val="7030A0"/>
        </w:rPr>
        <w:lastRenderedPageBreak/>
        <w:t xml:space="preserve">Part </w:t>
      </w:r>
      <w:r w:rsidR="00D66D0D">
        <w:rPr>
          <w:color w:val="7030A0"/>
        </w:rPr>
        <w:t>6</w:t>
      </w:r>
      <w:r w:rsidRPr="002B569D">
        <w:rPr>
          <w:color w:val="7030A0"/>
        </w:rPr>
        <w:t>: Budget and Justification</w:t>
      </w:r>
    </w:p>
    <w:p w14:paraId="4DBE89DC" w14:textId="77777777" w:rsidR="00877CAB" w:rsidRPr="006E5F71" w:rsidRDefault="00877CAB" w:rsidP="00877CAB">
      <w:pPr>
        <w:pStyle w:val="BodyText"/>
        <w:spacing w:before="1"/>
        <w:rPr>
          <w:rFonts w:cs="Arial"/>
          <w:b/>
          <w:sz w:val="8"/>
          <w:u w:val="non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8"/>
        <w:gridCol w:w="3732"/>
      </w:tblGrid>
      <w:tr w:rsidR="00877CAB" w:rsidRPr="006E5F71" w14:paraId="5A33AB29" w14:textId="77777777" w:rsidTr="0019295B">
        <w:trPr>
          <w:trHeight w:hRule="exact" w:val="416"/>
        </w:trPr>
        <w:tc>
          <w:tcPr>
            <w:tcW w:w="3429" w:type="pct"/>
            <w:shd w:val="clear" w:color="auto" w:fill="CCC0D9" w:themeFill="accent4" w:themeFillTint="66"/>
          </w:tcPr>
          <w:p w14:paraId="21BB8BAC" w14:textId="77777777" w:rsidR="00877CAB" w:rsidRPr="006E5F71" w:rsidRDefault="00877CAB" w:rsidP="0019295B">
            <w:pPr>
              <w:pStyle w:val="TableParagraph"/>
              <w:spacing w:before="62"/>
              <w:jc w:val="center"/>
              <w:rPr>
                <w:rFonts w:cs="Arial"/>
                <w:b/>
              </w:rPr>
            </w:pPr>
            <w:r w:rsidRPr="00552F5F">
              <w:rPr>
                <w:rFonts w:cs="Arial"/>
                <w:b/>
                <w:sz w:val="28"/>
                <w:szCs w:val="32"/>
              </w:rPr>
              <w:t>Description</w:t>
            </w:r>
          </w:p>
        </w:tc>
        <w:tc>
          <w:tcPr>
            <w:tcW w:w="1571" w:type="pct"/>
            <w:shd w:val="clear" w:color="auto" w:fill="CCC0D9" w:themeFill="accent4" w:themeFillTint="66"/>
          </w:tcPr>
          <w:p w14:paraId="32EA1BA7" w14:textId="77777777" w:rsidR="00877CAB" w:rsidRPr="006E5F71" w:rsidRDefault="00877CAB" w:rsidP="0019295B">
            <w:pPr>
              <w:pStyle w:val="TableParagraph"/>
              <w:spacing w:before="62"/>
              <w:ind w:left="1332" w:right="1332"/>
              <w:jc w:val="center"/>
              <w:rPr>
                <w:rFonts w:cs="Arial"/>
                <w:b/>
              </w:rPr>
            </w:pPr>
            <w:r w:rsidRPr="00552F5F">
              <w:rPr>
                <w:rFonts w:cs="Arial"/>
                <w:b/>
                <w:sz w:val="28"/>
                <w:szCs w:val="32"/>
              </w:rPr>
              <w:t>Amount</w:t>
            </w:r>
          </w:p>
        </w:tc>
      </w:tr>
      <w:tr w:rsidR="00877CAB" w:rsidRPr="006E5F71" w14:paraId="51065649" w14:textId="77777777" w:rsidTr="0019295B">
        <w:trPr>
          <w:trHeight w:hRule="exact" w:val="360"/>
        </w:trPr>
        <w:tc>
          <w:tcPr>
            <w:tcW w:w="5000" w:type="pct"/>
            <w:gridSpan w:val="2"/>
            <w:shd w:val="clear" w:color="auto" w:fill="E5DFEC" w:themeFill="accent4" w:themeFillTint="33"/>
          </w:tcPr>
          <w:p w14:paraId="0B3A2767" w14:textId="1E7BC5A1" w:rsidR="00877CAB" w:rsidRPr="00552F5F" w:rsidRDefault="00877CAB" w:rsidP="0019295B">
            <w:pPr>
              <w:pStyle w:val="TableParagraph"/>
              <w:rPr>
                <w:rFonts w:cs="Arial"/>
                <w:b/>
                <w:bCs/>
              </w:rPr>
            </w:pPr>
            <w:r w:rsidRPr="00552F5F">
              <w:rPr>
                <w:rFonts w:cs="Arial"/>
                <w:b/>
                <w:bCs/>
              </w:rPr>
              <w:t>Personnel costs (</w:t>
            </w:r>
            <w:r w:rsidR="009651EC">
              <w:rPr>
                <w:rFonts w:cs="Arial"/>
                <w:b/>
                <w:bCs/>
              </w:rPr>
              <w:t>E.g., Research Assistants</w:t>
            </w:r>
            <w:r w:rsidRPr="00552F5F">
              <w:rPr>
                <w:rFonts w:cs="Arial"/>
                <w:b/>
                <w:bCs/>
              </w:rPr>
              <w:t>)</w:t>
            </w:r>
          </w:p>
        </w:tc>
      </w:tr>
      <w:tr w:rsidR="00877CAB" w:rsidRPr="006E5F71" w14:paraId="3949BFDC" w14:textId="77777777" w:rsidTr="0019295B">
        <w:trPr>
          <w:trHeight w:hRule="exact" w:val="1867"/>
        </w:trPr>
        <w:tc>
          <w:tcPr>
            <w:tcW w:w="3429" w:type="pct"/>
          </w:tcPr>
          <w:p w14:paraId="7B290D60" w14:textId="77777777" w:rsidR="00877CAB" w:rsidRPr="006E5F71" w:rsidRDefault="00877CAB" w:rsidP="0019295B">
            <w:pPr>
              <w:rPr>
                <w:rFonts w:cs="Arial"/>
              </w:rPr>
            </w:pPr>
          </w:p>
        </w:tc>
        <w:tc>
          <w:tcPr>
            <w:tcW w:w="1571" w:type="pct"/>
          </w:tcPr>
          <w:p w14:paraId="70F31A6D" w14:textId="77777777" w:rsidR="00877CAB" w:rsidRPr="006E5F71" w:rsidRDefault="00877CAB" w:rsidP="0019295B">
            <w:pPr>
              <w:rPr>
                <w:rFonts w:cs="Arial"/>
              </w:rPr>
            </w:pPr>
          </w:p>
        </w:tc>
      </w:tr>
      <w:tr w:rsidR="00877CAB" w:rsidRPr="006E5F71" w14:paraId="3312CD4B" w14:textId="77777777" w:rsidTr="0019295B">
        <w:trPr>
          <w:trHeight w:hRule="exact" w:val="360"/>
        </w:trPr>
        <w:tc>
          <w:tcPr>
            <w:tcW w:w="5000" w:type="pct"/>
            <w:gridSpan w:val="2"/>
            <w:shd w:val="clear" w:color="auto" w:fill="E5DFEC" w:themeFill="accent4" w:themeFillTint="33"/>
          </w:tcPr>
          <w:p w14:paraId="5D5222ED" w14:textId="77777777" w:rsidR="00877CAB" w:rsidRPr="00552F5F" w:rsidRDefault="00877CAB" w:rsidP="0019295B">
            <w:pPr>
              <w:pStyle w:val="TableParagraph"/>
              <w:rPr>
                <w:rFonts w:cs="Arial"/>
                <w:b/>
                <w:bCs/>
              </w:rPr>
            </w:pPr>
            <w:r w:rsidRPr="00552F5F">
              <w:rPr>
                <w:rFonts w:cs="Arial"/>
                <w:b/>
                <w:bCs/>
              </w:rPr>
              <w:t>Travel and accommodation (funds needed to carry out research)</w:t>
            </w:r>
          </w:p>
        </w:tc>
      </w:tr>
      <w:tr w:rsidR="00877CAB" w:rsidRPr="006E5F71" w14:paraId="7C039D39" w14:textId="77777777" w:rsidTr="0019295B">
        <w:trPr>
          <w:trHeight w:hRule="exact" w:val="1770"/>
        </w:trPr>
        <w:tc>
          <w:tcPr>
            <w:tcW w:w="3429" w:type="pct"/>
          </w:tcPr>
          <w:p w14:paraId="735A7F00" w14:textId="77777777" w:rsidR="00877CAB" w:rsidRPr="006E5F71" w:rsidRDefault="00877CAB" w:rsidP="0019295B">
            <w:pPr>
              <w:rPr>
                <w:rFonts w:cs="Arial"/>
              </w:rPr>
            </w:pPr>
          </w:p>
        </w:tc>
        <w:tc>
          <w:tcPr>
            <w:tcW w:w="1571" w:type="pct"/>
          </w:tcPr>
          <w:p w14:paraId="71C70B26" w14:textId="77777777" w:rsidR="00877CAB" w:rsidRPr="006E5F71" w:rsidRDefault="00877CAB" w:rsidP="0019295B">
            <w:pPr>
              <w:rPr>
                <w:rFonts w:cs="Arial"/>
              </w:rPr>
            </w:pPr>
          </w:p>
        </w:tc>
      </w:tr>
      <w:tr w:rsidR="00877CAB" w:rsidRPr="006E5F71" w14:paraId="504CAE41" w14:textId="77777777" w:rsidTr="0019295B">
        <w:trPr>
          <w:trHeight w:hRule="exact" w:val="360"/>
        </w:trPr>
        <w:tc>
          <w:tcPr>
            <w:tcW w:w="5000" w:type="pct"/>
            <w:gridSpan w:val="2"/>
            <w:shd w:val="clear" w:color="auto" w:fill="E5DFEC" w:themeFill="accent4" w:themeFillTint="33"/>
          </w:tcPr>
          <w:p w14:paraId="31B38D9E" w14:textId="77777777" w:rsidR="00877CAB" w:rsidRPr="00552F5F" w:rsidRDefault="00877CAB" w:rsidP="0019295B">
            <w:pPr>
              <w:pStyle w:val="TableParagraph"/>
              <w:rPr>
                <w:rFonts w:cs="Arial"/>
                <w:b/>
                <w:bCs/>
              </w:rPr>
            </w:pPr>
            <w:r w:rsidRPr="00552F5F">
              <w:rPr>
                <w:rFonts w:cs="Arial"/>
                <w:b/>
                <w:bCs/>
              </w:rPr>
              <w:t>Technical Services</w:t>
            </w:r>
          </w:p>
        </w:tc>
      </w:tr>
      <w:tr w:rsidR="00877CAB" w:rsidRPr="006E5F71" w14:paraId="14987421" w14:textId="77777777" w:rsidTr="0019295B">
        <w:trPr>
          <w:trHeight w:hRule="exact" w:val="1617"/>
        </w:trPr>
        <w:tc>
          <w:tcPr>
            <w:tcW w:w="3429" w:type="pct"/>
          </w:tcPr>
          <w:p w14:paraId="28C5D4DF" w14:textId="77777777" w:rsidR="00877CAB" w:rsidRPr="006E5F71" w:rsidRDefault="00877CAB" w:rsidP="0019295B">
            <w:pPr>
              <w:rPr>
                <w:rFonts w:cs="Arial"/>
              </w:rPr>
            </w:pPr>
          </w:p>
        </w:tc>
        <w:tc>
          <w:tcPr>
            <w:tcW w:w="1571" w:type="pct"/>
          </w:tcPr>
          <w:p w14:paraId="48844002" w14:textId="77777777" w:rsidR="00877CAB" w:rsidRPr="006E5F71" w:rsidRDefault="00877CAB" w:rsidP="0019295B">
            <w:pPr>
              <w:rPr>
                <w:rFonts w:cs="Arial"/>
              </w:rPr>
            </w:pPr>
          </w:p>
        </w:tc>
      </w:tr>
      <w:tr w:rsidR="00877CAB" w:rsidRPr="006E5F71" w14:paraId="582DFFEE" w14:textId="77777777" w:rsidTr="0019295B">
        <w:trPr>
          <w:trHeight w:hRule="exact" w:val="360"/>
        </w:trPr>
        <w:tc>
          <w:tcPr>
            <w:tcW w:w="5000" w:type="pct"/>
            <w:gridSpan w:val="2"/>
            <w:shd w:val="clear" w:color="auto" w:fill="E5DFEC" w:themeFill="accent4" w:themeFillTint="33"/>
          </w:tcPr>
          <w:p w14:paraId="37ABE2F1" w14:textId="77777777" w:rsidR="00877CAB" w:rsidRPr="00552F5F" w:rsidRDefault="00877CAB" w:rsidP="0019295B">
            <w:pPr>
              <w:pStyle w:val="TableParagraph"/>
              <w:rPr>
                <w:rFonts w:cs="Arial"/>
                <w:b/>
                <w:bCs/>
              </w:rPr>
            </w:pPr>
            <w:r w:rsidRPr="00552F5F">
              <w:rPr>
                <w:rFonts w:cs="Arial"/>
                <w:b/>
                <w:bCs/>
              </w:rPr>
              <w:t>Materials and Supplies</w:t>
            </w:r>
          </w:p>
        </w:tc>
      </w:tr>
      <w:tr w:rsidR="00877CAB" w:rsidRPr="006E5F71" w14:paraId="11A0B350" w14:textId="77777777" w:rsidTr="0019295B">
        <w:trPr>
          <w:trHeight w:hRule="exact" w:val="1617"/>
        </w:trPr>
        <w:tc>
          <w:tcPr>
            <w:tcW w:w="3429" w:type="pct"/>
          </w:tcPr>
          <w:p w14:paraId="77C03921" w14:textId="77777777" w:rsidR="00877CAB" w:rsidRPr="006E5F71" w:rsidRDefault="00877CAB" w:rsidP="0019295B">
            <w:pPr>
              <w:rPr>
                <w:rFonts w:cs="Arial"/>
              </w:rPr>
            </w:pPr>
          </w:p>
        </w:tc>
        <w:tc>
          <w:tcPr>
            <w:tcW w:w="1571" w:type="pct"/>
          </w:tcPr>
          <w:p w14:paraId="245CA7DE" w14:textId="77777777" w:rsidR="00877CAB" w:rsidRPr="006E5F71" w:rsidRDefault="00877CAB" w:rsidP="0019295B">
            <w:pPr>
              <w:rPr>
                <w:rFonts w:cs="Arial"/>
              </w:rPr>
            </w:pPr>
          </w:p>
        </w:tc>
      </w:tr>
      <w:tr w:rsidR="00877CAB" w:rsidRPr="006E5F71" w14:paraId="25AC9962" w14:textId="77777777" w:rsidTr="0019295B">
        <w:trPr>
          <w:trHeight w:hRule="exact" w:val="360"/>
        </w:trPr>
        <w:tc>
          <w:tcPr>
            <w:tcW w:w="5000" w:type="pct"/>
            <w:gridSpan w:val="2"/>
            <w:shd w:val="clear" w:color="auto" w:fill="E5DFEC" w:themeFill="accent4" w:themeFillTint="33"/>
          </w:tcPr>
          <w:p w14:paraId="5D0BB85C" w14:textId="77777777" w:rsidR="00877CAB" w:rsidRPr="00552F5F" w:rsidRDefault="00877CAB" w:rsidP="0019295B">
            <w:pPr>
              <w:pStyle w:val="TableParagraph"/>
              <w:rPr>
                <w:rFonts w:cs="Arial"/>
                <w:b/>
                <w:bCs/>
              </w:rPr>
            </w:pPr>
            <w:r w:rsidRPr="00552F5F">
              <w:rPr>
                <w:rFonts w:cs="Arial"/>
                <w:b/>
                <w:bCs/>
              </w:rPr>
              <w:t>Other (please describe)</w:t>
            </w:r>
          </w:p>
        </w:tc>
      </w:tr>
      <w:tr w:rsidR="00877CAB" w:rsidRPr="006E5F71" w14:paraId="3CE6ED6C" w14:textId="77777777" w:rsidTr="0019295B">
        <w:trPr>
          <w:trHeight w:hRule="exact" w:val="1772"/>
        </w:trPr>
        <w:tc>
          <w:tcPr>
            <w:tcW w:w="3429" w:type="pct"/>
          </w:tcPr>
          <w:p w14:paraId="69851705" w14:textId="77777777" w:rsidR="00877CAB" w:rsidRPr="006E5F71" w:rsidRDefault="00877CAB" w:rsidP="0019295B">
            <w:pPr>
              <w:rPr>
                <w:rFonts w:cs="Arial"/>
              </w:rPr>
            </w:pPr>
          </w:p>
        </w:tc>
        <w:tc>
          <w:tcPr>
            <w:tcW w:w="1571" w:type="pct"/>
          </w:tcPr>
          <w:p w14:paraId="31D11387" w14:textId="77777777" w:rsidR="00877CAB" w:rsidRPr="006E5F71" w:rsidRDefault="00877CAB" w:rsidP="0019295B">
            <w:pPr>
              <w:rPr>
                <w:rFonts w:cs="Arial"/>
              </w:rPr>
            </w:pPr>
          </w:p>
        </w:tc>
      </w:tr>
      <w:tr w:rsidR="00877CAB" w:rsidRPr="006E5F71" w14:paraId="32363FE2" w14:textId="77777777" w:rsidTr="0019295B">
        <w:trPr>
          <w:trHeight w:hRule="exact" w:val="567"/>
        </w:trPr>
        <w:tc>
          <w:tcPr>
            <w:tcW w:w="3429" w:type="pct"/>
            <w:shd w:val="clear" w:color="auto" w:fill="CCC0D9" w:themeFill="accent4" w:themeFillTint="66"/>
          </w:tcPr>
          <w:p w14:paraId="022F17BD" w14:textId="77777777" w:rsidR="00877CAB" w:rsidRPr="00552F5F" w:rsidRDefault="00877CAB" w:rsidP="0019295B">
            <w:pPr>
              <w:pStyle w:val="TableParagraph"/>
              <w:spacing w:before="138"/>
              <w:rPr>
                <w:rFonts w:cs="Arial"/>
                <w:b/>
              </w:rPr>
            </w:pPr>
            <w:r w:rsidRPr="00552F5F">
              <w:rPr>
                <w:rFonts w:cs="Arial"/>
                <w:b/>
                <w:sz w:val="28"/>
                <w:szCs w:val="32"/>
              </w:rPr>
              <w:t>GRAND TOTAL</w:t>
            </w:r>
          </w:p>
        </w:tc>
        <w:tc>
          <w:tcPr>
            <w:tcW w:w="1571" w:type="pct"/>
            <w:shd w:val="clear" w:color="auto" w:fill="CCC0D9" w:themeFill="accent4" w:themeFillTint="66"/>
          </w:tcPr>
          <w:p w14:paraId="63AE566B" w14:textId="77777777" w:rsidR="00877CAB" w:rsidRPr="006E5F71" w:rsidRDefault="00877CAB" w:rsidP="0019295B">
            <w:pPr>
              <w:rPr>
                <w:rFonts w:cs="Arial"/>
              </w:rPr>
            </w:pPr>
          </w:p>
        </w:tc>
      </w:tr>
    </w:tbl>
    <w:p w14:paraId="64232495" w14:textId="77777777" w:rsidR="00877CAB" w:rsidRDefault="00877CAB" w:rsidP="00877CAB">
      <w:pPr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333F5FF1" w14:textId="197EE9A4" w:rsidR="00877CAB" w:rsidRPr="00744D86" w:rsidRDefault="00877CAB" w:rsidP="00B24AC4">
      <w:pPr>
        <w:pStyle w:val="Heading1"/>
        <w:rPr>
          <w:color w:val="7030A0"/>
        </w:rPr>
      </w:pPr>
      <w:r w:rsidRPr="00744D86">
        <w:rPr>
          <w:color w:val="7030A0"/>
        </w:rPr>
        <w:lastRenderedPageBreak/>
        <w:t xml:space="preserve">Part </w:t>
      </w:r>
      <w:r w:rsidR="00744D86" w:rsidRPr="00744D86">
        <w:rPr>
          <w:color w:val="7030A0"/>
        </w:rPr>
        <w:t>7</w:t>
      </w:r>
      <w:r w:rsidRPr="00744D86">
        <w:rPr>
          <w:color w:val="7030A0"/>
        </w:rPr>
        <w:t>: Signa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960"/>
      </w:tblGrid>
      <w:tr w:rsidR="00877CAB" w14:paraId="6898968C" w14:textId="77777777" w:rsidTr="009651EC">
        <w:tc>
          <w:tcPr>
            <w:tcW w:w="2830" w:type="dxa"/>
          </w:tcPr>
          <w:p w14:paraId="0C3B303A" w14:textId="77777777" w:rsidR="009651EC" w:rsidRDefault="009651EC" w:rsidP="0019295B">
            <w:pPr>
              <w:rPr>
                <w:b/>
                <w:bCs/>
              </w:rPr>
            </w:pPr>
          </w:p>
          <w:p w14:paraId="2150650A" w14:textId="5567DAA1" w:rsidR="00877CAB" w:rsidRDefault="00877CAB" w:rsidP="0019295B">
            <w:r w:rsidRPr="005F64E4">
              <w:rPr>
                <w:b/>
                <w:bCs/>
              </w:rPr>
              <w:t>Signature of Applicant:</w:t>
            </w:r>
          </w:p>
        </w:tc>
        <w:tc>
          <w:tcPr>
            <w:tcW w:w="7960" w:type="dxa"/>
            <w:tcBorders>
              <w:bottom w:val="single" w:sz="4" w:space="0" w:color="auto"/>
            </w:tcBorders>
          </w:tcPr>
          <w:p w14:paraId="35B0A99E" w14:textId="77777777" w:rsidR="00877CAB" w:rsidRDefault="00877CAB" w:rsidP="0019295B">
            <w:pPr>
              <w:rPr>
                <w:color w:val="000000" w:themeColor="text1"/>
              </w:rPr>
            </w:pPr>
          </w:p>
          <w:p w14:paraId="2440E4DC" w14:textId="11A1BC14" w:rsidR="009651EC" w:rsidRPr="007967EC" w:rsidRDefault="009651EC" w:rsidP="0019295B">
            <w:pPr>
              <w:rPr>
                <w:color w:val="000000" w:themeColor="text1"/>
              </w:rPr>
            </w:pPr>
          </w:p>
        </w:tc>
      </w:tr>
      <w:tr w:rsidR="00877CAB" w14:paraId="0FFA4FFF" w14:textId="77777777" w:rsidTr="009651EC">
        <w:tc>
          <w:tcPr>
            <w:tcW w:w="2830" w:type="dxa"/>
          </w:tcPr>
          <w:p w14:paraId="40D475C4" w14:textId="77777777" w:rsidR="00877CAB" w:rsidRDefault="00877CAB" w:rsidP="0019295B">
            <w:pPr>
              <w:rPr>
                <w:b/>
                <w:bCs/>
              </w:rPr>
            </w:pPr>
          </w:p>
          <w:p w14:paraId="31B6B22D" w14:textId="56553979" w:rsidR="00877CAB" w:rsidRPr="007967EC" w:rsidRDefault="00877CAB" w:rsidP="0019295B">
            <w:pPr>
              <w:rPr>
                <w:b/>
                <w:bCs/>
              </w:rPr>
            </w:pPr>
            <w:r w:rsidRPr="005F64E4">
              <w:rPr>
                <w:b/>
                <w:bCs/>
              </w:rPr>
              <w:t>Date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14:paraId="48DE373F" w14:textId="77777777" w:rsidR="00877CAB" w:rsidRDefault="00877CAB" w:rsidP="0019295B"/>
        </w:tc>
      </w:tr>
    </w:tbl>
    <w:p w14:paraId="38952C05" w14:textId="77777777" w:rsidR="00744D86" w:rsidRDefault="00744D86" w:rsidP="00B24AC4">
      <w:pPr>
        <w:pStyle w:val="Heading1"/>
        <w:rPr>
          <w:color w:val="7030A0"/>
        </w:rPr>
      </w:pPr>
    </w:p>
    <w:p w14:paraId="214BACE8" w14:textId="19D26C65" w:rsidR="00B24AC4" w:rsidRPr="00744D86" w:rsidRDefault="00B24AC4" w:rsidP="00B24AC4">
      <w:pPr>
        <w:pStyle w:val="Heading1"/>
        <w:rPr>
          <w:color w:val="7030A0"/>
        </w:rPr>
      </w:pPr>
      <w:r w:rsidRPr="00744D86">
        <w:rPr>
          <w:color w:val="7030A0"/>
        </w:rPr>
        <w:t xml:space="preserve">Part </w:t>
      </w:r>
      <w:r w:rsidR="00744D86">
        <w:rPr>
          <w:color w:val="7030A0"/>
        </w:rPr>
        <w:t>8</w:t>
      </w:r>
      <w:r w:rsidRPr="00744D86">
        <w:rPr>
          <w:color w:val="7030A0"/>
        </w:rPr>
        <w:t>: Attachments</w:t>
      </w:r>
    </w:p>
    <w:p w14:paraId="13D019AA" w14:textId="77777777" w:rsidR="00B24AC4" w:rsidRPr="00607B33" w:rsidRDefault="00B24AC4" w:rsidP="00B24AC4">
      <w:r w:rsidRPr="00607B33">
        <w:t>Please attach the supporting documents at the end of this document.</w:t>
      </w:r>
    </w:p>
    <w:p w14:paraId="31754DB3" w14:textId="59FB0278" w:rsidR="00B24AC4" w:rsidRPr="00607B33" w:rsidRDefault="00B24AC4" w:rsidP="00B24AC4">
      <w:r w:rsidRPr="00607B33">
        <w:t xml:space="preserve">All fonts should be 12-point (Times New Roman, Arial, or Calibri are acceptable). Compressed font spacing is not permissible. Margins should be 2.5cm (or 1 inch) on all sides. Please include your name in the header. Line spacing may </w:t>
      </w:r>
      <w:r w:rsidR="009651EC" w:rsidRPr="00607B33">
        <w:t>range from single to double spacing</w:t>
      </w:r>
      <w:r w:rsidRPr="00607B33">
        <w:t xml:space="preserve">. </w:t>
      </w:r>
    </w:p>
    <w:p w14:paraId="7C3295AE" w14:textId="10B35FBD" w:rsidR="00B24AC4" w:rsidRPr="00607B33" w:rsidRDefault="00B24AC4" w:rsidP="00B24AC4">
      <w:pPr>
        <w:pStyle w:val="ListParagraph"/>
        <w:numPr>
          <w:ilvl w:val="0"/>
          <w:numId w:val="42"/>
        </w:numPr>
      </w:pPr>
      <w:r w:rsidRPr="00607B33">
        <w:t xml:space="preserve">Principal Investigator’s CV (Maximum </w:t>
      </w:r>
      <w:r w:rsidR="009651EC" w:rsidRPr="00607B33">
        <w:t>five</w:t>
      </w:r>
      <w:r w:rsidRPr="00607B33">
        <w:t xml:space="preserve"> pages)</w:t>
      </w:r>
    </w:p>
    <w:p w14:paraId="3BA52341" w14:textId="3805FFA4" w:rsidR="00B24AC4" w:rsidRPr="00607B33" w:rsidRDefault="00B24AC4" w:rsidP="00B24AC4">
      <w:pPr>
        <w:numPr>
          <w:ilvl w:val="1"/>
          <w:numId w:val="42"/>
        </w:numPr>
        <w:rPr>
          <w:rFonts w:cs="Arial"/>
          <w:lang w:val="en-CA"/>
        </w:rPr>
      </w:pPr>
      <w:r w:rsidRPr="00607B33">
        <w:rPr>
          <w:rFonts w:cs="Arial"/>
          <w:lang w:val="en-CA"/>
        </w:rPr>
        <w:t xml:space="preserve">CVs must be accurate and </w:t>
      </w:r>
      <w:r w:rsidR="009651EC" w:rsidRPr="00607B33">
        <w:rPr>
          <w:rFonts w:cs="Arial"/>
          <w:lang w:val="en-CA"/>
        </w:rPr>
        <w:t>up-to-date</w:t>
      </w:r>
      <w:r w:rsidRPr="00607B33">
        <w:rPr>
          <w:rFonts w:cs="Arial"/>
          <w:lang w:val="en-CA"/>
        </w:rPr>
        <w:t>. Only 1 CV for the Principal Investigator may be submitted.</w:t>
      </w:r>
    </w:p>
    <w:p w14:paraId="494655F2" w14:textId="5A867831" w:rsidR="00B24AC4" w:rsidRPr="00AC53A9" w:rsidRDefault="00B24AC4" w:rsidP="00B24AC4">
      <w:pPr>
        <w:pStyle w:val="ListParagraph"/>
        <w:numPr>
          <w:ilvl w:val="1"/>
          <w:numId w:val="42"/>
        </w:numPr>
        <w:rPr>
          <w:b/>
          <w:bCs/>
        </w:rPr>
      </w:pPr>
      <w:bookmarkStart w:id="8" w:name="_Hlk164860330"/>
      <w:r w:rsidRPr="00607B33">
        <w:rPr>
          <w:rFonts w:cs="Arial"/>
          <w:lang w:val="en-CA"/>
        </w:rPr>
        <w:t>If desired, the Principal Investigator may submit a narrative CV </w:t>
      </w:r>
      <w:r w:rsidR="009651EC" w:rsidRPr="00607B33">
        <w:rPr>
          <w:rFonts w:cs="Arial"/>
          <w:lang w:val="en-CA"/>
        </w:rPr>
        <w:t>instead of</w:t>
      </w:r>
      <w:r w:rsidRPr="00607B33">
        <w:rPr>
          <w:rFonts w:cs="Arial"/>
          <w:lang w:val="en-CA"/>
        </w:rPr>
        <w:t xml:space="preserve"> the standard CV. Narrative CVs </w:t>
      </w:r>
      <w:r w:rsidR="009651EC" w:rsidRPr="00607B33">
        <w:rPr>
          <w:rFonts w:cs="Arial"/>
          <w:lang w:val="en-CA"/>
        </w:rPr>
        <w:t>provide a structured written description of the PI's contributions and achievements that reflect</w:t>
      </w:r>
      <w:r w:rsidRPr="00607B33">
        <w:rPr>
          <w:rFonts w:cs="Arial"/>
          <w:lang w:val="en-CA"/>
        </w:rPr>
        <w:t xml:space="preserve"> a broad range of relevant skills and experiences, more than can often be seen in a traditional academic CV</w:t>
      </w:r>
      <w:r w:rsidRPr="000F3366">
        <w:rPr>
          <w:rFonts w:cs="Arial"/>
          <w:b/>
          <w:bCs/>
          <w:lang w:val="en-CA"/>
        </w:rPr>
        <w:t xml:space="preserve">. </w:t>
      </w:r>
      <w:bookmarkEnd w:id="8"/>
    </w:p>
    <w:p w14:paraId="73ACE2C1" w14:textId="77777777" w:rsidR="002447D1" w:rsidRDefault="002447D1" w:rsidP="002447D1">
      <w:pPr>
        <w:tabs>
          <w:tab w:val="left" w:pos="10620"/>
        </w:tabs>
        <w:autoSpaceDE w:val="0"/>
        <w:autoSpaceDN w:val="0"/>
        <w:adjustRightInd w:val="0"/>
        <w:spacing w:after="0"/>
        <w:rPr>
          <w:rFonts w:ascii="Calibri" w:hAnsi="Calibri"/>
          <w:sz w:val="22"/>
        </w:rPr>
      </w:pPr>
    </w:p>
    <w:p w14:paraId="4A8400C5" w14:textId="77777777" w:rsidR="002447D1" w:rsidRDefault="002447D1" w:rsidP="002447D1">
      <w:pPr>
        <w:tabs>
          <w:tab w:val="left" w:pos="10620"/>
        </w:tabs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cs="Arial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61CBA" wp14:editId="4358CA49">
                <wp:simplePos x="0" y="0"/>
                <wp:positionH relativeFrom="column">
                  <wp:posOffset>2343150</wp:posOffset>
                </wp:positionH>
                <wp:positionV relativeFrom="paragraph">
                  <wp:posOffset>57150</wp:posOffset>
                </wp:positionV>
                <wp:extent cx="1866900" cy="594360"/>
                <wp:effectExtent l="76200" t="57150" r="95250" b="91440"/>
                <wp:wrapNone/>
                <wp:docPr id="15200349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9436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08C28" w14:textId="77777777" w:rsidR="002447D1" w:rsidRPr="00607B33" w:rsidRDefault="002447D1" w:rsidP="002447D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hyperlink r:id="rId21" w:history="1">
                              <w:r w:rsidRPr="00607B33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:u w:val="none"/>
                                </w:rPr>
                                <w:t>Subm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161CBA" id="Rectangle: Rounded Corners 3" o:spid="_x0000_s1026" style="position:absolute;margin-left:184.5pt;margin-top:4.5pt;width:147pt;height:4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" fillcolor="#7030a0" stroked="f" strokeweight="2pt">
                <v:shadow on="t" color="black" opacity="20971f" offset="0,2.2pt"/>
                <v:textbox>
                  <w:txbxContent>
                    <w:p w14:paraId="67C08C28" w14:textId="77777777" w:rsidR="002447D1" w:rsidRPr="00607B33" w:rsidRDefault="002447D1" w:rsidP="002447D1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hyperlink r:id="rId22" w:history="1">
                        <w:r w:rsidRPr="00607B33">
                          <w:rPr>
                            <w:rStyle w:val="Hyperlink"/>
                            <w:rFonts w:cs="Arial"/>
                            <w:b/>
                            <w:bCs/>
                            <w:color w:val="FFFFFF" w:themeColor="background1"/>
                            <w:sz w:val="56"/>
                            <w:szCs w:val="56"/>
                            <w:u w:val="none"/>
                          </w:rPr>
                          <w:t>Submit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14:paraId="451E6CBE" w14:textId="77777777" w:rsidR="002447D1" w:rsidRDefault="002447D1" w:rsidP="002447D1">
      <w:pPr>
        <w:tabs>
          <w:tab w:val="left" w:pos="10620"/>
        </w:tabs>
        <w:autoSpaceDE w:val="0"/>
        <w:autoSpaceDN w:val="0"/>
        <w:adjustRightInd w:val="0"/>
        <w:spacing w:after="0"/>
        <w:rPr>
          <w:rFonts w:ascii="Calibri" w:hAnsi="Calibri"/>
          <w:sz w:val="22"/>
        </w:rPr>
      </w:pPr>
    </w:p>
    <w:p w14:paraId="3B3E936F" w14:textId="77777777" w:rsidR="002447D1" w:rsidRDefault="002447D1" w:rsidP="002447D1">
      <w:pPr>
        <w:tabs>
          <w:tab w:val="left" w:pos="10620"/>
        </w:tabs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6AAADE11" w14:textId="77777777" w:rsidR="002447D1" w:rsidRPr="006E5F71" w:rsidRDefault="002447D1" w:rsidP="002447D1"/>
    <w:p w14:paraId="5068E862" w14:textId="77777777" w:rsidR="00877CAB" w:rsidRDefault="00877CAB" w:rsidP="00877CAB">
      <w:pPr>
        <w:tabs>
          <w:tab w:val="left" w:pos="10620"/>
        </w:tabs>
        <w:autoSpaceDE w:val="0"/>
        <w:autoSpaceDN w:val="0"/>
        <w:adjustRightInd w:val="0"/>
        <w:spacing w:after="0"/>
        <w:rPr>
          <w:rFonts w:ascii="Calibri" w:hAnsi="Calibri"/>
          <w:sz w:val="22"/>
        </w:rPr>
      </w:pPr>
    </w:p>
    <w:p w14:paraId="63A7CCA5" w14:textId="77777777" w:rsidR="00877CAB" w:rsidRDefault="00877CAB" w:rsidP="00877CAB">
      <w:pPr>
        <w:tabs>
          <w:tab w:val="left" w:pos="10620"/>
        </w:tabs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3762B600" w14:textId="77777777" w:rsidR="00877CAB" w:rsidRDefault="00877CAB" w:rsidP="00877CAB">
      <w:pPr>
        <w:tabs>
          <w:tab w:val="left" w:pos="10620"/>
        </w:tabs>
        <w:autoSpaceDE w:val="0"/>
        <w:autoSpaceDN w:val="0"/>
        <w:adjustRightInd w:val="0"/>
        <w:spacing w:after="0"/>
        <w:rPr>
          <w:rFonts w:ascii="Calibri" w:hAnsi="Calibri"/>
          <w:sz w:val="22"/>
        </w:rPr>
      </w:pPr>
    </w:p>
    <w:p w14:paraId="60ECF298" w14:textId="77777777" w:rsidR="00877CAB" w:rsidRDefault="00877CAB" w:rsidP="00877CAB">
      <w:pPr>
        <w:tabs>
          <w:tab w:val="left" w:pos="10620"/>
        </w:tabs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7D238DD4" w14:textId="77777777" w:rsidR="00877CAB" w:rsidRPr="006E5F71" w:rsidRDefault="00877CAB" w:rsidP="00877CAB"/>
    <w:p w14:paraId="5804EB56" w14:textId="77777777" w:rsidR="00877CAB" w:rsidRPr="00913C49" w:rsidRDefault="00877CAB" w:rsidP="00877CAB">
      <w:pPr>
        <w:spacing w:after="0" w:line="276" w:lineRule="auto"/>
        <w:rPr>
          <w:iCs/>
          <w:sz w:val="17"/>
          <w:szCs w:val="20"/>
          <w:u w:color="000000"/>
        </w:rPr>
      </w:pPr>
    </w:p>
    <w:p w14:paraId="26B59342" w14:textId="77777777" w:rsidR="0032614C" w:rsidRPr="006E5F71" w:rsidRDefault="0032614C" w:rsidP="00877CAB">
      <w:pPr>
        <w:pStyle w:val="Heading2"/>
      </w:pPr>
    </w:p>
    <w:sectPr w:rsidR="0032614C" w:rsidRPr="006E5F71" w:rsidSect="006D7C9B">
      <w:headerReference w:type="default" r:id="rId23"/>
      <w:footerReference w:type="default" r:id="rId24"/>
      <w:pgSz w:w="12240" w:h="15840"/>
      <w:pgMar w:top="1276" w:right="720" w:bottom="720" w:left="720" w:header="682" w:footer="76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DB79E" w14:textId="77777777" w:rsidR="00562F02" w:rsidRDefault="00562F02">
      <w:r>
        <w:separator/>
      </w:r>
    </w:p>
  </w:endnote>
  <w:endnote w:type="continuationSeparator" w:id="0">
    <w:p w14:paraId="21DAE7B4" w14:textId="77777777" w:rsidR="00562F02" w:rsidRDefault="0056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6"/>
      <w:gridCol w:w="3560"/>
      <w:gridCol w:w="3604"/>
    </w:tblGrid>
    <w:tr w:rsidR="00B24AC4" w:rsidRPr="00D07ADA" w14:paraId="5AB734E3" w14:textId="77777777" w:rsidTr="00B24AC4">
      <w:tc>
        <w:tcPr>
          <w:tcW w:w="3636" w:type="dxa"/>
        </w:tcPr>
        <w:p w14:paraId="16D67963" w14:textId="1C21EF2D" w:rsidR="00B24AC4" w:rsidRPr="00D07ADA" w:rsidRDefault="00B24AC4" w:rsidP="00B24AC4">
          <w:pPr>
            <w:pStyle w:val="Header"/>
            <w:rPr>
              <w:rFonts w:cs="Arial"/>
              <w:szCs w:val="20"/>
            </w:rPr>
          </w:pPr>
          <w:r>
            <w:rPr>
              <w:noProof/>
            </w:rPr>
            <w:drawing>
              <wp:inline distT="0" distB="0" distL="0" distR="0" wp14:anchorId="11D5502F" wp14:editId="3F71E1E2">
                <wp:extent cx="1740838" cy="476250"/>
                <wp:effectExtent l="0" t="0" r="0" b="0"/>
                <wp:docPr id="1794165070" name="Picture 4" descr="A purple and grey text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4165070" name="Picture 4" descr="A purple and grey text on a black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029" cy="477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66D0D">
            <w:rPr>
              <w:rFonts w:cs="Arial"/>
              <w:szCs w:val="20"/>
            </w:rPr>
            <w:t xml:space="preserve"> </w:t>
          </w:r>
        </w:p>
      </w:tc>
      <w:tc>
        <w:tcPr>
          <w:tcW w:w="3560" w:type="dxa"/>
        </w:tcPr>
        <w:p w14:paraId="3CFB942C" w14:textId="76B03B0B" w:rsidR="00B24AC4" w:rsidRPr="00D07ADA" w:rsidRDefault="00D66D0D" w:rsidP="00B24AC4">
          <w:pPr>
            <w:pStyle w:val="Header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               </w:t>
          </w:r>
          <w:r w:rsidR="00B24AC4" w:rsidRPr="00D07ADA">
            <w:rPr>
              <w:rFonts w:cs="Arial"/>
              <w:szCs w:val="20"/>
            </w:rPr>
            <w:t xml:space="preserve">Revised </w:t>
          </w:r>
          <w:r w:rsidR="00B24AC4" w:rsidRPr="00D07ADA">
            <w:rPr>
              <w:rFonts w:cs="Arial"/>
              <w:szCs w:val="20"/>
            </w:rPr>
            <w:fldChar w:fldCharType="begin"/>
          </w:r>
          <w:r w:rsidR="00B24AC4" w:rsidRPr="00D07ADA">
            <w:rPr>
              <w:rFonts w:cs="Arial"/>
              <w:szCs w:val="20"/>
            </w:rPr>
            <w:instrText xml:space="preserve"> DATE  \@ "MMMM YYYY"  \* MERGEFORMAT </w:instrText>
          </w:r>
          <w:r w:rsidR="00B24AC4" w:rsidRPr="00D07ADA">
            <w:rPr>
              <w:rFonts w:cs="Arial"/>
              <w:szCs w:val="20"/>
            </w:rPr>
            <w:fldChar w:fldCharType="separate"/>
          </w:r>
          <w:r w:rsidR="00627A70">
            <w:rPr>
              <w:rFonts w:cs="Arial"/>
              <w:noProof/>
              <w:szCs w:val="20"/>
            </w:rPr>
            <w:t>July 2025</w:t>
          </w:r>
          <w:r w:rsidR="00B24AC4" w:rsidRPr="00D07ADA">
            <w:rPr>
              <w:rFonts w:cs="Arial"/>
              <w:szCs w:val="20"/>
            </w:rPr>
            <w:fldChar w:fldCharType="end"/>
          </w:r>
        </w:p>
      </w:tc>
      <w:tc>
        <w:tcPr>
          <w:tcW w:w="3604" w:type="dxa"/>
        </w:tcPr>
        <w:p w14:paraId="1A702139" w14:textId="29E440AB" w:rsidR="00B24AC4" w:rsidRPr="00D07ADA" w:rsidRDefault="00627A70" w:rsidP="00B24AC4">
          <w:pPr>
            <w:pStyle w:val="Header"/>
            <w:jc w:val="right"/>
            <w:rPr>
              <w:rFonts w:cs="Arial"/>
              <w:szCs w:val="20"/>
            </w:rPr>
          </w:pPr>
          <w:sdt>
            <w:sdtPr>
              <w:rPr>
                <w:rFonts w:cs="Arial"/>
                <w:szCs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/>
            <w:sdtContent>
              <w:r w:rsidR="00B24AC4" w:rsidRPr="00D07ADA">
                <w:rPr>
                  <w:rFonts w:cs="Arial"/>
                  <w:szCs w:val="20"/>
                </w:rPr>
                <w:t xml:space="preserve">Page </w:t>
              </w:r>
              <w:r w:rsidR="00B24AC4" w:rsidRPr="00D07ADA">
                <w:rPr>
                  <w:rFonts w:cs="Arial"/>
                  <w:bCs/>
                  <w:szCs w:val="20"/>
                </w:rPr>
                <w:fldChar w:fldCharType="begin"/>
              </w:r>
              <w:r w:rsidR="00B24AC4" w:rsidRPr="00D07ADA">
                <w:rPr>
                  <w:rFonts w:cs="Arial"/>
                  <w:bCs/>
                  <w:szCs w:val="20"/>
                </w:rPr>
                <w:instrText xml:space="preserve"> PAGE </w:instrText>
              </w:r>
              <w:r w:rsidR="00B24AC4" w:rsidRPr="00D07ADA">
                <w:rPr>
                  <w:rFonts w:cs="Arial"/>
                  <w:bCs/>
                  <w:szCs w:val="20"/>
                </w:rPr>
                <w:fldChar w:fldCharType="separate"/>
              </w:r>
              <w:r w:rsidR="00B24AC4">
                <w:rPr>
                  <w:rFonts w:cs="Arial"/>
                  <w:bCs/>
                  <w:noProof/>
                  <w:szCs w:val="20"/>
                </w:rPr>
                <w:t>5</w:t>
              </w:r>
              <w:r w:rsidR="00B24AC4" w:rsidRPr="00D07ADA">
                <w:rPr>
                  <w:rFonts w:cs="Arial"/>
                  <w:bCs/>
                  <w:szCs w:val="20"/>
                </w:rPr>
                <w:fldChar w:fldCharType="end"/>
              </w:r>
              <w:r w:rsidR="00B24AC4" w:rsidRPr="00D07ADA">
                <w:rPr>
                  <w:rFonts w:cs="Arial"/>
                  <w:szCs w:val="20"/>
                </w:rPr>
                <w:t xml:space="preserve"> of </w:t>
              </w:r>
              <w:r w:rsidR="00B24AC4" w:rsidRPr="00D07ADA">
                <w:rPr>
                  <w:rFonts w:cs="Arial"/>
                  <w:bCs/>
                  <w:szCs w:val="20"/>
                </w:rPr>
                <w:fldChar w:fldCharType="begin"/>
              </w:r>
              <w:r w:rsidR="00B24AC4" w:rsidRPr="00D07ADA">
                <w:rPr>
                  <w:rFonts w:cs="Arial"/>
                  <w:bCs/>
                  <w:szCs w:val="20"/>
                </w:rPr>
                <w:instrText xml:space="preserve"> NUMPAGES  </w:instrText>
              </w:r>
              <w:r w:rsidR="00B24AC4" w:rsidRPr="00D07ADA">
                <w:rPr>
                  <w:rFonts w:cs="Arial"/>
                  <w:bCs/>
                  <w:szCs w:val="20"/>
                </w:rPr>
                <w:fldChar w:fldCharType="separate"/>
              </w:r>
              <w:r w:rsidR="00B24AC4">
                <w:rPr>
                  <w:rFonts w:cs="Arial"/>
                  <w:bCs/>
                  <w:noProof/>
                  <w:szCs w:val="20"/>
                </w:rPr>
                <w:t>6</w:t>
              </w:r>
              <w:r w:rsidR="00B24AC4" w:rsidRPr="00D07ADA">
                <w:rPr>
                  <w:rFonts w:cs="Arial"/>
                  <w:bCs/>
                  <w:szCs w:val="20"/>
                </w:rPr>
                <w:fldChar w:fldCharType="end"/>
              </w:r>
            </w:sdtContent>
          </w:sdt>
        </w:p>
      </w:tc>
    </w:tr>
  </w:tbl>
  <w:p w14:paraId="4174D69C" w14:textId="77777777" w:rsidR="00D07ADA" w:rsidRDefault="00D07ADA" w:rsidP="00D07ADA">
    <w:pPr>
      <w:pStyle w:val="BodyText"/>
      <w:spacing w:line="212" w:lineRule="exact"/>
      <w:rPr>
        <w:u w:val="none"/>
      </w:rPr>
    </w:pPr>
  </w:p>
  <w:p w14:paraId="3A59F8F6" w14:textId="77777777" w:rsidR="00FD5B0A" w:rsidRDefault="00FD5B0A" w:rsidP="00D07ADA">
    <w:pPr>
      <w:pStyle w:val="BodyText"/>
      <w:tabs>
        <w:tab w:val="left" w:pos="2235"/>
      </w:tabs>
      <w:spacing w:line="14" w:lineRule="auto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FC8DA" w14:textId="77777777" w:rsidR="00562F02" w:rsidRDefault="00562F02">
      <w:r>
        <w:separator/>
      </w:r>
    </w:p>
  </w:footnote>
  <w:footnote w:type="continuationSeparator" w:id="0">
    <w:p w14:paraId="32704ADF" w14:textId="77777777" w:rsidR="00562F02" w:rsidRDefault="00562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C8F81" w14:textId="745B3800" w:rsidR="00FD5B0A" w:rsidRPr="00D07ADA" w:rsidRDefault="00FD5B0A">
    <w:pPr>
      <w:pStyle w:val="BodyText"/>
      <w:spacing w:line="14" w:lineRule="auto"/>
      <w:rPr>
        <w:rFonts w:cs="Arial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481"/>
    <w:multiLevelType w:val="hybridMultilevel"/>
    <w:tmpl w:val="E6BC7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E9F87B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294825"/>
    <w:multiLevelType w:val="hybridMultilevel"/>
    <w:tmpl w:val="E27A1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21B0"/>
    <w:multiLevelType w:val="hybridMultilevel"/>
    <w:tmpl w:val="4A2A98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46EE1"/>
    <w:multiLevelType w:val="multilevel"/>
    <w:tmpl w:val="EEC4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25C65"/>
    <w:multiLevelType w:val="hybridMultilevel"/>
    <w:tmpl w:val="0AD6379A"/>
    <w:lvl w:ilvl="0" w:tplc="10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0179A5"/>
    <w:multiLevelType w:val="hybridMultilevel"/>
    <w:tmpl w:val="45509626"/>
    <w:lvl w:ilvl="0" w:tplc="68B68E0E">
      <w:start w:val="5"/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96A5C"/>
    <w:multiLevelType w:val="hybridMultilevel"/>
    <w:tmpl w:val="CDA832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B3432"/>
    <w:multiLevelType w:val="multilevel"/>
    <w:tmpl w:val="A008EBFE"/>
    <w:lvl w:ilvl="0">
      <w:start w:val="1"/>
      <w:numFmt w:val="decimal"/>
      <w:lvlText w:val="%1"/>
      <w:lvlJc w:val="left"/>
      <w:pPr>
        <w:tabs>
          <w:tab w:val="num" w:pos="-2700"/>
        </w:tabs>
        <w:ind w:left="-270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-2700"/>
        </w:tabs>
        <w:ind w:left="-2700" w:hanging="720"/>
      </w:pPr>
      <w:rPr>
        <w:rFonts w:ascii="Arial" w:hAnsi="Arial" w:cs="Times New Roman" w:hint="default"/>
        <w:b w:val="0"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-2700"/>
        </w:tabs>
        <w:ind w:left="-2700" w:hanging="720"/>
      </w:pPr>
      <w:rPr>
        <w:rFonts w:ascii="Arial" w:hAnsi="Arial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1080"/>
      </w:pPr>
      <w:rPr>
        <w:rFonts w:ascii="Arial" w:hAnsi="Arial" w:cs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396" w:hanging="936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60"/>
        </w:tabs>
        <w:ind w:left="9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404" w:hanging="12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2340"/>
        </w:tabs>
        <w:ind w:left="1980" w:hanging="144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2D72823"/>
    <w:multiLevelType w:val="hybridMultilevel"/>
    <w:tmpl w:val="60424DA4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C03D9"/>
    <w:multiLevelType w:val="hybridMultilevel"/>
    <w:tmpl w:val="B076199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E9250D"/>
    <w:multiLevelType w:val="hybridMultilevel"/>
    <w:tmpl w:val="51162A2E"/>
    <w:lvl w:ilvl="0" w:tplc="68B68E0E">
      <w:start w:val="5"/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051DC"/>
    <w:multiLevelType w:val="hybridMultilevel"/>
    <w:tmpl w:val="5818E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84B61"/>
    <w:multiLevelType w:val="hybridMultilevel"/>
    <w:tmpl w:val="102CA906"/>
    <w:lvl w:ilvl="0" w:tplc="B1326C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532F1"/>
    <w:multiLevelType w:val="hybridMultilevel"/>
    <w:tmpl w:val="23248520"/>
    <w:lvl w:ilvl="0" w:tplc="2BE2D7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67341"/>
    <w:multiLevelType w:val="hybridMultilevel"/>
    <w:tmpl w:val="D08ADBE8"/>
    <w:lvl w:ilvl="0" w:tplc="68B68E0E">
      <w:start w:val="5"/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B1999"/>
    <w:multiLevelType w:val="hybridMultilevel"/>
    <w:tmpl w:val="934EA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A5D3B"/>
    <w:multiLevelType w:val="hybridMultilevel"/>
    <w:tmpl w:val="C14E87CC"/>
    <w:lvl w:ilvl="0" w:tplc="68B68E0E">
      <w:start w:val="5"/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01212"/>
    <w:multiLevelType w:val="hybridMultilevel"/>
    <w:tmpl w:val="8F3A05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F1780"/>
    <w:multiLevelType w:val="hybridMultilevel"/>
    <w:tmpl w:val="6D2CD082"/>
    <w:lvl w:ilvl="0" w:tplc="A6A81AD0">
      <w:start w:val="1"/>
      <w:numFmt w:val="decimal"/>
      <w:lvlText w:val="%1."/>
      <w:lvlJc w:val="left"/>
      <w:pPr>
        <w:ind w:left="468" w:hanging="187"/>
      </w:pPr>
      <w:rPr>
        <w:rFonts w:hint="default"/>
        <w:w w:val="86"/>
      </w:rPr>
    </w:lvl>
    <w:lvl w:ilvl="1" w:tplc="130C37F8">
      <w:numFmt w:val="bullet"/>
      <w:lvlText w:val="•"/>
      <w:lvlJc w:val="left"/>
      <w:pPr>
        <w:ind w:left="1568" w:hanging="187"/>
      </w:pPr>
      <w:rPr>
        <w:rFonts w:hint="default"/>
      </w:rPr>
    </w:lvl>
    <w:lvl w:ilvl="2" w:tplc="75CC7832">
      <w:numFmt w:val="bullet"/>
      <w:lvlText w:val="•"/>
      <w:lvlJc w:val="left"/>
      <w:pPr>
        <w:ind w:left="2676" w:hanging="187"/>
      </w:pPr>
      <w:rPr>
        <w:rFonts w:hint="default"/>
      </w:rPr>
    </w:lvl>
    <w:lvl w:ilvl="3" w:tplc="8902936E">
      <w:numFmt w:val="bullet"/>
      <w:lvlText w:val="•"/>
      <w:lvlJc w:val="left"/>
      <w:pPr>
        <w:ind w:left="3784" w:hanging="187"/>
      </w:pPr>
      <w:rPr>
        <w:rFonts w:hint="default"/>
      </w:rPr>
    </w:lvl>
    <w:lvl w:ilvl="4" w:tplc="7CAE7EC0">
      <w:numFmt w:val="bullet"/>
      <w:lvlText w:val="•"/>
      <w:lvlJc w:val="left"/>
      <w:pPr>
        <w:ind w:left="4892" w:hanging="187"/>
      </w:pPr>
      <w:rPr>
        <w:rFonts w:hint="default"/>
      </w:rPr>
    </w:lvl>
    <w:lvl w:ilvl="5" w:tplc="22D84502">
      <w:numFmt w:val="bullet"/>
      <w:lvlText w:val="•"/>
      <w:lvlJc w:val="left"/>
      <w:pPr>
        <w:ind w:left="6000" w:hanging="187"/>
      </w:pPr>
      <w:rPr>
        <w:rFonts w:hint="default"/>
      </w:rPr>
    </w:lvl>
    <w:lvl w:ilvl="6" w:tplc="DBAAC202">
      <w:numFmt w:val="bullet"/>
      <w:lvlText w:val="•"/>
      <w:lvlJc w:val="left"/>
      <w:pPr>
        <w:ind w:left="7108" w:hanging="187"/>
      </w:pPr>
      <w:rPr>
        <w:rFonts w:hint="default"/>
      </w:rPr>
    </w:lvl>
    <w:lvl w:ilvl="7" w:tplc="6720AB1C">
      <w:numFmt w:val="bullet"/>
      <w:lvlText w:val="•"/>
      <w:lvlJc w:val="left"/>
      <w:pPr>
        <w:ind w:left="8216" w:hanging="187"/>
      </w:pPr>
      <w:rPr>
        <w:rFonts w:hint="default"/>
      </w:rPr>
    </w:lvl>
    <w:lvl w:ilvl="8" w:tplc="EC508054">
      <w:numFmt w:val="bullet"/>
      <w:lvlText w:val="•"/>
      <w:lvlJc w:val="left"/>
      <w:pPr>
        <w:ind w:left="9324" w:hanging="187"/>
      </w:pPr>
      <w:rPr>
        <w:rFonts w:hint="default"/>
      </w:rPr>
    </w:lvl>
  </w:abstractNum>
  <w:abstractNum w:abstractNumId="20" w15:restartNumberingAfterBreak="0">
    <w:nsid w:val="74E24494"/>
    <w:multiLevelType w:val="hybridMultilevel"/>
    <w:tmpl w:val="2EC0DFBC"/>
    <w:lvl w:ilvl="0" w:tplc="BB60E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E7F26"/>
    <w:multiLevelType w:val="hybridMultilevel"/>
    <w:tmpl w:val="60E826FE"/>
    <w:lvl w:ilvl="0" w:tplc="B1326C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51627"/>
    <w:multiLevelType w:val="hybridMultilevel"/>
    <w:tmpl w:val="41165C36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52780"/>
    <w:multiLevelType w:val="hybridMultilevel"/>
    <w:tmpl w:val="0E066D7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D7DEFA3A">
      <w:start w:val="1"/>
      <w:numFmt w:val="lowerLetter"/>
      <w:lvlText w:val="%2."/>
      <w:lvlJc w:val="left"/>
      <w:pPr>
        <w:ind w:left="1440" w:hanging="360"/>
      </w:pPr>
      <w:rPr>
        <w:b w:val="0"/>
        <w:bCs/>
        <w:sz w:val="20"/>
        <w:szCs w:val="2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79284">
    <w:abstractNumId w:val="19"/>
  </w:num>
  <w:num w:numId="2" w16cid:durableId="1245143047">
    <w:abstractNumId w:val="8"/>
  </w:num>
  <w:num w:numId="3" w16cid:durableId="1472358501">
    <w:abstractNumId w:val="8"/>
  </w:num>
  <w:num w:numId="4" w16cid:durableId="2109963750">
    <w:abstractNumId w:val="8"/>
  </w:num>
  <w:num w:numId="5" w16cid:durableId="2062974773">
    <w:abstractNumId w:val="8"/>
  </w:num>
  <w:num w:numId="6" w16cid:durableId="2016227203">
    <w:abstractNumId w:val="8"/>
  </w:num>
  <w:num w:numId="7" w16cid:durableId="825559152">
    <w:abstractNumId w:val="8"/>
  </w:num>
  <w:num w:numId="8" w16cid:durableId="2070112259">
    <w:abstractNumId w:val="1"/>
  </w:num>
  <w:num w:numId="9" w16cid:durableId="1488208003">
    <w:abstractNumId w:val="1"/>
  </w:num>
  <w:num w:numId="10" w16cid:durableId="871773470">
    <w:abstractNumId w:val="1"/>
  </w:num>
  <w:num w:numId="11" w16cid:durableId="1656686802">
    <w:abstractNumId w:val="1"/>
  </w:num>
  <w:num w:numId="12" w16cid:durableId="994917078">
    <w:abstractNumId w:val="1"/>
  </w:num>
  <w:num w:numId="13" w16cid:durableId="2021883133">
    <w:abstractNumId w:val="1"/>
  </w:num>
  <w:num w:numId="14" w16cid:durableId="1410611309">
    <w:abstractNumId w:val="1"/>
  </w:num>
  <w:num w:numId="15" w16cid:durableId="473570122">
    <w:abstractNumId w:val="1"/>
  </w:num>
  <w:num w:numId="16" w16cid:durableId="903023919">
    <w:abstractNumId w:val="1"/>
  </w:num>
  <w:num w:numId="17" w16cid:durableId="1685742295">
    <w:abstractNumId w:val="1"/>
  </w:num>
  <w:num w:numId="18" w16cid:durableId="1691180029">
    <w:abstractNumId w:val="8"/>
  </w:num>
  <w:num w:numId="19" w16cid:durableId="335158131">
    <w:abstractNumId w:val="8"/>
  </w:num>
  <w:num w:numId="20" w16cid:durableId="1733383535">
    <w:abstractNumId w:val="8"/>
  </w:num>
  <w:num w:numId="21" w16cid:durableId="972324807">
    <w:abstractNumId w:val="8"/>
  </w:num>
  <w:num w:numId="22" w16cid:durableId="14965032">
    <w:abstractNumId w:val="8"/>
  </w:num>
  <w:num w:numId="23" w16cid:durableId="1106121497">
    <w:abstractNumId w:val="8"/>
  </w:num>
  <w:num w:numId="24" w16cid:durableId="679696283">
    <w:abstractNumId w:val="0"/>
  </w:num>
  <w:num w:numId="25" w16cid:durableId="659574559">
    <w:abstractNumId w:val="14"/>
  </w:num>
  <w:num w:numId="26" w16cid:durableId="1017851628">
    <w:abstractNumId w:val="20"/>
  </w:num>
  <w:num w:numId="27" w16cid:durableId="315308811">
    <w:abstractNumId w:val="21"/>
  </w:num>
  <w:num w:numId="28" w16cid:durableId="1635139372">
    <w:abstractNumId w:val="13"/>
  </w:num>
  <w:num w:numId="29" w16cid:durableId="1737972621">
    <w:abstractNumId w:val="23"/>
  </w:num>
  <w:num w:numId="30" w16cid:durableId="208495503">
    <w:abstractNumId w:val="12"/>
  </w:num>
  <w:num w:numId="31" w16cid:durableId="474570665">
    <w:abstractNumId w:val="6"/>
  </w:num>
  <w:num w:numId="32" w16cid:durableId="2039888311">
    <w:abstractNumId w:val="17"/>
  </w:num>
  <w:num w:numId="33" w16cid:durableId="1631740194">
    <w:abstractNumId w:val="16"/>
  </w:num>
  <w:num w:numId="34" w16cid:durableId="929194242">
    <w:abstractNumId w:val="15"/>
  </w:num>
  <w:num w:numId="35" w16cid:durableId="2128691761">
    <w:abstractNumId w:val="5"/>
  </w:num>
  <w:num w:numId="36" w16cid:durableId="1417752486">
    <w:abstractNumId w:val="11"/>
  </w:num>
  <w:num w:numId="37" w16cid:durableId="1915168026">
    <w:abstractNumId w:val="9"/>
  </w:num>
  <w:num w:numId="38" w16cid:durableId="134302715">
    <w:abstractNumId w:val="22"/>
  </w:num>
  <w:num w:numId="39" w16cid:durableId="180628213">
    <w:abstractNumId w:val="7"/>
  </w:num>
  <w:num w:numId="40" w16cid:durableId="724380591">
    <w:abstractNumId w:val="3"/>
  </w:num>
  <w:num w:numId="41" w16cid:durableId="1538201261">
    <w:abstractNumId w:val="2"/>
  </w:num>
  <w:num w:numId="42" w16cid:durableId="1155024498">
    <w:abstractNumId w:val="18"/>
  </w:num>
  <w:num w:numId="43" w16cid:durableId="1598177898">
    <w:abstractNumId w:val="4"/>
  </w:num>
  <w:num w:numId="44" w16cid:durableId="4931856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WxtDAxM7EwsLQwN7VU0lEKTi0uzszPAykwqgUAalw3iywAAAA="/>
  </w:docVars>
  <w:rsids>
    <w:rsidRoot w:val="00FD5B0A"/>
    <w:rsid w:val="00017C80"/>
    <w:rsid w:val="000218BA"/>
    <w:rsid w:val="00054AC6"/>
    <w:rsid w:val="0006203E"/>
    <w:rsid w:val="000D3B37"/>
    <w:rsid w:val="000E3F59"/>
    <w:rsid w:val="000F1EFE"/>
    <w:rsid w:val="0011303B"/>
    <w:rsid w:val="001773E6"/>
    <w:rsid w:val="001B35B5"/>
    <w:rsid w:val="001B37C6"/>
    <w:rsid w:val="001B5A0F"/>
    <w:rsid w:val="00202E70"/>
    <w:rsid w:val="00207841"/>
    <w:rsid w:val="00225180"/>
    <w:rsid w:val="0023395E"/>
    <w:rsid w:val="00233F44"/>
    <w:rsid w:val="00240099"/>
    <w:rsid w:val="002447D1"/>
    <w:rsid w:val="00244F40"/>
    <w:rsid w:val="00261D24"/>
    <w:rsid w:val="002B569D"/>
    <w:rsid w:val="003044FD"/>
    <w:rsid w:val="0032614C"/>
    <w:rsid w:val="0035283B"/>
    <w:rsid w:val="00365096"/>
    <w:rsid w:val="00371D5E"/>
    <w:rsid w:val="003961D0"/>
    <w:rsid w:val="003C2AEF"/>
    <w:rsid w:val="003C3738"/>
    <w:rsid w:val="003D761A"/>
    <w:rsid w:val="003F78C1"/>
    <w:rsid w:val="00415158"/>
    <w:rsid w:val="00443C48"/>
    <w:rsid w:val="004B74E1"/>
    <w:rsid w:val="004B7F66"/>
    <w:rsid w:val="004C26C1"/>
    <w:rsid w:val="004F7021"/>
    <w:rsid w:val="005112A9"/>
    <w:rsid w:val="00511A3E"/>
    <w:rsid w:val="00511D39"/>
    <w:rsid w:val="00516A18"/>
    <w:rsid w:val="0053107E"/>
    <w:rsid w:val="0053581E"/>
    <w:rsid w:val="00544A2C"/>
    <w:rsid w:val="00552F5F"/>
    <w:rsid w:val="005614F0"/>
    <w:rsid w:val="00562F02"/>
    <w:rsid w:val="0059662A"/>
    <w:rsid w:val="005A598B"/>
    <w:rsid w:val="005C3592"/>
    <w:rsid w:val="005E40F4"/>
    <w:rsid w:val="0060412F"/>
    <w:rsid w:val="00607B33"/>
    <w:rsid w:val="00627A70"/>
    <w:rsid w:val="0064388F"/>
    <w:rsid w:val="00680F3C"/>
    <w:rsid w:val="00681721"/>
    <w:rsid w:val="00682CA1"/>
    <w:rsid w:val="006C4C17"/>
    <w:rsid w:val="006C5B71"/>
    <w:rsid w:val="006D5D45"/>
    <w:rsid w:val="006D7C9B"/>
    <w:rsid w:val="006E4E34"/>
    <w:rsid w:val="006E5F71"/>
    <w:rsid w:val="006E6E66"/>
    <w:rsid w:val="006F608A"/>
    <w:rsid w:val="00711997"/>
    <w:rsid w:val="00714B05"/>
    <w:rsid w:val="0073614A"/>
    <w:rsid w:val="00744D86"/>
    <w:rsid w:val="00793AB8"/>
    <w:rsid w:val="007A36FE"/>
    <w:rsid w:val="007B72F7"/>
    <w:rsid w:val="007D6300"/>
    <w:rsid w:val="007E0D34"/>
    <w:rsid w:val="008030DE"/>
    <w:rsid w:val="0081299E"/>
    <w:rsid w:val="008471F7"/>
    <w:rsid w:val="00854CBA"/>
    <w:rsid w:val="008750EB"/>
    <w:rsid w:val="00877CAB"/>
    <w:rsid w:val="008C143C"/>
    <w:rsid w:val="008C251B"/>
    <w:rsid w:val="008C3015"/>
    <w:rsid w:val="008E4FC3"/>
    <w:rsid w:val="008E608A"/>
    <w:rsid w:val="009272FF"/>
    <w:rsid w:val="009402E9"/>
    <w:rsid w:val="009474D0"/>
    <w:rsid w:val="009651EC"/>
    <w:rsid w:val="009853C0"/>
    <w:rsid w:val="009927FA"/>
    <w:rsid w:val="00A15B75"/>
    <w:rsid w:val="00A42353"/>
    <w:rsid w:val="00A81A92"/>
    <w:rsid w:val="00A857E8"/>
    <w:rsid w:val="00AB3709"/>
    <w:rsid w:val="00AC11E7"/>
    <w:rsid w:val="00AE4831"/>
    <w:rsid w:val="00B20775"/>
    <w:rsid w:val="00B24AC4"/>
    <w:rsid w:val="00B754AD"/>
    <w:rsid w:val="00BC3B4C"/>
    <w:rsid w:val="00BD5363"/>
    <w:rsid w:val="00BD7404"/>
    <w:rsid w:val="00BF385B"/>
    <w:rsid w:val="00C42FA9"/>
    <w:rsid w:val="00C57E57"/>
    <w:rsid w:val="00C60A2F"/>
    <w:rsid w:val="00C6610E"/>
    <w:rsid w:val="00C80C4B"/>
    <w:rsid w:val="00CC67AB"/>
    <w:rsid w:val="00CE341A"/>
    <w:rsid w:val="00CF695D"/>
    <w:rsid w:val="00D07ADA"/>
    <w:rsid w:val="00D31572"/>
    <w:rsid w:val="00D46255"/>
    <w:rsid w:val="00D63F6C"/>
    <w:rsid w:val="00D66D0D"/>
    <w:rsid w:val="00D86BF8"/>
    <w:rsid w:val="00DC11FE"/>
    <w:rsid w:val="00DC5C32"/>
    <w:rsid w:val="00DE3042"/>
    <w:rsid w:val="00E046B3"/>
    <w:rsid w:val="00E1648A"/>
    <w:rsid w:val="00E276BA"/>
    <w:rsid w:val="00E50FD7"/>
    <w:rsid w:val="00E7301D"/>
    <w:rsid w:val="00E84BB1"/>
    <w:rsid w:val="00E91978"/>
    <w:rsid w:val="00E91CDB"/>
    <w:rsid w:val="00E93DD6"/>
    <w:rsid w:val="00EA7349"/>
    <w:rsid w:val="00F069E0"/>
    <w:rsid w:val="00F13D97"/>
    <w:rsid w:val="00F2338F"/>
    <w:rsid w:val="00F313D3"/>
    <w:rsid w:val="00F36CF2"/>
    <w:rsid w:val="00F44AF0"/>
    <w:rsid w:val="00F81F13"/>
    <w:rsid w:val="00F866D8"/>
    <w:rsid w:val="00F9076E"/>
    <w:rsid w:val="00FD5B0A"/>
    <w:rsid w:val="00FD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C9A206"/>
  <w15:docId w15:val="{0E02CBFE-F792-46E2-B8DC-35AC8DC5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099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FA9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A18"/>
    <w:pPr>
      <w:keepNext/>
      <w:keepLines/>
      <w:outlineLvl w:val="1"/>
    </w:pPr>
    <w:rPr>
      <w:rFonts w:eastAsiaTheme="majorEastAsia" w:cstheme="majorBidi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6A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6A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6A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16A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16A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szCs w:val="20"/>
      <w:u w:val="single" w:color="000000"/>
    </w:rPr>
  </w:style>
  <w:style w:type="paragraph" w:styleId="ListParagraph">
    <w:name w:val="List Paragraph"/>
    <w:basedOn w:val="Normal"/>
    <w:uiPriority w:val="34"/>
    <w:qFormat/>
    <w:rsid w:val="00516A1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37"/>
      <w:ind w:left="23"/>
    </w:pPr>
  </w:style>
  <w:style w:type="paragraph" w:styleId="Header">
    <w:name w:val="header"/>
    <w:basedOn w:val="Normal"/>
    <w:link w:val="HeaderChar"/>
    <w:uiPriority w:val="99"/>
    <w:unhideWhenUsed/>
    <w:rsid w:val="00736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14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36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14A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D07ADA"/>
    <w:rPr>
      <w:color w:val="808080"/>
    </w:rPr>
  </w:style>
  <w:style w:type="table" w:styleId="TableGrid">
    <w:name w:val="Table Grid"/>
    <w:basedOn w:val="TableNormal"/>
    <w:uiPriority w:val="59"/>
    <w:rsid w:val="00D0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E5F71"/>
    <w:pPr>
      <w:spacing w:before="120"/>
      <w:contextualSpacing/>
      <w:jc w:val="center"/>
    </w:pPr>
    <w:rPr>
      <w:rFonts w:eastAsiaTheme="majorEastAsia" w:cstheme="majorBidi"/>
      <w:b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F71"/>
    <w:rPr>
      <w:rFonts w:ascii="Arial" w:eastAsiaTheme="majorEastAsia" w:hAnsi="Arial" w:cstheme="majorBidi"/>
      <w:b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42FA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6A18"/>
    <w:rPr>
      <w:rFonts w:ascii="Arial" w:eastAsiaTheme="majorEastAsia" w:hAnsi="Arial" w:cstheme="majorBidi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6A1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6A1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16A1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16A1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516A1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516A1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16A1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6A18"/>
    <w:pPr>
      <w:spacing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A1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6A1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16A1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16A18"/>
    <w:rPr>
      <w:i/>
      <w:iCs/>
      <w:color w:val="auto"/>
    </w:rPr>
  </w:style>
  <w:style w:type="paragraph" w:styleId="NoSpacing">
    <w:name w:val="No Spacing"/>
    <w:uiPriority w:val="1"/>
    <w:qFormat/>
    <w:rsid w:val="00516A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6A1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6A1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A1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A18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16A1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16A18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A1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16A18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16A1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A1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80C4B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C80C4B"/>
  </w:style>
  <w:style w:type="paragraph" w:customStyle="1" w:styleId="Default">
    <w:name w:val="Default"/>
    <w:rsid w:val="00AC1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C11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11F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0F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serc-crsng.gc.ca/InterAgency-Interorganismes/TAFA-AFTO/guide-guide_eng.asp" TargetMode="External"/><Relationship Id="rId18" Type="http://schemas.openxmlformats.org/officeDocument/2006/relationships/hyperlink" Target="https://www.uwo.ca/finance/procurement/preparing_to_travel/index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forms.office.com/r/9bjYG8EYTH" TargetMode="External"/><Relationship Id="rId7" Type="http://schemas.openxmlformats.org/officeDocument/2006/relationships/styles" Target="styles.xml"/><Relationship Id="rId12" Type="http://schemas.openxmlformats.org/officeDocument/2006/relationships/hyperlink" Target="https://forms.office.com/Pages/ResponsePage.aspx?id=TaaTrQ2tzU6y_eU84Vllvhi9le4B5JFGuLVn6yEljaZUQjA3ODY1SUZPS0xBMDhOOEQ5UlJTSDFZMi4u" TargetMode="External"/><Relationship Id="rId17" Type="http://schemas.openxmlformats.org/officeDocument/2006/relationships/hyperlink" Target="https://www.uwo.ca/hr/researcher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wo.ca/hr/researcher.html" TargetMode="External"/><Relationship Id="rId20" Type="http://schemas.openxmlformats.org/officeDocument/2006/relationships/hyperlink" Target="mailto:edu-researchoffice@uwo.c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wo.ca/finance/forms/docs/research/useofFunds_checklist.pdf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forms.office.com/Pages/ResponsePage.aspx?id=TaaTrQ2tzU6y_eU84VllvqY-a_X9cIxEglwGJsZzi7BUMUpQMTlJOFJWUkEzVzJES0tFVDJPRTEzQy4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wo.ca/univsec/pdf/policies_procedures/section2/mapp216_procedure.pdf" TargetMode="External"/><Relationship Id="rId22" Type="http://schemas.openxmlformats.org/officeDocument/2006/relationships/hyperlink" Target="https://forms.office.com/r/9bjYG8EY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2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BD7857959C14284F7756A2583F41C" ma:contentTypeVersion="13" ma:contentTypeDescription="Create a new document." ma:contentTypeScope="" ma:versionID="a670f985f1986d408a4998208b337a7a">
  <xsd:schema xmlns:xsd="http://www.w3.org/2001/XMLSchema" xmlns:xs="http://www.w3.org/2001/XMLSchema" xmlns:p="http://schemas.microsoft.com/office/2006/metadata/properties" xmlns:ns2="0b35ccba-23fa-489d-8f5d-560d324282b3" xmlns:ns3="4b12260e-f07c-418e-9d50-e66e498e048f" targetNamespace="http://schemas.microsoft.com/office/2006/metadata/properties" ma:root="true" ma:fieldsID="24fc39b1704c851c2c827c0522fa7c19" ns2:_="" ns3:_="">
    <xsd:import namespace="0b35ccba-23fa-489d-8f5d-560d324282b3"/>
    <xsd:import namespace="4b12260e-f07c-418e-9d50-e66e498e0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5ccba-23fa-489d-8f5d-560d32428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406f274-7af8-4e05-8564-eff9e2e21b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2260e-f07c-418e-9d50-e66e498e048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ee0c27f-d85a-4032-bf82-c35d24562b6f}" ma:internalName="TaxCatchAll" ma:showField="CatchAllData" ma:web="4b12260e-f07c-418e-9d50-e66e498e04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35ccba-23fa-489d-8f5d-560d324282b3">
      <Terms xmlns="http://schemas.microsoft.com/office/infopath/2007/PartnerControls"/>
    </lcf76f155ced4ddcb4097134ff3c332f>
    <TaxCatchAll xmlns="4b12260e-f07c-418e-9d50-e66e498e048f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2058D7-7FE0-4C1A-81F6-8D0EAA84C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82012-18E9-41ED-9447-AE81858898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EED345-FC4D-43AB-8C7A-1DB1F2CCD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5ccba-23fa-489d-8f5d-560d324282b3"/>
    <ds:schemaRef ds:uri="4b12260e-f07c-418e-9d50-e66e498e0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49627E-DFEE-4715-A09B-87897BB64F0F}">
  <ds:schemaRefs>
    <ds:schemaRef ds:uri="http://schemas.microsoft.com/office/2006/metadata/properties"/>
    <ds:schemaRef ds:uri="http://schemas.microsoft.com/office/infopath/2007/PartnerControls"/>
    <ds:schemaRef ds:uri="0b35ccba-23fa-489d-8f5d-560d324282b3"/>
    <ds:schemaRef ds:uri="4b12260e-f07c-418e-9d50-e66e498e04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1441</Words>
  <Characters>8635</Characters>
  <Application>Microsoft Office Word</Application>
  <DocSecurity>0</DocSecurity>
  <Lines>48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Neil</dc:creator>
  <cp:lastModifiedBy>Malihe Mehdizadeh Allaf</cp:lastModifiedBy>
  <cp:revision>11</cp:revision>
  <dcterms:created xsi:type="dcterms:W3CDTF">2025-07-18T12:49:00Z</dcterms:created>
  <dcterms:modified xsi:type="dcterms:W3CDTF">2025-07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7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2-10-27T00:00:00Z</vt:filetime>
  </property>
  <property fmtid="{D5CDD505-2E9C-101B-9397-08002B2CF9AE}" pid="5" name="GrammarlyDocumentId">
    <vt:lpwstr>830e4788c2b84b132042ac9de889c39fe7a646d0c848df2b1d5b77abff0890df</vt:lpwstr>
  </property>
  <property fmtid="{D5CDD505-2E9C-101B-9397-08002B2CF9AE}" pid="6" name="ContentTypeId">
    <vt:lpwstr>0x010100EF4BD7857959C14284F7756A2583F41C</vt:lpwstr>
  </property>
</Properties>
</file>